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4E6CD4" w14:textId="77777777" w:rsidR="00A03DE4" w:rsidRDefault="00A03DE4" w:rsidP="00A03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</w:r>
    </w:p>
    <w:p w14:paraId="2AB1C8F3" w14:textId="77777777" w:rsidR="00A03DE4" w:rsidRDefault="00A03DE4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</w:p>
    <w:p w14:paraId="0176D425" w14:textId="77777777" w:rsidR="00A03DE4" w:rsidRDefault="00A03DE4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национальный исследовательский университет)</w:t>
      </w:r>
    </w:p>
    <w:p w14:paraId="46B535F4" w14:textId="77777777" w:rsidR="00A03DE4" w:rsidRDefault="00A03DE4" w:rsidP="00A03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№ 7 «Интеллектуальные и робототехнические системы»</w:t>
      </w:r>
    </w:p>
    <w:p w14:paraId="30E3B96B" w14:textId="77777777" w:rsidR="00A03DE4" w:rsidRDefault="00A03DE4" w:rsidP="00A03DE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703</w:t>
      </w:r>
    </w:p>
    <w:p w14:paraId="2B4D12C4" w14:textId="2B7409AE" w:rsidR="00A03DE4" w:rsidRDefault="00C20648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урсовая работа</w:t>
      </w:r>
      <w:r w:rsidR="00A03DE4">
        <w:rPr>
          <w:rFonts w:ascii="Times New Roman" w:hAnsi="Times New Roman" w:cs="Times New Roman"/>
          <w:b/>
          <w:bCs/>
          <w:sz w:val="28"/>
          <w:szCs w:val="28"/>
        </w:rPr>
        <w:t xml:space="preserve"> по </w:t>
      </w:r>
      <w:r>
        <w:rPr>
          <w:rFonts w:ascii="Times New Roman" w:hAnsi="Times New Roman" w:cs="Times New Roman"/>
          <w:b/>
          <w:bCs/>
          <w:sz w:val="28"/>
          <w:szCs w:val="28"/>
        </w:rPr>
        <w:t>дисциплине</w:t>
      </w:r>
    </w:p>
    <w:p w14:paraId="46D5BB53" w14:textId="3E3C74A9" w:rsidR="00A03DE4" w:rsidRDefault="00A03DE4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C20648">
        <w:rPr>
          <w:rFonts w:ascii="Times New Roman" w:hAnsi="Times New Roman" w:cs="Times New Roman"/>
          <w:b/>
          <w:bCs/>
          <w:sz w:val="28"/>
          <w:szCs w:val="28"/>
        </w:rPr>
        <w:t>Технологии разработки программного обеспечения</w:t>
      </w:r>
      <w:r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7D2AED4" w14:textId="77777777" w:rsidR="00A03DE4" w:rsidRDefault="00A03DE4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8C07A6" w14:textId="77777777" w:rsidR="00C20648" w:rsidRDefault="00C20648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C226A" w14:textId="77777777" w:rsidR="00C20648" w:rsidRDefault="00C20648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2B4D7E" w14:textId="77777777" w:rsidR="00C20648" w:rsidRDefault="00C20648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C7AFD0" w14:textId="77777777" w:rsidR="00C20648" w:rsidRDefault="00C20648" w:rsidP="00A03DE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DAFF3B" w14:textId="77777777" w:rsidR="00A03DE4" w:rsidRDefault="00A03DE4" w:rsidP="00A60A3A">
      <w:pPr>
        <w:rPr>
          <w:rFonts w:ascii="Times New Roman" w:hAnsi="Times New Roman" w:cs="Times New Roman"/>
          <w:sz w:val="28"/>
          <w:szCs w:val="28"/>
        </w:rPr>
      </w:pPr>
    </w:p>
    <w:p w14:paraId="117C7655" w14:textId="77777777" w:rsidR="00C20648" w:rsidRDefault="00C20648" w:rsidP="00A60A3A">
      <w:pPr>
        <w:rPr>
          <w:rFonts w:ascii="Times New Roman" w:hAnsi="Times New Roman" w:cs="Times New Roman"/>
          <w:sz w:val="28"/>
          <w:szCs w:val="28"/>
        </w:rPr>
      </w:pPr>
    </w:p>
    <w:p w14:paraId="2D7E412B" w14:textId="77777777" w:rsidR="00A03DE4" w:rsidRDefault="00A03DE4" w:rsidP="00A03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</w:p>
    <w:p w14:paraId="5F96D414" w14:textId="642D4F71" w:rsidR="00A03DE4" w:rsidRDefault="00A03DE4" w:rsidP="00A03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70-</w:t>
      </w:r>
      <w:r w:rsidR="00C20648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07С-21</w:t>
      </w:r>
    </w:p>
    <w:p w14:paraId="3852EBB7" w14:textId="11AABE4D" w:rsidR="00A03DE4" w:rsidRDefault="00A03DE4" w:rsidP="00A03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шкин Фёдор Юрьевич____________</w:t>
      </w:r>
    </w:p>
    <w:p w14:paraId="073C2390" w14:textId="3DB086DE" w:rsidR="00A60A3A" w:rsidRPr="00A60A3A" w:rsidRDefault="00A03DE4" w:rsidP="00C2064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оверил</w:t>
      </w:r>
      <w:r w:rsidR="00A60A3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E8BEC1" w14:textId="77777777" w:rsidR="00A03DE4" w:rsidRDefault="00A03DE4" w:rsidP="00A03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рший преподаватель кафедры 703</w:t>
      </w:r>
    </w:p>
    <w:p w14:paraId="30EABCAB" w14:textId="367EA479" w:rsidR="00A03DE4" w:rsidRDefault="00A03DE4" w:rsidP="00A03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рчев Николай Борисович____________</w:t>
      </w:r>
    </w:p>
    <w:p w14:paraId="3854BBB2" w14:textId="77777777" w:rsidR="00A03DE4" w:rsidRDefault="00A03DE4" w:rsidP="00A03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та сдачи отчета</w:t>
      </w:r>
    </w:p>
    <w:p w14:paraId="25B171C2" w14:textId="51BC3941" w:rsidR="00A03DE4" w:rsidRDefault="00A03DE4" w:rsidP="00A03DE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C20648">
        <w:rPr>
          <w:rFonts w:ascii="Times New Roman" w:hAnsi="Times New Roman" w:cs="Times New Roman"/>
          <w:sz w:val="28"/>
          <w:szCs w:val="28"/>
        </w:rPr>
        <w:t xml:space="preserve">___________ </w:t>
      </w:r>
      <w:r>
        <w:rPr>
          <w:rFonts w:ascii="Times New Roman" w:hAnsi="Times New Roman" w:cs="Times New Roman"/>
          <w:sz w:val="28"/>
          <w:szCs w:val="28"/>
        </w:rPr>
        <w:t>202</w:t>
      </w:r>
      <w:r w:rsidR="00C20648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года</w:t>
      </w:r>
    </w:p>
    <w:p w14:paraId="18685DA1" w14:textId="77777777" w:rsidR="00A03DE4" w:rsidRDefault="00A03DE4" w:rsidP="00A60A3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6DCA4FA" w14:textId="77777777" w:rsidR="00A03DE4" w:rsidRDefault="00A03DE4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55E1AB" w14:textId="77777777" w:rsidR="00B512DD" w:rsidRDefault="00B512DD" w:rsidP="00A03D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21391" w14:textId="77777777" w:rsidR="00A03DE4" w:rsidRDefault="00A03DE4" w:rsidP="00A03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осква</w:t>
      </w:r>
    </w:p>
    <w:p w14:paraId="2B11A475" w14:textId="78163EBD" w:rsidR="00A03DE4" w:rsidRDefault="00A03DE4" w:rsidP="00A03DE4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</w:t>
      </w:r>
      <w:r w:rsidR="00C20648">
        <w:rPr>
          <w:rFonts w:ascii="Times New Roman" w:hAnsi="Times New Roman" w:cs="Times New Roman"/>
          <w:bCs/>
          <w:sz w:val="28"/>
          <w:szCs w:val="28"/>
        </w:rPr>
        <w:t>5</w:t>
      </w:r>
    </w:p>
    <w:p w14:paraId="39519164" w14:textId="0871D186" w:rsidR="008B4A31" w:rsidRDefault="00C56B0A" w:rsidP="007504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5043D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Задание:</w:t>
      </w:r>
    </w:p>
    <w:p w14:paraId="56A4C36D" w14:textId="5951708E" w:rsidR="00A60A3A" w:rsidRPr="00C20648" w:rsidRDefault="00C20648" w:rsidP="00C20648">
      <w:pPr>
        <w:rPr>
          <w:rFonts w:ascii="Times New Roman" w:hAnsi="Times New Roman" w:cs="Times New Roman"/>
          <w:sz w:val="24"/>
          <w:szCs w:val="24"/>
        </w:rPr>
      </w:pPr>
      <w:r w:rsidRPr="00C20648">
        <w:rPr>
          <w:rFonts w:ascii="Times New Roman" w:hAnsi="Times New Roman" w:cs="Times New Roman"/>
          <w:sz w:val="24"/>
          <w:szCs w:val="24"/>
        </w:rPr>
        <w:t>Описать класс, реализующий стек. Написать программу, использующую этот класс для отыскания прохода по лабиринту. Лабиринт представляется в виде матрицы, состоящей из квадратов. Каждый квадрат либо открыт, либо закрыт. Вход в закрытый квадрат запрещен. Если квадрат открыт, то вход в него возможен со стороны, но не с угла. Каждый квадрат определяется его координатами в матрице. После отыскания прохода программа печатает найденный путь в виде координат квадратов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 w:rsidRPr="00C20648">
        <w:rPr>
          <w:rFonts w:ascii="Times New Roman" w:hAnsi="Times New Roman" w:cs="Times New Roman"/>
          <w:i/>
          <w:iCs/>
          <w:sz w:val="24"/>
          <w:szCs w:val="24"/>
        </w:rPr>
        <w:t>Дополнительное задание</w:t>
      </w:r>
      <w:r w:rsidRPr="00C20648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еализовать генерацию лабиринта заданного размера с заданным параметром генерации (</w:t>
      </w:r>
      <w:r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Pr="00C20648">
        <w:rPr>
          <w:rFonts w:ascii="Times New Roman" w:hAnsi="Times New Roman" w:cs="Times New Roman"/>
          <w:sz w:val="24"/>
          <w:szCs w:val="24"/>
        </w:rPr>
        <w:t>)</w:t>
      </w:r>
    </w:p>
    <w:p w14:paraId="75E85B9C" w14:textId="77777777" w:rsidR="00A60A3A" w:rsidRDefault="00A60A3A" w:rsidP="007504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03B4205" w14:textId="77777777" w:rsidR="00A60A3A" w:rsidRPr="0075043D" w:rsidRDefault="00A60A3A" w:rsidP="0075043D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5061370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55C3AF" w14:textId="0C068361" w:rsidR="006C2E07" w:rsidRPr="006C2E07" w:rsidRDefault="006C2E07" w:rsidP="006C2E07">
          <w:pPr>
            <w:pStyle w:val="a8"/>
            <w:jc w:val="center"/>
            <w:rPr>
              <w:rFonts w:ascii="Times New Roman" w:hAnsi="Times New Roman" w:cs="Times New Roman"/>
              <w:color w:val="auto"/>
            </w:rPr>
          </w:pPr>
          <w:r w:rsidRPr="006C2E07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06B7567" w14:textId="14C38B58" w:rsidR="006C2E07" w:rsidRDefault="006C2E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411348" w:history="1">
            <w:r w:rsidRPr="00A30DB8">
              <w:rPr>
                <w:rStyle w:val="a9"/>
                <w:rFonts w:ascii="Times New Roman" w:hAnsi="Times New Roman" w:cs="Times New Roman"/>
                <w:noProof/>
              </w:rPr>
              <w:t>Псевдокод алгоритмов решения задач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411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55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39D9A" w14:textId="4F08B563" w:rsidR="006C2E07" w:rsidRPr="006C2E07" w:rsidRDefault="006C2E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1349" w:history="1">
            <w:r w:rsidRPr="006C2E07">
              <w:rPr>
                <w:rStyle w:val="a9"/>
                <w:rFonts w:ascii="Times New Roman" w:hAnsi="Times New Roman" w:cs="Times New Roman"/>
                <w:noProof/>
              </w:rPr>
              <w:t>Сведения о программной реализации.</w:t>
            </w:r>
            <w:r w:rsidRPr="006C2E07">
              <w:rPr>
                <w:noProof/>
                <w:webHidden/>
              </w:rPr>
              <w:tab/>
            </w:r>
            <w:r w:rsidRPr="006C2E07">
              <w:rPr>
                <w:noProof/>
                <w:webHidden/>
              </w:rPr>
              <w:fldChar w:fldCharType="begin"/>
            </w:r>
            <w:r w:rsidRPr="006C2E07">
              <w:rPr>
                <w:noProof/>
                <w:webHidden/>
              </w:rPr>
              <w:instrText xml:space="preserve"> PAGEREF _Toc154411349 \h </w:instrText>
            </w:r>
            <w:r w:rsidRPr="006C2E07">
              <w:rPr>
                <w:noProof/>
                <w:webHidden/>
              </w:rPr>
            </w:r>
            <w:r w:rsidRPr="006C2E07">
              <w:rPr>
                <w:noProof/>
                <w:webHidden/>
              </w:rPr>
              <w:fldChar w:fldCharType="separate"/>
            </w:r>
            <w:r w:rsidR="005D7559">
              <w:rPr>
                <w:noProof/>
                <w:webHidden/>
              </w:rPr>
              <w:t>9</w:t>
            </w:r>
            <w:r w:rsidRPr="006C2E07">
              <w:rPr>
                <w:noProof/>
                <w:webHidden/>
              </w:rPr>
              <w:fldChar w:fldCharType="end"/>
            </w:r>
          </w:hyperlink>
        </w:p>
        <w:p w14:paraId="1541E4BB" w14:textId="191B2472" w:rsidR="006C2E07" w:rsidRPr="006C2E07" w:rsidRDefault="006C2E0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1350" w:history="1">
            <w:r w:rsidRPr="006C2E07">
              <w:rPr>
                <w:rStyle w:val="a9"/>
                <w:rFonts w:ascii="Times New Roman" w:hAnsi="Times New Roman" w:cs="Times New Roman"/>
                <w:noProof/>
                <w:lang w:val="en-US"/>
              </w:rPr>
              <w:t>I</w:t>
            </w:r>
            <w:r w:rsidRPr="006C2E07">
              <w:rPr>
                <w:rStyle w:val="a9"/>
                <w:rFonts w:ascii="Times New Roman" w:hAnsi="Times New Roman" w:cs="Times New Roman"/>
                <w:noProof/>
              </w:rPr>
              <w:t xml:space="preserve"> Сведения о выбранном языке программирования</w:t>
            </w:r>
            <w:r w:rsidRPr="006C2E07">
              <w:rPr>
                <w:noProof/>
                <w:webHidden/>
              </w:rPr>
              <w:tab/>
            </w:r>
            <w:r w:rsidRPr="006C2E07">
              <w:rPr>
                <w:noProof/>
                <w:webHidden/>
              </w:rPr>
              <w:fldChar w:fldCharType="begin"/>
            </w:r>
            <w:r w:rsidRPr="006C2E07">
              <w:rPr>
                <w:noProof/>
                <w:webHidden/>
              </w:rPr>
              <w:instrText xml:space="preserve"> PAGEREF _Toc154411350 \h </w:instrText>
            </w:r>
            <w:r w:rsidRPr="006C2E07">
              <w:rPr>
                <w:noProof/>
                <w:webHidden/>
              </w:rPr>
            </w:r>
            <w:r w:rsidRPr="006C2E07">
              <w:rPr>
                <w:noProof/>
                <w:webHidden/>
              </w:rPr>
              <w:fldChar w:fldCharType="separate"/>
            </w:r>
            <w:r w:rsidR="005D7559">
              <w:rPr>
                <w:noProof/>
                <w:webHidden/>
              </w:rPr>
              <w:t>9</w:t>
            </w:r>
            <w:r w:rsidRPr="006C2E07">
              <w:rPr>
                <w:noProof/>
                <w:webHidden/>
              </w:rPr>
              <w:fldChar w:fldCharType="end"/>
            </w:r>
          </w:hyperlink>
        </w:p>
        <w:p w14:paraId="1BF09953" w14:textId="00795BA1" w:rsidR="006C2E07" w:rsidRPr="006C2E07" w:rsidRDefault="006C2E0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1351" w:history="1">
            <w:r w:rsidRPr="006C2E07">
              <w:rPr>
                <w:rStyle w:val="a9"/>
                <w:rFonts w:ascii="Times New Roman" w:hAnsi="Times New Roman" w:cs="Times New Roman"/>
                <w:noProof/>
                <w:lang w:val="en-US"/>
              </w:rPr>
              <w:t>II</w:t>
            </w:r>
            <w:r w:rsidRPr="006C2E07">
              <w:rPr>
                <w:rStyle w:val="a9"/>
                <w:rFonts w:ascii="Times New Roman" w:hAnsi="Times New Roman" w:cs="Times New Roman"/>
                <w:noProof/>
              </w:rPr>
              <w:t xml:space="preserve"> Описание входных и выходных данных</w:t>
            </w:r>
            <w:r w:rsidRPr="006C2E07">
              <w:rPr>
                <w:noProof/>
                <w:webHidden/>
              </w:rPr>
              <w:tab/>
            </w:r>
            <w:r w:rsidRPr="006C2E07">
              <w:rPr>
                <w:noProof/>
                <w:webHidden/>
              </w:rPr>
              <w:fldChar w:fldCharType="begin"/>
            </w:r>
            <w:r w:rsidRPr="006C2E07">
              <w:rPr>
                <w:noProof/>
                <w:webHidden/>
              </w:rPr>
              <w:instrText xml:space="preserve"> PAGEREF _Toc154411351 \h </w:instrText>
            </w:r>
            <w:r w:rsidRPr="006C2E07">
              <w:rPr>
                <w:noProof/>
                <w:webHidden/>
              </w:rPr>
            </w:r>
            <w:r w:rsidRPr="006C2E07">
              <w:rPr>
                <w:noProof/>
                <w:webHidden/>
              </w:rPr>
              <w:fldChar w:fldCharType="separate"/>
            </w:r>
            <w:r w:rsidR="005D7559">
              <w:rPr>
                <w:noProof/>
                <w:webHidden/>
              </w:rPr>
              <w:t>9</w:t>
            </w:r>
            <w:r w:rsidRPr="006C2E07">
              <w:rPr>
                <w:noProof/>
                <w:webHidden/>
              </w:rPr>
              <w:fldChar w:fldCharType="end"/>
            </w:r>
          </w:hyperlink>
        </w:p>
        <w:p w14:paraId="7836D240" w14:textId="49B5626A" w:rsidR="006C2E07" w:rsidRPr="006C2E07" w:rsidRDefault="006C2E0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1352" w:history="1">
            <w:r w:rsidRPr="006C2E07">
              <w:rPr>
                <w:rStyle w:val="a9"/>
                <w:rFonts w:ascii="Times New Roman" w:hAnsi="Times New Roman" w:cs="Times New Roman"/>
                <w:noProof/>
                <w:lang w:val="en-US"/>
              </w:rPr>
              <w:t>III</w:t>
            </w:r>
            <w:r w:rsidRPr="006C2E07">
              <w:rPr>
                <w:rStyle w:val="a9"/>
                <w:rFonts w:ascii="Times New Roman" w:hAnsi="Times New Roman" w:cs="Times New Roman"/>
                <w:noProof/>
              </w:rPr>
              <w:t xml:space="preserve"> Описание спроектированных программных единиц</w:t>
            </w:r>
            <w:r w:rsidRPr="006C2E07">
              <w:rPr>
                <w:noProof/>
                <w:webHidden/>
              </w:rPr>
              <w:tab/>
            </w:r>
            <w:r w:rsidRPr="006C2E07">
              <w:rPr>
                <w:noProof/>
                <w:webHidden/>
              </w:rPr>
              <w:fldChar w:fldCharType="begin"/>
            </w:r>
            <w:r w:rsidRPr="006C2E07">
              <w:rPr>
                <w:noProof/>
                <w:webHidden/>
              </w:rPr>
              <w:instrText xml:space="preserve"> PAGEREF _Toc154411352 \h </w:instrText>
            </w:r>
            <w:r w:rsidRPr="006C2E07">
              <w:rPr>
                <w:noProof/>
                <w:webHidden/>
              </w:rPr>
            </w:r>
            <w:r w:rsidRPr="006C2E07">
              <w:rPr>
                <w:noProof/>
                <w:webHidden/>
              </w:rPr>
              <w:fldChar w:fldCharType="separate"/>
            </w:r>
            <w:r w:rsidR="005D7559">
              <w:rPr>
                <w:noProof/>
                <w:webHidden/>
              </w:rPr>
              <w:t>9</w:t>
            </w:r>
            <w:r w:rsidRPr="006C2E07">
              <w:rPr>
                <w:noProof/>
                <w:webHidden/>
              </w:rPr>
              <w:fldChar w:fldCharType="end"/>
            </w:r>
          </w:hyperlink>
        </w:p>
        <w:p w14:paraId="6A2CDDEE" w14:textId="1FA960D5" w:rsidR="006C2E07" w:rsidRPr="006C2E07" w:rsidRDefault="006C2E07">
          <w:pPr>
            <w:pStyle w:val="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1353" w:history="1">
            <w:r w:rsidRPr="006C2E07">
              <w:rPr>
                <w:rStyle w:val="a9"/>
                <w:rFonts w:ascii="Times New Roman" w:hAnsi="Times New Roman" w:cs="Times New Roman"/>
                <w:noProof/>
                <w:lang w:val="en-US"/>
              </w:rPr>
              <w:t>IV</w:t>
            </w:r>
            <w:r w:rsidRPr="006C2E07">
              <w:rPr>
                <w:rStyle w:val="a9"/>
                <w:rFonts w:ascii="Times New Roman" w:hAnsi="Times New Roman" w:cs="Times New Roman"/>
                <w:noProof/>
              </w:rPr>
              <w:t xml:space="preserve"> Инструкция пользователя</w:t>
            </w:r>
            <w:r w:rsidRPr="006C2E07">
              <w:rPr>
                <w:noProof/>
                <w:webHidden/>
              </w:rPr>
              <w:tab/>
            </w:r>
            <w:r w:rsidRPr="006C2E07">
              <w:rPr>
                <w:noProof/>
                <w:webHidden/>
              </w:rPr>
              <w:fldChar w:fldCharType="begin"/>
            </w:r>
            <w:r w:rsidRPr="006C2E07">
              <w:rPr>
                <w:noProof/>
                <w:webHidden/>
              </w:rPr>
              <w:instrText xml:space="preserve"> PAGEREF _Toc154411353 \h </w:instrText>
            </w:r>
            <w:r w:rsidRPr="006C2E07">
              <w:rPr>
                <w:noProof/>
                <w:webHidden/>
              </w:rPr>
            </w:r>
            <w:r w:rsidRPr="006C2E07">
              <w:rPr>
                <w:noProof/>
                <w:webHidden/>
              </w:rPr>
              <w:fldChar w:fldCharType="separate"/>
            </w:r>
            <w:r w:rsidR="005D7559">
              <w:rPr>
                <w:noProof/>
                <w:webHidden/>
              </w:rPr>
              <w:t>14</w:t>
            </w:r>
            <w:r w:rsidRPr="006C2E07">
              <w:rPr>
                <w:noProof/>
                <w:webHidden/>
              </w:rPr>
              <w:fldChar w:fldCharType="end"/>
            </w:r>
          </w:hyperlink>
        </w:p>
        <w:p w14:paraId="564AD6E4" w14:textId="25ACFB73" w:rsidR="006C2E07" w:rsidRPr="006C2E07" w:rsidRDefault="006C2E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1354" w:history="1">
            <w:r w:rsidRPr="006C2E07">
              <w:rPr>
                <w:rStyle w:val="a9"/>
                <w:rFonts w:ascii="Times New Roman" w:hAnsi="Times New Roman" w:cs="Times New Roman"/>
                <w:noProof/>
              </w:rPr>
              <w:t>Листинг программы</w:t>
            </w:r>
            <w:r w:rsidRPr="006C2E07">
              <w:rPr>
                <w:noProof/>
                <w:webHidden/>
              </w:rPr>
              <w:tab/>
            </w:r>
            <w:r w:rsidRPr="006C2E07">
              <w:rPr>
                <w:noProof/>
                <w:webHidden/>
              </w:rPr>
              <w:fldChar w:fldCharType="begin"/>
            </w:r>
            <w:r w:rsidRPr="006C2E07">
              <w:rPr>
                <w:noProof/>
                <w:webHidden/>
              </w:rPr>
              <w:instrText xml:space="preserve"> PAGEREF _Toc154411354 \h </w:instrText>
            </w:r>
            <w:r w:rsidRPr="006C2E07">
              <w:rPr>
                <w:noProof/>
                <w:webHidden/>
              </w:rPr>
            </w:r>
            <w:r w:rsidRPr="006C2E07">
              <w:rPr>
                <w:noProof/>
                <w:webHidden/>
              </w:rPr>
              <w:fldChar w:fldCharType="separate"/>
            </w:r>
            <w:r w:rsidR="005D7559">
              <w:rPr>
                <w:noProof/>
                <w:webHidden/>
              </w:rPr>
              <w:t>19</w:t>
            </w:r>
            <w:r w:rsidRPr="006C2E07">
              <w:rPr>
                <w:noProof/>
                <w:webHidden/>
              </w:rPr>
              <w:fldChar w:fldCharType="end"/>
            </w:r>
          </w:hyperlink>
        </w:p>
        <w:p w14:paraId="1022C418" w14:textId="7B16B5A7" w:rsidR="006C2E07" w:rsidRPr="006C2E07" w:rsidRDefault="006C2E0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4411355" w:history="1">
            <w:r w:rsidRPr="006C2E07">
              <w:rPr>
                <w:rStyle w:val="a9"/>
                <w:rFonts w:ascii="Times New Roman" w:hAnsi="Times New Roman" w:cs="Times New Roman"/>
                <w:noProof/>
              </w:rPr>
              <w:t>Тестирование</w:t>
            </w:r>
            <w:r w:rsidRPr="006C2E07">
              <w:rPr>
                <w:noProof/>
                <w:webHidden/>
              </w:rPr>
              <w:tab/>
            </w:r>
            <w:r w:rsidRPr="006C2E07">
              <w:rPr>
                <w:noProof/>
                <w:webHidden/>
              </w:rPr>
              <w:fldChar w:fldCharType="begin"/>
            </w:r>
            <w:r w:rsidRPr="006C2E07">
              <w:rPr>
                <w:noProof/>
                <w:webHidden/>
              </w:rPr>
              <w:instrText xml:space="preserve"> PAGEREF _Toc154411355 \h </w:instrText>
            </w:r>
            <w:r w:rsidRPr="006C2E07">
              <w:rPr>
                <w:noProof/>
                <w:webHidden/>
              </w:rPr>
            </w:r>
            <w:r w:rsidRPr="006C2E07">
              <w:rPr>
                <w:noProof/>
                <w:webHidden/>
              </w:rPr>
              <w:fldChar w:fldCharType="separate"/>
            </w:r>
            <w:r w:rsidR="005D7559">
              <w:rPr>
                <w:noProof/>
                <w:webHidden/>
              </w:rPr>
              <w:t>32</w:t>
            </w:r>
            <w:r w:rsidRPr="006C2E07">
              <w:rPr>
                <w:noProof/>
                <w:webHidden/>
              </w:rPr>
              <w:fldChar w:fldCharType="end"/>
            </w:r>
          </w:hyperlink>
        </w:p>
        <w:p w14:paraId="5640F953" w14:textId="20C98957" w:rsidR="006C2E07" w:rsidRDefault="006C2E07">
          <w:r>
            <w:rPr>
              <w:b/>
              <w:bCs/>
            </w:rPr>
            <w:fldChar w:fldCharType="end"/>
          </w:r>
        </w:p>
      </w:sdtContent>
    </w:sdt>
    <w:p w14:paraId="21F08A17" w14:textId="1FB75D35" w:rsidR="00A22A93" w:rsidRPr="00C20648" w:rsidRDefault="00C20648" w:rsidP="0075043D">
      <w:pPr>
        <w:rPr>
          <w:rFonts w:asciiTheme="majorHAnsi" w:eastAsiaTheme="majorEastAsia" w:hAnsiTheme="majorHAnsi" w:cstheme="majorBidi"/>
          <w:color w:val="2F5496" w:themeColor="accent1" w:themeShade="BF"/>
          <w:kern w:val="0"/>
          <w:sz w:val="32"/>
          <w:szCs w:val="32"/>
          <w:lang w:val="en-US" w:eastAsia="ru-RU"/>
          <w14:ligatures w14:val="none"/>
        </w:rPr>
      </w:pPr>
      <w:r>
        <w:br w:type="page"/>
      </w:r>
    </w:p>
    <w:p w14:paraId="63B20321" w14:textId="75A3A4A7" w:rsidR="00A03DE4" w:rsidRPr="00710108" w:rsidRDefault="00A03DE4" w:rsidP="006C2E07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bookmarkStart w:id="0" w:name="_Toc154411348"/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>Псевдокод алгоритмов решения задач</w:t>
      </w:r>
      <w:r w:rsidRPr="00DA1966">
        <w:rPr>
          <w:rFonts w:ascii="Times New Roman" w:hAnsi="Times New Roman" w:cs="Times New Roman"/>
          <w:sz w:val="28"/>
          <w:szCs w:val="28"/>
          <w:u w:val="single"/>
        </w:rPr>
        <w:t>.</w:t>
      </w:r>
      <w:bookmarkEnd w:id="0"/>
    </w:p>
    <w:p w14:paraId="61383A5B" w14:textId="77777777" w:rsidR="00C20648" w:rsidRPr="00D573EF" w:rsidRDefault="00C20648" w:rsidP="00F425BA"/>
    <w:p w14:paraId="663AFFB5" w14:textId="0070BF5D" w:rsidR="00710108" w:rsidRPr="00C20648" w:rsidRDefault="00C20648" w:rsidP="00C2064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648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Алгоритм поиска в глубину  </w:t>
      </w:r>
    </w:p>
    <w:p w14:paraId="64A896D8" w14:textId="4E46A4B8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b/>
          <w:bCs/>
          <w:sz w:val="20"/>
          <w:szCs w:val="20"/>
          <w:u w:val="single"/>
        </w:rPr>
        <w:t>Функция DFS</w:t>
      </w:r>
      <w:r w:rsidRPr="00710108">
        <w:rPr>
          <w:rFonts w:ascii="Courier New" w:hAnsi="Courier New" w:cs="Courier New"/>
          <w:sz w:val="20"/>
          <w:szCs w:val="20"/>
        </w:rPr>
        <w:br/>
      </w:r>
      <w:r w:rsidRPr="00710108">
        <w:rPr>
          <w:rFonts w:ascii="Courier New" w:hAnsi="Courier New" w:cs="Courier New"/>
          <w:i/>
          <w:iCs/>
          <w:sz w:val="20"/>
          <w:szCs w:val="20"/>
        </w:rPr>
        <w:t>Входные параметры:</w:t>
      </w:r>
      <w:r w:rsidRPr="00710108">
        <w:rPr>
          <w:rFonts w:ascii="Courier New" w:hAnsi="Courier New" w:cs="Courier New"/>
          <w:i/>
          <w:iCs/>
          <w:sz w:val="20"/>
          <w:szCs w:val="20"/>
        </w:rPr>
        <w:t>(путь_к_карте, тип_обхода</w:t>
      </w:r>
      <w:r w:rsidRPr="00710108">
        <w:rPr>
          <w:rFonts w:ascii="Courier New" w:hAnsi="Courier New" w:cs="Courier New"/>
          <w:i/>
          <w:iCs/>
          <w:sz w:val="20"/>
          <w:szCs w:val="20"/>
        </w:rPr>
        <w:t>)</w:t>
      </w:r>
    </w:p>
    <w:p w14:paraId="32AFDAB9" w14:textId="782666F4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карта, стартовая_позиция </w:t>
      </w:r>
      <w:r w:rsidRPr="00710108">
        <w:rPr>
          <w:rFonts w:ascii="Courier New" w:hAnsi="Courier New" w:cs="Courier New"/>
          <w:sz w:val="20"/>
          <w:szCs w:val="20"/>
        </w:rPr>
        <w:t xml:space="preserve">:= </w:t>
      </w:r>
      <w:r w:rsidRPr="00710108">
        <w:rPr>
          <w:rFonts w:ascii="Courier New" w:hAnsi="Courier New" w:cs="Courier New"/>
          <w:sz w:val="20"/>
          <w:szCs w:val="20"/>
        </w:rPr>
        <w:t>загрузить_и_распарсить_карту(путь_к_карте)</w:t>
      </w:r>
    </w:p>
    <w:p w14:paraId="1F66C785" w14:textId="0ED4B072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стек </w:t>
      </w:r>
      <w:r w:rsidRPr="00710108">
        <w:rPr>
          <w:rFonts w:ascii="Courier New" w:hAnsi="Courier New" w:cs="Courier New"/>
          <w:sz w:val="20"/>
          <w:szCs w:val="20"/>
        </w:rPr>
        <w:t>:=</w:t>
      </w:r>
      <w:r w:rsidRPr="00710108">
        <w:rPr>
          <w:rFonts w:ascii="Courier New" w:hAnsi="Courier New" w:cs="Courier New"/>
          <w:sz w:val="20"/>
          <w:szCs w:val="20"/>
        </w:rPr>
        <w:t xml:space="preserve"> новый пустой стек</w:t>
      </w:r>
    </w:p>
    <w:p w14:paraId="45010AC3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стек.вставить(стартовая_позиция)</w:t>
      </w:r>
    </w:p>
    <w:p w14:paraId="5406C5B0" w14:textId="56B4D9B9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решение_найдено </w:t>
      </w:r>
      <w:r w:rsidRPr="00710108">
        <w:rPr>
          <w:rFonts w:ascii="Courier New" w:hAnsi="Courier New" w:cs="Courier New"/>
          <w:sz w:val="20"/>
          <w:szCs w:val="20"/>
        </w:rPr>
        <w:t>:=</w:t>
      </w:r>
      <w:r w:rsidRPr="00710108">
        <w:rPr>
          <w:rFonts w:ascii="Courier New" w:hAnsi="Courier New" w:cs="Courier New"/>
          <w:sz w:val="20"/>
          <w:szCs w:val="20"/>
        </w:rPr>
        <w:t xml:space="preserve"> ЛОЖЬ</w:t>
      </w:r>
    </w:p>
    <w:p w14:paraId="3EBEC4AC" w14:textId="00081213" w:rsidR="00710108" w:rsidRPr="00CA3BAD" w:rsidRDefault="00710108" w:rsidP="00710108">
      <w:pPr>
        <w:rPr>
          <w:rFonts w:ascii="Courier New" w:hAnsi="Courier New" w:cs="Courier New"/>
          <w:i/>
          <w:iCs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вызвать</w:t>
      </w:r>
      <w:r w:rsidRPr="00710108">
        <w:rPr>
          <w:rFonts w:ascii="Courier New" w:hAnsi="Courier New" w:cs="Courier New"/>
          <w:sz w:val="20"/>
          <w:szCs w:val="20"/>
        </w:rPr>
        <w:t xml:space="preserve"> </w:t>
      </w:r>
      <w:r w:rsidRPr="00CA3BAD">
        <w:rPr>
          <w:rFonts w:ascii="Courier New" w:hAnsi="Courier New" w:cs="Courier New"/>
          <w:i/>
          <w:iCs/>
          <w:sz w:val="20"/>
          <w:szCs w:val="20"/>
        </w:rPr>
        <w:t>DFS_Шаг(карта, стек, решение_найдено, тип_обхода)</w:t>
      </w:r>
    </w:p>
    <w:p w14:paraId="09DECB85" w14:textId="1F28B7F8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если решение_найдено: вернуть стек (он содержит путь к цели)</w:t>
      </w:r>
    </w:p>
    <w:p w14:paraId="433255DA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иначе:</w:t>
      </w:r>
    </w:p>
    <w:p w14:paraId="7D14704C" w14:textId="251DFB2B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"Решение не найдено"</w:t>
      </w:r>
    </w:p>
    <w:p w14:paraId="1425073A" w14:textId="77777777" w:rsidR="00710108" w:rsidRPr="00710108" w:rsidRDefault="00710108" w:rsidP="00710108">
      <w:pPr>
        <w:rPr>
          <w:rFonts w:ascii="Times New Roman" w:hAnsi="Times New Roman" w:cs="Times New Roman"/>
          <w:sz w:val="20"/>
          <w:szCs w:val="20"/>
          <w:u w:val="single"/>
        </w:rPr>
      </w:pPr>
    </w:p>
    <w:p w14:paraId="6B92FA09" w14:textId="25CCF102" w:rsidR="00710108" w:rsidRPr="00710108" w:rsidRDefault="00710108" w:rsidP="00710108">
      <w:pPr>
        <w:rPr>
          <w:rFonts w:ascii="Courier New" w:hAnsi="Courier New" w:cs="Courier New"/>
          <w:i/>
          <w:iCs/>
          <w:sz w:val="20"/>
          <w:szCs w:val="20"/>
        </w:rPr>
      </w:pPr>
      <w:r w:rsidRPr="00710108">
        <w:rPr>
          <w:rFonts w:ascii="Courier New" w:hAnsi="Courier New" w:cs="Courier New"/>
          <w:b/>
          <w:bCs/>
          <w:sz w:val="20"/>
          <w:szCs w:val="20"/>
          <w:u w:val="single"/>
        </w:rPr>
        <w:t>Функция DFS_Шаг</w:t>
      </w:r>
      <w:r w:rsidRPr="00710108">
        <w:rPr>
          <w:rFonts w:ascii="Courier New" w:hAnsi="Courier New" w:cs="Courier New"/>
          <w:sz w:val="20"/>
          <w:szCs w:val="20"/>
        </w:rPr>
        <w:br/>
      </w:r>
      <w:r w:rsidRPr="00710108">
        <w:rPr>
          <w:rFonts w:ascii="Courier New" w:hAnsi="Courier New" w:cs="Courier New"/>
          <w:i/>
          <w:iCs/>
          <w:sz w:val="20"/>
          <w:szCs w:val="20"/>
        </w:rPr>
        <w:t>Входные параметры:</w:t>
      </w:r>
      <w:r w:rsidRPr="00710108">
        <w:rPr>
          <w:rFonts w:ascii="Courier New" w:hAnsi="Courier New" w:cs="Courier New"/>
          <w:i/>
          <w:iCs/>
          <w:sz w:val="20"/>
          <w:szCs w:val="20"/>
        </w:rPr>
        <w:t>(карта, стек, решение_найдено, тип_обхода)</w:t>
      </w:r>
    </w:p>
    <w:p w14:paraId="0B02E6A4" w14:textId="0C99D1DA" w:rsidR="00710108" w:rsidRPr="00710108" w:rsidRDefault="00710108" w:rsidP="00710108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направления </w:t>
      </w:r>
      <w:r w:rsidRPr="00710108">
        <w:rPr>
          <w:rFonts w:ascii="Courier New" w:hAnsi="Courier New" w:cs="Courier New"/>
          <w:sz w:val="20"/>
          <w:szCs w:val="20"/>
        </w:rPr>
        <w:t>:=</w:t>
      </w:r>
      <w:r w:rsidRPr="00710108">
        <w:rPr>
          <w:rFonts w:ascii="Courier New" w:hAnsi="Courier New" w:cs="Courier New"/>
          <w:sz w:val="20"/>
          <w:szCs w:val="20"/>
        </w:rPr>
        <w:t xml:space="preserve"> определить_порядок_обхода(тип_обхода)</w:t>
      </w:r>
    </w:p>
    <w:p w14:paraId="0956E578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для каждого направления в направления:</w:t>
      </w:r>
    </w:p>
    <w:p w14:paraId="65ADDAEF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если</w:t>
      </w:r>
      <w:r w:rsidRPr="00710108">
        <w:rPr>
          <w:rFonts w:ascii="Courier New" w:hAnsi="Courier New" w:cs="Courier New"/>
          <w:sz w:val="20"/>
          <w:szCs w:val="20"/>
        </w:rPr>
        <w:t xml:space="preserve"> решение_найдено:</w:t>
      </w:r>
    </w:p>
    <w:p w14:paraId="0F5D6F76" w14:textId="1857BA3C" w:rsidR="00710108" w:rsidRPr="00710108" w:rsidRDefault="00710108" w:rsidP="00710108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продолжить</w:t>
      </w:r>
    </w:p>
    <w:p w14:paraId="5682A5AC" w14:textId="4246A64E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следующая_позиция </w:t>
      </w:r>
      <w:r w:rsidRPr="00710108">
        <w:rPr>
          <w:rFonts w:ascii="Courier New" w:hAnsi="Courier New" w:cs="Courier New"/>
          <w:sz w:val="20"/>
          <w:szCs w:val="20"/>
        </w:rPr>
        <w:t>:=</w:t>
      </w:r>
      <w:r w:rsidRPr="00710108">
        <w:rPr>
          <w:rFonts w:ascii="Courier New" w:hAnsi="Courier New" w:cs="Courier New"/>
          <w:sz w:val="20"/>
          <w:szCs w:val="20"/>
        </w:rPr>
        <w:t xml:space="preserve"> рассчитать_координаты</w:t>
      </w:r>
      <w:r w:rsidRPr="00710108">
        <w:rPr>
          <w:rFonts w:ascii="Courier New" w:hAnsi="Courier New" w:cs="Courier New"/>
          <w:sz w:val="20"/>
          <w:szCs w:val="20"/>
        </w:rPr>
        <w:br/>
        <w:t xml:space="preserve">                             </w:t>
      </w:r>
      <w:r w:rsidRPr="00710108">
        <w:rPr>
          <w:rFonts w:ascii="Courier New" w:hAnsi="Courier New" w:cs="Courier New"/>
          <w:sz w:val="20"/>
          <w:szCs w:val="20"/>
        </w:rPr>
        <w:t xml:space="preserve">(текущая_позиция_в_стеке, </w:t>
      </w:r>
      <w:r w:rsidRPr="00710108">
        <w:rPr>
          <w:rFonts w:ascii="Courier New" w:hAnsi="Courier New" w:cs="Courier New"/>
          <w:sz w:val="20"/>
          <w:szCs w:val="20"/>
        </w:rPr>
        <w:t xml:space="preserve">              </w:t>
      </w:r>
      <w:r w:rsidRPr="00710108">
        <w:rPr>
          <w:rFonts w:ascii="Courier New" w:hAnsi="Courier New" w:cs="Courier New"/>
          <w:sz w:val="20"/>
          <w:szCs w:val="20"/>
        </w:rPr>
        <w:br/>
        <w:t xml:space="preserve">                              </w:t>
      </w:r>
      <w:r w:rsidRPr="00710108">
        <w:rPr>
          <w:rFonts w:ascii="Courier New" w:hAnsi="Courier New" w:cs="Courier New"/>
          <w:sz w:val="20"/>
          <w:szCs w:val="20"/>
        </w:rPr>
        <w:t>направление)</w:t>
      </w:r>
    </w:p>
    <w:p w14:paraId="6D1A8E79" w14:textId="7EE00BDF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b/>
          <w:bCs/>
          <w:sz w:val="20"/>
          <w:szCs w:val="20"/>
        </w:rPr>
        <w:t xml:space="preserve">        если</w:t>
      </w:r>
      <w:r w:rsidRPr="00710108">
        <w:rPr>
          <w:rFonts w:ascii="Courier New" w:hAnsi="Courier New" w:cs="Courier New"/>
          <w:sz w:val="20"/>
          <w:szCs w:val="20"/>
        </w:rPr>
        <w:t xml:space="preserve"> </w:t>
      </w:r>
      <w:r w:rsidRPr="00710108">
        <w:rPr>
          <w:rFonts w:ascii="Courier New" w:hAnsi="Courier New" w:cs="Courier New"/>
          <w:sz w:val="20"/>
          <w:szCs w:val="20"/>
        </w:rPr>
        <w:t>(</w:t>
      </w:r>
      <w:r w:rsidRPr="00710108">
        <w:rPr>
          <w:rFonts w:ascii="Courier New" w:hAnsi="Courier New" w:cs="Courier New"/>
          <w:sz w:val="20"/>
          <w:szCs w:val="20"/>
        </w:rPr>
        <w:t>следующая_позиция внутри границ карты</w:t>
      </w:r>
      <w:r w:rsidRPr="00710108">
        <w:rPr>
          <w:rFonts w:ascii="Courier New" w:hAnsi="Courier New" w:cs="Courier New"/>
          <w:sz w:val="20"/>
          <w:szCs w:val="20"/>
        </w:rPr>
        <w:t>)</w:t>
      </w:r>
      <w:r w:rsidRPr="00710108">
        <w:rPr>
          <w:rFonts w:ascii="Courier New" w:hAnsi="Courier New" w:cs="Courier New"/>
          <w:sz w:val="20"/>
          <w:szCs w:val="20"/>
        </w:rPr>
        <w:t xml:space="preserve"> и </w:t>
      </w:r>
      <w:r w:rsidRPr="00710108">
        <w:rPr>
          <w:rFonts w:ascii="Courier New" w:hAnsi="Courier New" w:cs="Courier New"/>
          <w:sz w:val="20"/>
          <w:szCs w:val="20"/>
        </w:rPr>
        <w:br/>
        <w:t xml:space="preserve">             (</w:t>
      </w:r>
      <w:r w:rsidRPr="00710108">
        <w:rPr>
          <w:rFonts w:ascii="Courier New" w:hAnsi="Courier New" w:cs="Courier New"/>
          <w:sz w:val="20"/>
          <w:szCs w:val="20"/>
        </w:rPr>
        <w:t>не содержится в стеке</w:t>
      </w:r>
      <w:r w:rsidRPr="00710108">
        <w:rPr>
          <w:rFonts w:ascii="Courier New" w:hAnsi="Courier New" w:cs="Courier New"/>
          <w:sz w:val="20"/>
          <w:szCs w:val="20"/>
        </w:rPr>
        <w:t>)</w:t>
      </w:r>
      <w:r w:rsidRPr="00710108">
        <w:rPr>
          <w:rFonts w:ascii="Courier New" w:hAnsi="Courier New" w:cs="Courier New"/>
          <w:sz w:val="20"/>
          <w:szCs w:val="20"/>
        </w:rPr>
        <w:t>:</w:t>
      </w:r>
    </w:p>
    <w:p w14:paraId="4A743632" w14:textId="4DD802E6" w:rsidR="00710108" w:rsidRPr="00710108" w:rsidRDefault="00710108" w:rsidP="00710108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элемент </w:t>
      </w:r>
      <w:r w:rsidRPr="00710108">
        <w:rPr>
          <w:rFonts w:ascii="Courier New" w:hAnsi="Courier New" w:cs="Courier New"/>
          <w:sz w:val="20"/>
          <w:szCs w:val="20"/>
        </w:rPr>
        <w:t>:=</w:t>
      </w:r>
      <w:r w:rsidRPr="00710108">
        <w:rPr>
          <w:rFonts w:ascii="Courier New" w:hAnsi="Courier New" w:cs="Courier New"/>
          <w:sz w:val="20"/>
          <w:szCs w:val="20"/>
        </w:rPr>
        <w:t xml:space="preserve"> карта[следующая_позиция]</w:t>
      </w:r>
    </w:p>
    <w:p w14:paraId="67500284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если</w:t>
      </w:r>
      <w:r w:rsidRPr="00710108">
        <w:rPr>
          <w:rFonts w:ascii="Courier New" w:hAnsi="Courier New" w:cs="Courier New"/>
          <w:sz w:val="20"/>
          <w:szCs w:val="20"/>
        </w:rPr>
        <w:t xml:space="preserve"> элемент == ДОСТУПНО:</w:t>
      </w:r>
    </w:p>
    <w:p w14:paraId="037D6071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    стек.вставить(следующая_позиция)</w:t>
      </w:r>
    </w:p>
    <w:p w14:paraId="4889237B" w14:textId="74347141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   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вызвать</w:t>
      </w:r>
      <w:r w:rsidRPr="00710108">
        <w:rPr>
          <w:rFonts w:ascii="Courier New" w:hAnsi="Courier New" w:cs="Courier New"/>
          <w:sz w:val="20"/>
          <w:szCs w:val="20"/>
        </w:rPr>
        <w:t xml:space="preserve"> </w:t>
      </w:r>
      <w:r w:rsidRPr="00CA3BAD">
        <w:rPr>
          <w:rFonts w:ascii="Courier New" w:hAnsi="Courier New" w:cs="Courier New"/>
          <w:i/>
          <w:iCs/>
          <w:sz w:val="20"/>
          <w:szCs w:val="20"/>
        </w:rPr>
        <w:t>DFS_Шаг(карта, стек, решение_найдено, тип_обхода)</w:t>
      </w:r>
    </w:p>
    <w:p w14:paraId="50230B36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иначе если</w:t>
      </w:r>
      <w:r w:rsidRPr="00710108">
        <w:rPr>
          <w:rFonts w:ascii="Courier New" w:hAnsi="Courier New" w:cs="Courier New"/>
          <w:sz w:val="20"/>
          <w:szCs w:val="20"/>
        </w:rPr>
        <w:t xml:space="preserve"> элемент == КОНЕЦ:</w:t>
      </w:r>
    </w:p>
    <w:p w14:paraId="6B71F52D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    стек.вставить(следующая_позиция)</w:t>
      </w:r>
    </w:p>
    <w:p w14:paraId="246FC8ED" w14:textId="10C85124" w:rsidR="00710108" w:rsidRPr="00710108" w:rsidRDefault="00710108" w:rsidP="00710108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    решение_найдено </w:t>
      </w:r>
      <w:r w:rsidRPr="00710108">
        <w:rPr>
          <w:rFonts w:ascii="Courier New" w:hAnsi="Courier New" w:cs="Courier New"/>
          <w:sz w:val="20"/>
          <w:szCs w:val="20"/>
        </w:rPr>
        <w:t>:=</w:t>
      </w:r>
      <w:r w:rsidRPr="00710108">
        <w:rPr>
          <w:rFonts w:ascii="Courier New" w:hAnsi="Courier New" w:cs="Courier New"/>
          <w:sz w:val="20"/>
          <w:szCs w:val="20"/>
        </w:rPr>
        <w:t xml:space="preserve"> ИСТИНА</w:t>
      </w:r>
    </w:p>
    <w:p w14:paraId="6F7BF287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если</w:t>
      </w:r>
      <w:r w:rsidRPr="00710108">
        <w:rPr>
          <w:rFonts w:ascii="Courier New" w:hAnsi="Courier New" w:cs="Courier New"/>
          <w:sz w:val="20"/>
          <w:szCs w:val="20"/>
        </w:rPr>
        <w:t xml:space="preserve"> решение_найдено:</w:t>
      </w:r>
    </w:p>
    <w:p w14:paraId="7B6A44B4" w14:textId="6FDD7D9C" w:rsidR="00710108" w:rsidRPr="00710108" w:rsidRDefault="00710108" w:rsidP="00710108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    выйти из функции</w:t>
      </w:r>
    </w:p>
    <w:p w14:paraId="028804B5" w14:textId="433EC37E" w:rsidR="00710108" w:rsidRDefault="00710108" w:rsidP="00C2064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удалить_последний_элемент_из_стека (откат)</w:t>
      </w:r>
    </w:p>
    <w:p w14:paraId="59DE8918" w14:textId="77777777" w:rsidR="00710108" w:rsidRDefault="00710108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45FF65F6" w14:textId="77777777" w:rsidR="00710108" w:rsidRDefault="00710108" w:rsidP="00710108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20648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генерации случайной карты</w:t>
      </w:r>
    </w:p>
    <w:p w14:paraId="36F075E9" w14:textId="29E1643E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b/>
          <w:bCs/>
          <w:sz w:val="20"/>
          <w:szCs w:val="20"/>
          <w:u w:val="single"/>
        </w:rPr>
        <w:t>Функция Сгенерировать_Случайную_Карту</w:t>
      </w:r>
      <w:r w:rsidR="00CA3BAD" w:rsidRPr="00CA3BAD">
        <w:rPr>
          <w:rFonts w:ascii="Courier New" w:hAnsi="Courier New" w:cs="Courier New"/>
          <w:b/>
          <w:bCs/>
          <w:sz w:val="20"/>
          <w:szCs w:val="20"/>
          <w:u w:val="single"/>
        </w:rPr>
        <w:br/>
      </w:r>
      <w:r w:rsidR="00CA3BAD" w:rsidRPr="00CA3BAD">
        <w:rPr>
          <w:rFonts w:ascii="Courier New" w:hAnsi="Courier New" w:cs="Courier New"/>
          <w:i/>
          <w:iCs/>
          <w:sz w:val="20"/>
          <w:szCs w:val="20"/>
        </w:rPr>
        <w:t xml:space="preserve">Входные данные </w:t>
      </w:r>
      <w:r w:rsidRPr="00CA3BAD">
        <w:rPr>
          <w:rFonts w:ascii="Courier New" w:hAnsi="Courier New" w:cs="Courier New"/>
          <w:i/>
          <w:iCs/>
          <w:sz w:val="20"/>
          <w:szCs w:val="20"/>
        </w:rPr>
        <w:t>(seed, размер_карты)</w:t>
      </w:r>
    </w:p>
    <w:p w14:paraId="41E83347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создать пустую карту заданного размера и заполнить её ДОСТУПНЫМИ ячейками</w:t>
      </w:r>
    </w:p>
    <w:p w14:paraId="0403F726" w14:textId="77777777" w:rsidR="00710108" w:rsidRPr="00CA3BAD" w:rsidRDefault="00710108" w:rsidP="00710108">
      <w:pPr>
        <w:rPr>
          <w:rFonts w:ascii="Courier New" w:hAnsi="Courier New" w:cs="Courier New"/>
          <w:i/>
          <w:iCs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вызвать</w:t>
      </w:r>
      <w:r w:rsidRPr="00710108">
        <w:rPr>
          <w:rFonts w:ascii="Courier New" w:hAnsi="Courier New" w:cs="Courier New"/>
          <w:sz w:val="20"/>
          <w:szCs w:val="20"/>
        </w:rPr>
        <w:t xml:space="preserve"> </w:t>
      </w:r>
      <w:r w:rsidRPr="00CA3BAD">
        <w:rPr>
          <w:rFonts w:ascii="Courier New" w:hAnsi="Courier New" w:cs="Courier New"/>
          <w:i/>
          <w:iCs/>
          <w:sz w:val="20"/>
          <w:szCs w:val="20"/>
        </w:rPr>
        <w:t>Деление(карта, размер_карты, seed)</w:t>
      </w:r>
    </w:p>
    <w:p w14:paraId="272D23CE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установить стартовую точку в (0, 0)</w:t>
      </w:r>
    </w:p>
    <w:p w14:paraId="09C355C1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установить конечную точку в (последняя_строка, последний_столбец)</w:t>
      </w:r>
    </w:p>
    <w:p w14:paraId="25BD7E45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вернуть карту и координаты старта</w:t>
      </w:r>
    </w:p>
    <w:p w14:paraId="71A1D689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</w:p>
    <w:p w14:paraId="68B02BD2" w14:textId="21E28FA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b/>
          <w:bCs/>
          <w:sz w:val="20"/>
          <w:szCs w:val="20"/>
          <w:u w:val="single"/>
        </w:rPr>
        <w:t>Функция Деление</w:t>
      </w:r>
      <w:r w:rsidR="00CA3BAD">
        <w:rPr>
          <w:rFonts w:ascii="Courier New" w:hAnsi="Courier New" w:cs="Courier New"/>
          <w:b/>
          <w:bCs/>
          <w:sz w:val="20"/>
          <w:szCs w:val="20"/>
          <w:u w:val="single"/>
        </w:rPr>
        <w:br/>
      </w:r>
      <w:r w:rsidR="00CA3BAD" w:rsidRPr="00CA3BAD">
        <w:rPr>
          <w:rFonts w:ascii="Courier New" w:hAnsi="Courier New" w:cs="Courier New"/>
          <w:i/>
          <w:iCs/>
          <w:sz w:val="20"/>
          <w:szCs w:val="20"/>
        </w:rPr>
        <w:t xml:space="preserve">Входные данные </w:t>
      </w:r>
      <w:r w:rsidRPr="00CA3BAD">
        <w:rPr>
          <w:rFonts w:ascii="Courier New" w:hAnsi="Courier New" w:cs="Courier New"/>
          <w:i/>
          <w:iCs/>
          <w:sz w:val="20"/>
          <w:szCs w:val="20"/>
        </w:rPr>
        <w:t>(карта, размер_карты, seed)</w:t>
      </w:r>
    </w:p>
    <w:p w14:paraId="4E079E7B" w14:textId="788BDFBF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если ширина ≤ 2 или высота ≤ 2:</w:t>
      </w:r>
      <w:r w:rsidR="00CA3BAD">
        <w:rPr>
          <w:rFonts w:ascii="Courier New" w:hAnsi="Courier New" w:cs="Courier New"/>
          <w:sz w:val="20"/>
          <w:szCs w:val="20"/>
        </w:rPr>
        <w:t xml:space="preserve">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выход</w:t>
      </w:r>
      <w:r w:rsidRPr="00710108">
        <w:rPr>
          <w:rFonts w:ascii="Courier New" w:hAnsi="Courier New" w:cs="Courier New"/>
          <w:sz w:val="20"/>
          <w:szCs w:val="20"/>
        </w:rPr>
        <w:t xml:space="preserve"> (слишком мала для деления)</w:t>
      </w:r>
    </w:p>
    <w:p w14:paraId="1557A29D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инициализировать генератор случайных чисел с seed</w:t>
      </w:r>
    </w:p>
    <w:p w14:paraId="5E0610EA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выбрать случайную позицию горизонтальной стены (исключая края)</w:t>
      </w:r>
    </w:p>
    <w:p w14:paraId="554883FA" w14:textId="618E7E61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выбрать случайную позицию вертикальной стены (исключая края)</w:t>
      </w:r>
    </w:p>
    <w:p w14:paraId="59FBF06D" w14:textId="55DDBB4B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создать горизонтальную стену на выбранной строке, за исключением 1–2 </w:t>
      </w:r>
      <w:r w:rsidR="00CA3BAD">
        <w:rPr>
          <w:rFonts w:ascii="Courier New" w:hAnsi="Courier New" w:cs="Courier New"/>
          <w:sz w:val="20"/>
          <w:szCs w:val="20"/>
        </w:rPr>
        <w:t xml:space="preserve"> </w:t>
      </w:r>
      <w:r w:rsidR="00CA3BAD">
        <w:rPr>
          <w:rFonts w:ascii="Courier New" w:hAnsi="Courier New" w:cs="Courier New"/>
          <w:sz w:val="20"/>
          <w:szCs w:val="20"/>
        </w:rPr>
        <w:br/>
        <w:t xml:space="preserve">    </w:t>
      </w:r>
      <w:r w:rsidRPr="00710108">
        <w:rPr>
          <w:rFonts w:ascii="Courier New" w:hAnsi="Courier New" w:cs="Courier New"/>
          <w:sz w:val="20"/>
          <w:szCs w:val="20"/>
        </w:rPr>
        <w:t>"дверей" (отверстий)</w:t>
      </w:r>
    </w:p>
    <w:p w14:paraId="00EA9AC7" w14:textId="32933A29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создать вертикальную стену на выбранном столбце, за исключением 1–2 </w:t>
      </w:r>
      <w:r w:rsidR="00CA3BAD">
        <w:rPr>
          <w:rFonts w:ascii="Courier New" w:hAnsi="Courier New" w:cs="Courier New"/>
          <w:sz w:val="20"/>
          <w:szCs w:val="20"/>
        </w:rPr>
        <w:br/>
        <w:t xml:space="preserve">    </w:t>
      </w:r>
      <w:r w:rsidRPr="00710108">
        <w:rPr>
          <w:rFonts w:ascii="Courier New" w:hAnsi="Courier New" w:cs="Courier New"/>
          <w:sz w:val="20"/>
          <w:szCs w:val="20"/>
        </w:rPr>
        <w:t>"дверей"</w:t>
      </w:r>
    </w:p>
    <w:p w14:paraId="434071A0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Разбить карту на 4 подкарты:</w:t>
      </w:r>
    </w:p>
    <w:p w14:paraId="1A53DCD9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левый верх</w:t>
      </w:r>
    </w:p>
    <w:p w14:paraId="1E4C27FB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левый низ</w:t>
      </w:r>
    </w:p>
    <w:p w14:paraId="6AA69608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правый верх</w:t>
      </w:r>
    </w:p>
    <w:p w14:paraId="13D6A68C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правый низ</w:t>
      </w:r>
    </w:p>
    <w:p w14:paraId="2CC00315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Для каждой подкарты:</w:t>
      </w:r>
    </w:p>
    <w:p w14:paraId="6CC8648E" w14:textId="000FFAD1" w:rsidR="00710108" w:rsidRPr="00CA3BAD" w:rsidRDefault="00710108" w:rsidP="00710108">
      <w:pPr>
        <w:rPr>
          <w:rFonts w:ascii="Courier New" w:hAnsi="Courier New" w:cs="Courier New"/>
          <w:i/>
          <w:iCs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    рекурсивно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вызвать</w:t>
      </w:r>
      <w:r w:rsidRPr="00710108">
        <w:rPr>
          <w:rFonts w:ascii="Courier New" w:hAnsi="Courier New" w:cs="Courier New"/>
          <w:sz w:val="20"/>
          <w:szCs w:val="20"/>
        </w:rPr>
        <w:t xml:space="preserve"> </w:t>
      </w:r>
      <w:r w:rsidRPr="00CA3BAD">
        <w:rPr>
          <w:rFonts w:ascii="Courier New" w:hAnsi="Courier New" w:cs="Courier New"/>
          <w:i/>
          <w:iCs/>
          <w:sz w:val="20"/>
          <w:szCs w:val="20"/>
        </w:rPr>
        <w:t>Деление(подкарта, её размер, seed)</w:t>
      </w:r>
    </w:p>
    <w:p w14:paraId="5EC68B87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Объединить все 4 подкарты обратно в основную карту</w:t>
      </w:r>
    </w:p>
    <w:p w14:paraId="01E3A246" w14:textId="2963DBE8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Обеспечить наличие проходов между регионами (открытые ячейки рядом со </w:t>
      </w:r>
      <w:r w:rsidR="00CA3BAD">
        <w:rPr>
          <w:rFonts w:ascii="Courier New" w:hAnsi="Courier New" w:cs="Courier New"/>
          <w:sz w:val="20"/>
          <w:szCs w:val="20"/>
        </w:rPr>
        <w:br/>
        <w:t xml:space="preserve">                                                 </w:t>
      </w:r>
      <w:r w:rsidRPr="00710108">
        <w:rPr>
          <w:rFonts w:ascii="Courier New" w:hAnsi="Courier New" w:cs="Courier New"/>
          <w:sz w:val="20"/>
          <w:szCs w:val="20"/>
        </w:rPr>
        <w:t>стенами)</w:t>
      </w:r>
    </w:p>
    <w:p w14:paraId="14D4FDF2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</w:p>
    <w:p w14:paraId="4A1EEE54" w14:textId="034304A3" w:rsidR="00710108" w:rsidRPr="00CA3BAD" w:rsidRDefault="00710108" w:rsidP="00710108">
      <w:pPr>
        <w:rPr>
          <w:rFonts w:ascii="Courier New" w:hAnsi="Courier New" w:cs="Courier New"/>
          <w:i/>
          <w:iCs/>
          <w:sz w:val="20"/>
          <w:szCs w:val="20"/>
        </w:rPr>
      </w:pPr>
      <w:r w:rsidRPr="00CA3BAD">
        <w:rPr>
          <w:rFonts w:ascii="Courier New" w:hAnsi="Courier New" w:cs="Courier New"/>
          <w:b/>
          <w:bCs/>
          <w:sz w:val="20"/>
          <w:szCs w:val="20"/>
          <w:u w:val="single"/>
        </w:rPr>
        <w:t>Функция Разделить_На_Подкарты</w:t>
      </w:r>
      <w:r w:rsidR="00CA3BAD" w:rsidRPr="00CA3BAD">
        <w:rPr>
          <w:rFonts w:ascii="Courier New" w:hAnsi="Courier New" w:cs="Courier New"/>
          <w:b/>
          <w:bCs/>
          <w:sz w:val="20"/>
          <w:szCs w:val="20"/>
          <w:u w:val="single"/>
        </w:rPr>
        <w:br/>
      </w:r>
      <w:r w:rsidR="00CA3BAD" w:rsidRPr="00CA3BAD">
        <w:rPr>
          <w:rFonts w:ascii="Courier New" w:hAnsi="Courier New" w:cs="Courier New"/>
          <w:i/>
          <w:iCs/>
          <w:sz w:val="20"/>
          <w:szCs w:val="20"/>
        </w:rPr>
        <w:t xml:space="preserve">Входные данные </w:t>
      </w:r>
      <w:r w:rsidRPr="00CA3BAD">
        <w:rPr>
          <w:rFonts w:ascii="Courier New" w:hAnsi="Courier New" w:cs="Courier New"/>
          <w:i/>
          <w:iCs/>
          <w:sz w:val="20"/>
          <w:szCs w:val="20"/>
        </w:rPr>
        <w:t>(карта, размер_карты, позиция_гор_стены, позиция_верт_стены)</w:t>
      </w:r>
    </w:p>
    <w:p w14:paraId="1FA9ECF3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создать пустые 4 подкарты соответствующего размера</w:t>
      </w:r>
    </w:p>
    <w:p w14:paraId="2E64FFB4" w14:textId="3D15955E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скопировать данные из основной карты в соответствующие подкарты в </w:t>
      </w:r>
      <w:r w:rsidR="00CA3BAD">
        <w:rPr>
          <w:rFonts w:ascii="Courier New" w:hAnsi="Courier New" w:cs="Courier New"/>
          <w:sz w:val="20"/>
          <w:szCs w:val="20"/>
        </w:rPr>
        <w:br/>
        <w:t xml:space="preserve">    </w:t>
      </w:r>
      <w:r w:rsidRPr="00710108">
        <w:rPr>
          <w:rFonts w:ascii="Courier New" w:hAnsi="Courier New" w:cs="Courier New"/>
          <w:sz w:val="20"/>
          <w:szCs w:val="20"/>
        </w:rPr>
        <w:t>зависимости от координат</w:t>
      </w:r>
    </w:p>
    <w:p w14:paraId="02D20B19" w14:textId="6C041E90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для каждой непустой подкарты:</w:t>
      </w:r>
      <w:r w:rsidR="00CA3BAD">
        <w:rPr>
          <w:rFonts w:ascii="Courier New" w:hAnsi="Courier New" w:cs="Courier New"/>
          <w:sz w:val="20"/>
          <w:szCs w:val="20"/>
        </w:rPr>
        <w:t xml:space="preserve"> </w:t>
      </w:r>
      <w:r w:rsidRPr="00CA3BAD">
        <w:rPr>
          <w:rFonts w:ascii="Courier New" w:hAnsi="Courier New" w:cs="Courier New"/>
          <w:b/>
          <w:bCs/>
          <w:sz w:val="20"/>
          <w:szCs w:val="20"/>
        </w:rPr>
        <w:t>вызвать</w:t>
      </w:r>
      <w:r w:rsidRPr="00710108">
        <w:rPr>
          <w:rFonts w:ascii="Courier New" w:hAnsi="Courier New" w:cs="Courier New"/>
          <w:sz w:val="20"/>
          <w:szCs w:val="20"/>
        </w:rPr>
        <w:t xml:space="preserve"> </w:t>
      </w:r>
      <w:r w:rsidRPr="00CA3BAD">
        <w:rPr>
          <w:rFonts w:ascii="Courier New" w:hAnsi="Courier New" w:cs="Courier New"/>
          <w:i/>
          <w:iCs/>
          <w:sz w:val="20"/>
          <w:szCs w:val="20"/>
        </w:rPr>
        <w:t>Деление(подкарта, её_размер, seed)</w:t>
      </w:r>
    </w:p>
    <w:p w14:paraId="4F006498" w14:textId="77777777" w:rsidR="00710108" w:rsidRPr="00710108" w:rsidRDefault="00710108" w:rsidP="0071010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скопировать подкарты обратно в основную карту</w:t>
      </w:r>
    </w:p>
    <w:p w14:paraId="43387064" w14:textId="721C3338" w:rsidR="00710108" w:rsidRDefault="00710108" w:rsidP="00C20648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</w:rPr>
        <w:t xml:space="preserve">    при необходимости открыть дополнительные проходы в местах пересечения </w:t>
      </w:r>
      <w:r w:rsidR="00CA3BAD">
        <w:rPr>
          <w:rFonts w:ascii="Courier New" w:hAnsi="Courier New" w:cs="Courier New"/>
          <w:sz w:val="20"/>
          <w:szCs w:val="20"/>
        </w:rPr>
        <w:br/>
        <w:t xml:space="preserve">    </w:t>
      </w:r>
      <w:r w:rsidRPr="00710108">
        <w:rPr>
          <w:rFonts w:ascii="Courier New" w:hAnsi="Courier New" w:cs="Courier New"/>
          <w:sz w:val="20"/>
          <w:szCs w:val="20"/>
        </w:rPr>
        <w:t>(см. соседние ячейки)</w:t>
      </w:r>
      <w:r w:rsidR="00CA3BAD">
        <w:rPr>
          <w:rFonts w:ascii="Courier New" w:hAnsi="Courier New" w:cs="Courier New"/>
          <w:sz w:val="20"/>
          <w:szCs w:val="20"/>
        </w:rPr>
        <w:br w:type="page"/>
      </w:r>
    </w:p>
    <w:p w14:paraId="4D4F7409" w14:textId="54A91A26" w:rsidR="00CA3BAD" w:rsidRDefault="00CA3BAD" w:rsidP="00CA3BAD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Описание реализации пользовательских типов</w:t>
      </w:r>
    </w:p>
    <w:p w14:paraId="4A0D27E2" w14:textId="77777777" w:rsidR="00CA3BAD" w:rsidRPr="00CA3BAD" w:rsidRDefault="00CA3BAD" w:rsidP="00CA3BAD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CA3BAD">
        <w:rPr>
          <w:rFonts w:ascii="Courier New" w:hAnsi="Courier New" w:cs="Courier New"/>
          <w:b/>
          <w:bCs/>
          <w:sz w:val="20"/>
          <w:szCs w:val="20"/>
          <w:u w:val="single"/>
        </w:rPr>
        <w:t>Класс Динамический_Массив&lt;Тип&gt;:</w:t>
      </w:r>
    </w:p>
    <w:p w14:paraId="75BFE988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Переменные:</w:t>
      </w:r>
    </w:p>
    <w:p w14:paraId="5E6EFDD7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массив: массив из Тип</w:t>
      </w:r>
    </w:p>
    <w:p w14:paraId="630D0F9F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текущая_длина: число элементов в массиве</w:t>
      </w:r>
    </w:p>
    <w:p w14:paraId="071D43E5" w14:textId="1FE85DF0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ыделенный_размер: сколько элементов может уместиться без </w:t>
      </w:r>
      <w:r>
        <w:rPr>
          <w:rFonts w:ascii="Courier New" w:hAnsi="Courier New" w:cs="Courier New"/>
          <w:sz w:val="20"/>
          <w:szCs w:val="20"/>
        </w:rPr>
        <w:br/>
        <w:t xml:space="preserve">                           </w:t>
      </w:r>
      <w:r w:rsidRPr="00CA3BAD">
        <w:rPr>
          <w:rFonts w:ascii="Courier New" w:hAnsi="Courier New" w:cs="Courier New"/>
          <w:sz w:val="20"/>
          <w:szCs w:val="20"/>
        </w:rPr>
        <w:t>перераспределения</w:t>
      </w:r>
    </w:p>
    <w:p w14:paraId="08C268B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2537AA4B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Конструктор():</w:t>
      </w:r>
    </w:p>
    <w:p w14:paraId="638CBE1C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ыделить память под 1 элемент</w:t>
      </w:r>
    </w:p>
    <w:p w14:paraId="29662139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текущая_длина = 0</w:t>
      </w:r>
    </w:p>
    <w:p w14:paraId="4E155482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ыделенный_размер = 1</w:t>
      </w:r>
    </w:p>
    <w:p w14:paraId="2357E009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7D3A86D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Конструктор(n):</w:t>
      </w:r>
    </w:p>
    <w:p w14:paraId="4953000E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ыделить память под n элементов</w:t>
      </w:r>
    </w:p>
    <w:p w14:paraId="1035E3F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текущая_длина = 0</w:t>
      </w:r>
    </w:p>
    <w:p w14:paraId="7E7659A2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ыделенный_размер = n</w:t>
      </w:r>
    </w:p>
    <w:p w14:paraId="1D5987D3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0EBC79C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Метод resize(n):</w:t>
      </w:r>
    </w:p>
    <w:p w14:paraId="6F979B4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если текущая_длина &gt; n:</w:t>
      </w:r>
    </w:p>
    <w:p w14:paraId="262C0B0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выбросить исключение (нельзя уменьшать до меньше текущей длины)</w:t>
      </w:r>
    </w:p>
    <w:p w14:paraId="02AF82C8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2238DC78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создать новый массив размера n</w:t>
      </w:r>
    </w:p>
    <w:p w14:paraId="7A6EA8B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скопировать все существующие элементы в новый массив</w:t>
      </w:r>
    </w:p>
    <w:p w14:paraId="024B12AE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удалить старый массив</w:t>
      </w:r>
    </w:p>
    <w:p w14:paraId="1518587B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присвоить новый массив в переменную массив</w:t>
      </w:r>
    </w:p>
    <w:p w14:paraId="62073429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обновить выделенный_размер</w:t>
      </w:r>
    </w:p>
    <w:p w14:paraId="4968F2B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5A335C6C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Метод empty():</w:t>
      </w:r>
    </w:p>
    <w:p w14:paraId="7F6D793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ернуть (текущая_длина == 0)</w:t>
      </w:r>
    </w:p>
    <w:p w14:paraId="25CF4477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1B823FDB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Метод size():</w:t>
      </w:r>
    </w:p>
    <w:p w14:paraId="6ED877FE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ернуть текущая_длина</w:t>
      </w:r>
    </w:p>
    <w:p w14:paraId="01803766" w14:textId="7C9D129D" w:rsid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1E6CA9A2" w14:textId="77777777" w:rsid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2C125924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2ED9FBBA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lastRenderedPageBreak/>
        <w:t xml:space="preserve">    Метод contain(элемент):</w:t>
      </w:r>
    </w:p>
    <w:p w14:paraId="7B9AE6D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для каждого i от 0 до текущая_длина - 1:</w:t>
      </w:r>
    </w:p>
    <w:p w14:paraId="0096840A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если массив[i] == элемент:</w:t>
      </w:r>
    </w:p>
    <w:p w14:paraId="295418E0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    вернуть true</w:t>
      </w:r>
    </w:p>
    <w:p w14:paraId="1A4B076B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ернуть false</w:t>
      </w:r>
    </w:p>
    <w:p w14:paraId="4B686222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7E8994C4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Метод invert():</w:t>
      </w:r>
    </w:p>
    <w:p w14:paraId="7F1D26A0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создать новый массив той же длины</w:t>
      </w:r>
    </w:p>
    <w:p w14:paraId="1C5FB90B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для каждого i от 0 до текущая_длина - 1:</w:t>
      </w:r>
    </w:p>
    <w:p w14:paraId="1F4AAAA6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новый_массив[текущая_длина - 1 - i] = массив[i]</w:t>
      </w:r>
    </w:p>
    <w:p w14:paraId="0E81590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удалить старый массив</w:t>
      </w:r>
    </w:p>
    <w:p w14:paraId="134045C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присвоить новый_массив в переменную массив</w:t>
      </w:r>
    </w:p>
    <w:p w14:paraId="23C1583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4B61A13A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Метод clear():</w:t>
      </w:r>
    </w:p>
    <w:p w14:paraId="7B72FBD8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установить текущая_длина = 0</w:t>
      </w:r>
    </w:p>
    <w:p w14:paraId="05347C24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498B2F7E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Конструктор копирования(другой_массив):</w:t>
      </w:r>
    </w:p>
    <w:p w14:paraId="7BA9DA5F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ыделить память под размер другого массива</w:t>
      </w:r>
    </w:p>
    <w:p w14:paraId="3E2B7A67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скопировать все элементы из другого массива</w:t>
      </w:r>
    </w:p>
    <w:p w14:paraId="2503A00E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171FFC60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Оператор присваивания(другой_массив):</w:t>
      </w:r>
    </w:p>
    <w:p w14:paraId="4121A6B2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если текущий и другой_массив — не один и тот же:</w:t>
      </w:r>
    </w:p>
    <w:p w14:paraId="4304E0DE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удалить текущий массив</w:t>
      </w:r>
    </w:p>
    <w:p w14:paraId="2D337533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выделить новый массив нужного размера</w:t>
      </w:r>
    </w:p>
    <w:p w14:paraId="13CF7F86" w14:textId="2A23E31F" w:rsid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скопировать все элементы</w:t>
      </w:r>
    </w:p>
    <w:p w14:paraId="32CB0B30" w14:textId="77777777" w:rsid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505713DC" w14:textId="77777777" w:rsidR="00CA3BAD" w:rsidRPr="00CA3BAD" w:rsidRDefault="00CA3BAD" w:rsidP="00CA3BAD">
      <w:pPr>
        <w:rPr>
          <w:rFonts w:ascii="Courier New" w:hAnsi="Courier New" w:cs="Courier New"/>
          <w:b/>
          <w:bCs/>
          <w:sz w:val="20"/>
          <w:szCs w:val="20"/>
          <w:u w:val="single"/>
        </w:rPr>
      </w:pPr>
      <w:r w:rsidRPr="00CA3BAD">
        <w:rPr>
          <w:rFonts w:ascii="Courier New" w:hAnsi="Courier New" w:cs="Courier New"/>
          <w:b/>
          <w:bCs/>
          <w:sz w:val="20"/>
          <w:szCs w:val="20"/>
          <w:u w:val="single"/>
        </w:rPr>
        <w:t>Класс Стек&lt;Тип&gt; наследует Динамический_Массив&lt;Тип&gt;:</w:t>
      </w:r>
    </w:p>
    <w:p w14:paraId="37A1D22A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560856AB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Конструктор():</w:t>
      </w:r>
    </w:p>
    <w:p w14:paraId="18F1CDEB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ызвать конструктор базового класса (на 1 элемент)</w:t>
      </w:r>
    </w:p>
    <w:p w14:paraId="0F756426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258FCCFD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Конструктор(n):</w:t>
      </w:r>
    </w:p>
    <w:p w14:paraId="18B7CED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ызвать конструктор базового класса (на n элементов)</w:t>
      </w:r>
    </w:p>
    <w:p w14:paraId="5E85F7A6" w14:textId="77777777" w:rsid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2FC5F6B6" w14:textId="77777777" w:rsid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21090A91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547A7F5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lastRenderedPageBreak/>
        <w:t xml:space="preserve">    Метод push(новый_элемент):</w:t>
      </w:r>
    </w:p>
    <w:p w14:paraId="7A73CC86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если текущая_длина &gt;= выделенный_размер:</w:t>
      </w:r>
    </w:p>
    <w:p w14:paraId="477A190E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удвоить размер массива</w:t>
      </w:r>
    </w:p>
    <w:p w14:paraId="322008FA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записать новый_элемент в массив[текущая_длина]</w:t>
      </w:r>
    </w:p>
    <w:p w14:paraId="12051EF6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увеличить текущая_длина</w:t>
      </w:r>
    </w:p>
    <w:p w14:paraId="6981896C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2981EE12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Метод pop():</w:t>
      </w:r>
    </w:p>
    <w:p w14:paraId="7896E959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если стек пуст:</w:t>
      </w:r>
    </w:p>
    <w:p w14:paraId="5083001B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выбросить исключение</w:t>
      </w:r>
    </w:p>
    <w:p w14:paraId="4CA7E08D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уменьшить текущая_длина на 1</w:t>
      </w:r>
    </w:p>
    <w:p w14:paraId="5F5E6BC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ернуть массив[текущая_длина]</w:t>
      </w:r>
    </w:p>
    <w:p w14:paraId="445949A5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</w:p>
    <w:p w14:paraId="306B1A0E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Метод top():</w:t>
      </w:r>
    </w:p>
    <w:p w14:paraId="17D36022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если стек пуст:</w:t>
      </w:r>
    </w:p>
    <w:p w14:paraId="231BB20C" w14:textId="77777777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    выбросить исключение</w:t>
      </w:r>
    </w:p>
    <w:p w14:paraId="08A0F40D" w14:textId="1D8CFC17" w:rsidR="00CA3BAD" w:rsidRDefault="00CA3BAD" w:rsidP="00CA3BAD">
      <w:pPr>
        <w:rPr>
          <w:rFonts w:ascii="Courier New" w:hAnsi="Courier New" w:cs="Courier New"/>
          <w:sz w:val="20"/>
          <w:szCs w:val="20"/>
        </w:rPr>
      </w:pPr>
      <w:r w:rsidRPr="00CA3BAD">
        <w:rPr>
          <w:rFonts w:ascii="Courier New" w:hAnsi="Courier New" w:cs="Courier New"/>
          <w:sz w:val="20"/>
          <w:szCs w:val="20"/>
        </w:rPr>
        <w:t xml:space="preserve">        вернуть массив[текущая_длина - 1]</w:t>
      </w:r>
    </w:p>
    <w:p w14:paraId="25D9548A" w14:textId="24E1178F" w:rsidR="00CA3BAD" w:rsidRPr="00CA3BAD" w:rsidRDefault="00CA3BAD" w:rsidP="00CA3BA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br w:type="page"/>
      </w:r>
    </w:p>
    <w:p w14:paraId="32AD4957" w14:textId="7ADAC6E9" w:rsidR="008B4A31" w:rsidRDefault="008B4A31" w:rsidP="006C2E07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bookmarkStart w:id="1" w:name="_Toc154411349"/>
      <w:r w:rsidRPr="00D40161">
        <w:rPr>
          <w:rFonts w:ascii="Times New Roman" w:hAnsi="Times New Roman" w:cs="Times New Roman"/>
          <w:sz w:val="28"/>
          <w:szCs w:val="28"/>
          <w:u w:val="single"/>
        </w:rPr>
        <w:lastRenderedPageBreak/>
        <w:t>Сведения о программной реализации.</w:t>
      </w:r>
      <w:bookmarkEnd w:id="1"/>
    </w:p>
    <w:p w14:paraId="7C8D65BA" w14:textId="77777777" w:rsidR="00A22A93" w:rsidRPr="00D40161" w:rsidRDefault="00A22A93" w:rsidP="00F425BA"/>
    <w:p w14:paraId="4EEDC662" w14:textId="7662978D" w:rsidR="000A362B" w:rsidRPr="00B0477A" w:rsidRDefault="000A362B" w:rsidP="006C2E07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54411350"/>
      <w:r w:rsidRPr="000A362B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r w:rsidR="00B0477A" w:rsidRPr="00B047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0477A">
        <w:rPr>
          <w:rFonts w:ascii="Times New Roman" w:hAnsi="Times New Roman" w:cs="Times New Roman"/>
          <w:b/>
          <w:bCs/>
          <w:sz w:val="24"/>
          <w:szCs w:val="24"/>
        </w:rPr>
        <w:t>Сведения о выбранном языке программирования</w:t>
      </w:r>
      <w:bookmarkEnd w:id="2"/>
    </w:p>
    <w:p w14:paraId="5E4E508D" w14:textId="17F23934" w:rsidR="00855E01" w:rsidRPr="00D573EF" w:rsidRDefault="008B4A31" w:rsidP="000A362B">
      <w:pPr>
        <w:rPr>
          <w:rFonts w:ascii="Times New Roman" w:hAnsi="Times New Roman" w:cs="Times New Roman"/>
          <w:sz w:val="24"/>
          <w:szCs w:val="24"/>
        </w:rPr>
      </w:pPr>
      <w:r w:rsidRPr="000A362B">
        <w:rPr>
          <w:rFonts w:ascii="Times New Roman" w:hAnsi="Times New Roman" w:cs="Times New Roman"/>
          <w:sz w:val="24"/>
          <w:szCs w:val="24"/>
        </w:rPr>
        <w:t xml:space="preserve">Для разработки был применен язык </w:t>
      </w:r>
      <w:r w:rsidR="00D573EF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D573EF" w:rsidRPr="00D573EF">
        <w:rPr>
          <w:rFonts w:ascii="Times New Roman" w:hAnsi="Times New Roman" w:cs="Times New Roman"/>
          <w:sz w:val="24"/>
          <w:szCs w:val="24"/>
        </w:rPr>
        <w:t xml:space="preserve"> </w:t>
      </w:r>
      <w:r w:rsidRPr="000A362B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A362B">
        <w:rPr>
          <w:rFonts w:ascii="Times New Roman" w:hAnsi="Times New Roman" w:cs="Times New Roman"/>
          <w:sz w:val="24"/>
          <w:szCs w:val="24"/>
        </w:rPr>
        <w:t>++</w:t>
      </w:r>
      <w:r w:rsidR="00D573EF">
        <w:rPr>
          <w:rFonts w:ascii="Times New Roman" w:hAnsi="Times New Roman" w:cs="Times New Roman"/>
          <w:sz w:val="24"/>
          <w:szCs w:val="24"/>
        </w:rPr>
        <w:t>20</w:t>
      </w:r>
      <w:r w:rsidRPr="000A362B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 w:rsidR="00D573E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573EF" w:rsidRPr="00D573EF">
        <w:rPr>
          <w:rFonts w:ascii="Times New Roman" w:hAnsi="Times New Roman" w:cs="Times New Roman"/>
          <w:sz w:val="24"/>
          <w:szCs w:val="24"/>
        </w:rPr>
        <w:t xml:space="preserve"> </w:t>
      </w:r>
      <w:r w:rsidR="00D573EF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573EF" w:rsidRPr="00D573EF">
        <w:rPr>
          <w:rFonts w:ascii="Times New Roman" w:hAnsi="Times New Roman" w:cs="Times New Roman"/>
          <w:sz w:val="24"/>
          <w:szCs w:val="24"/>
        </w:rPr>
        <w:t xml:space="preserve"> </w:t>
      </w:r>
      <w:r w:rsidR="00D573EF">
        <w:rPr>
          <w:rFonts w:ascii="Times New Roman" w:hAnsi="Times New Roman" w:cs="Times New Roman"/>
          <w:sz w:val="24"/>
          <w:szCs w:val="24"/>
          <w:lang w:val="en-US"/>
        </w:rPr>
        <w:t>Studio</w:t>
      </w:r>
    </w:p>
    <w:p w14:paraId="5D3652BB" w14:textId="3F7FB0BC" w:rsidR="000A362B" w:rsidRDefault="000A362B" w:rsidP="000A362B">
      <w:pPr>
        <w:rPr>
          <w:rFonts w:ascii="Times New Roman" w:hAnsi="Times New Roman" w:cs="Times New Roman"/>
          <w:sz w:val="24"/>
          <w:szCs w:val="24"/>
        </w:rPr>
      </w:pPr>
    </w:p>
    <w:p w14:paraId="36350D8C" w14:textId="43C6168B" w:rsidR="000A362B" w:rsidRPr="00B0477A" w:rsidRDefault="000A362B" w:rsidP="006C2E07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154411351"/>
      <w:r w:rsidRPr="000A362B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="00B0477A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входных и выходных данных</w:t>
      </w:r>
      <w:bookmarkEnd w:id="3"/>
    </w:p>
    <w:p w14:paraId="58DD05A3" w14:textId="00673F63" w:rsidR="000A362B" w:rsidRPr="00D573EF" w:rsidRDefault="000A362B" w:rsidP="000A362B">
      <w:pPr>
        <w:rPr>
          <w:rFonts w:ascii="Times New Roman" w:hAnsi="Times New Roman" w:cs="Times New Roman"/>
          <w:sz w:val="24"/>
          <w:szCs w:val="24"/>
        </w:rPr>
      </w:pPr>
      <w:r w:rsidRPr="000A362B">
        <w:rPr>
          <w:rFonts w:ascii="Times New Roman" w:hAnsi="Times New Roman" w:cs="Times New Roman"/>
          <w:sz w:val="24"/>
          <w:szCs w:val="24"/>
        </w:rPr>
        <w:t xml:space="preserve">• Входными данными для программы является </w:t>
      </w:r>
      <w:r w:rsidR="00D573EF">
        <w:rPr>
          <w:rFonts w:ascii="Times New Roman" w:hAnsi="Times New Roman" w:cs="Times New Roman"/>
          <w:sz w:val="24"/>
          <w:szCs w:val="24"/>
        </w:rPr>
        <w:t xml:space="preserve">карта </w:t>
      </w:r>
      <w:r w:rsidR="00D573EF" w:rsidRPr="00D573EF">
        <w:rPr>
          <w:rFonts w:ascii="Times New Roman" w:hAnsi="Times New Roman" w:cs="Times New Roman"/>
          <w:sz w:val="24"/>
          <w:szCs w:val="24"/>
        </w:rPr>
        <w:t>“</w:t>
      </w:r>
      <w:r w:rsidR="00D573EF">
        <w:rPr>
          <w:rFonts w:ascii="Times New Roman" w:hAnsi="Times New Roman" w:cs="Times New Roman"/>
          <w:sz w:val="24"/>
          <w:szCs w:val="24"/>
        </w:rPr>
        <w:t>лабиринта</w:t>
      </w:r>
      <w:r w:rsidR="00D573EF" w:rsidRPr="00D573EF">
        <w:rPr>
          <w:rFonts w:ascii="Times New Roman" w:hAnsi="Times New Roman" w:cs="Times New Roman"/>
          <w:sz w:val="24"/>
          <w:szCs w:val="24"/>
        </w:rPr>
        <w:t>”</w:t>
      </w:r>
      <w:r w:rsidR="00D573EF">
        <w:rPr>
          <w:rFonts w:ascii="Times New Roman" w:hAnsi="Times New Roman" w:cs="Times New Roman"/>
          <w:sz w:val="24"/>
          <w:szCs w:val="24"/>
        </w:rPr>
        <w:t xml:space="preserve"> заданного формата, которая может быть введена пользователем в консоли, сгенерирована при помощи встроенных средств программы или представлена в виде внешнего файла.</w:t>
      </w:r>
    </w:p>
    <w:p w14:paraId="0158A62F" w14:textId="13F76C38" w:rsidR="000A362B" w:rsidRDefault="000A362B" w:rsidP="00D573EF">
      <w:pPr>
        <w:rPr>
          <w:rFonts w:ascii="Times New Roman" w:hAnsi="Times New Roman" w:cs="Times New Roman"/>
          <w:sz w:val="24"/>
          <w:szCs w:val="24"/>
        </w:rPr>
      </w:pPr>
      <w:r w:rsidRPr="000A362B">
        <w:rPr>
          <w:rFonts w:ascii="Times New Roman" w:hAnsi="Times New Roman" w:cs="Times New Roman"/>
          <w:sz w:val="24"/>
          <w:szCs w:val="24"/>
        </w:rPr>
        <w:t>• Выходными данными для программы явл</w:t>
      </w:r>
      <w:r w:rsidR="00D573EF">
        <w:rPr>
          <w:rFonts w:ascii="Times New Roman" w:hAnsi="Times New Roman" w:cs="Times New Roman"/>
          <w:sz w:val="24"/>
          <w:szCs w:val="24"/>
        </w:rPr>
        <w:t>яется вектор решения нахождения пути для заданной карты, или уведомление</w:t>
      </w:r>
      <w:r w:rsidRPr="000A362B">
        <w:rPr>
          <w:rFonts w:ascii="Times New Roman" w:hAnsi="Times New Roman" w:cs="Times New Roman"/>
          <w:sz w:val="24"/>
          <w:szCs w:val="24"/>
        </w:rPr>
        <w:t xml:space="preserve"> </w:t>
      </w:r>
      <w:r w:rsidR="00D573EF">
        <w:rPr>
          <w:rFonts w:ascii="Times New Roman" w:hAnsi="Times New Roman" w:cs="Times New Roman"/>
          <w:sz w:val="24"/>
          <w:szCs w:val="24"/>
        </w:rPr>
        <w:t>об отсутствии решения.</w:t>
      </w:r>
    </w:p>
    <w:p w14:paraId="7F5C3667" w14:textId="77777777" w:rsidR="007A6F44" w:rsidRPr="00D40161" w:rsidRDefault="007A6F44" w:rsidP="000A362B">
      <w:pPr>
        <w:rPr>
          <w:rFonts w:ascii="Times New Roman" w:hAnsi="Times New Roman" w:cs="Times New Roman"/>
          <w:sz w:val="24"/>
          <w:szCs w:val="24"/>
        </w:rPr>
      </w:pPr>
    </w:p>
    <w:p w14:paraId="2AE806A7" w14:textId="414C07C3" w:rsidR="000A362B" w:rsidRDefault="000A362B" w:rsidP="006C2E07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154411352"/>
      <w:r w:rsidRPr="000A362B">
        <w:rPr>
          <w:rFonts w:ascii="Times New Roman" w:hAnsi="Times New Roman" w:cs="Times New Roman"/>
          <w:b/>
          <w:bCs/>
          <w:sz w:val="24"/>
          <w:szCs w:val="24"/>
          <w:lang w:val="en-US"/>
        </w:rPr>
        <w:t>III</w:t>
      </w:r>
      <w:r w:rsidR="00B0477A">
        <w:rPr>
          <w:rFonts w:ascii="Times New Roman" w:hAnsi="Times New Roman" w:cs="Times New Roman"/>
          <w:b/>
          <w:bCs/>
          <w:sz w:val="24"/>
          <w:szCs w:val="24"/>
        </w:rPr>
        <w:t xml:space="preserve"> Описание спроектированных программных единиц</w:t>
      </w:r>
      <w:bookmarkEnd w:id="4"/>
    </w:p>
    <w:p w14:paraId="7212AB42" w14:textId="79025B37" w:rsidR="00D573EF" w:rsidRPr="00710108" w:rsidRDefault="00D573EF" w:rsidP="00F425BA">
      <w:pPr>
        <w:rPr>
          <w:rFonts w:ascii="Times New Roman" w:hAnsi="Times New Roman" w:cs="Times New Roman"/>
          <w:sz w:val="24"/>
          <w:szCs w:val="24"/>
        </w:rPr>
      </w:pPr>
      <w:r w:rsidRPr="00F425BA">
        <w:rPr>
          <w:rFonts w:ascii="Times New Roman" w:hAnsi="Times New Roman" w:cs="Times New Roman"/>
          <w:sz w:val="24"/>
          <w:szCs w:val="24"/>
        </w:rPr>
        <w:t>Реализация классов динамического массива (суперкласс) и стек (класс-потомок):</w:t>
      </w:r>
    </w:p>
    <w:p w14:paraId="7B867EC3" w14:textId="50AB2519" w:rsidR="00750081" w:rsidRPr="00710108" w:rsidRDefault="00750081" w:rsidP="00F425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25BA">
        <w:rPr>
          <w:rFonts w:ascii="Times New Roman" w:hAnsi="Times New Roman" w:cs="Times New Roman"/>
          <w:b/>
          <w:bCs/>
          <w:sz w:val="24"/>
          <w:szCs w:val="24"/>
        </w:rPr>
        <w:t>Динамический</w:t>
      </w:r>
      <w:r w:rsidRPr="007101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F425BA">
        <w:rPr>
          <w:rFonts w:ascii="Times New Roman" w:hAnsi="Times New Roman" w:cs="Times New Roman"/>
          <w:b/>
          <w:bCs/>
          <w:sz w:val="24"/>
          <w:szCs w:val="24"/>
        </w:rPr>
        <w:t>массив</w:t>
      </w:r>
      <w:r w:rsidRPr="007101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F425BA">
        <w:rPr>
          <w:rFonts w:ascii="Times New Roman" w:hAnsi="Times New Roman" w:cs="Times New Roman"/>
          <w:b/>
          <w:bCs/>
          <w:sz w:val="24"/>
          <w:szCs w:val="24"/>
        </w:rPr>
        <w:t>суперкласс</w:t>
      </w:r>
      <w:r w:rsidRPr="00710108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35545184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>template &lt;typename dyn_array_type&gt;</w:t>
      </w:r>
    </w:p>
    <w:p w14:paraId="7EC7FE28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>class TDynamic_array {</w:t>
      </w:r>
    </w:p>
    <w:p w14:paraId="596E3021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>protected:</w:t>
      </w:r>
    </w:p>
    <w:p w14:paraId="73393588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dyn_array_type* body;  // Dynamic array contents</w:t>
      </w:r>
    </w:p>
    <w:p w14:paraId="74C7908C" w14:textId="3E5680A4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 xml:space="preserve">size_t body_size;      // The maximum number of elements that can be in </w:t>
      </w:r>
      <w:r w:rsidR="00750081" w:rsidRPr="0071010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// </w:t>
      </w:r>
      <w:r w:rsidRPr="00710108">
        <w:rPr>
          <w:rFonts w:ascii="Courier New" w:hAnsi="Courier New" w:cs="Courier New"/>
          <w:sz w:val="20"/>
          <w:szCs w:val="20"/>
          <w:lang w:val="en-US"/>
        </w:rPr>
        <w:t>the current</w:t>
      </w:r>
      <w:r w:rsidR="00750081" w:rsidRPr="007101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10108">
        <w:rPr>
          <w:rFonts w:ascii="Courier New" w:hAnsi="Courier New" w:cs="Courier New"/>
          <w:sz w:val="20"/>
          <w:szCs w:val="20"/>
          <w:lang w:val="en-US"/>
        </w:rPr>
        <w:t xml:space="preserve">memory allocated for the dynamic </w:t>
      </w:r>
      <w:r w:rsidR="00750081" w:rsidRPr="0071010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50081" w:rsidRPr="0071010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// </w:t>
      </w:r>
      <w:r w:rsidRPr="00710108">
        <w:rPr>
          <w:rFonts w:ascii="Courier New" w:hAnsi="Courier New" w:cs="Courier New"/>
          <w:sz w:val="20"/>
          <w:szCs w:val="20"/>
          <w:lang w:val="en-US"/>
        </w:rPr>
        <w:t>array</w:t>
      </w:r>
    </w:p>
    <w:p w14:paraId="27014BAA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size_t body_len;       // Number of items in the dynamic array</w:t>
      </w:r>
    </w:p>
    <w:p w14:paraId="77C07586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2D697B6F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Creating a dynamic array with allocated memory for 1 element</w:t>
      </w:r>
    </w:p>
    <w:p w14:paraId="3483DAAE" w14:textId="711400F0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TDynamic_array();</w:t>
      </w:r>
    </w:p>
    <w:p w14:paraId="41692558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Creating a dynamic array with allocated memory for n-elements</w:t>
      </w:r>
    </w:p>
    <w:p w14:paraId="5C2DFDB1" w14:textId="0754E623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TDynamic_array(size_t n);</w:t>
      </w:r>
    </w:p>
    <w:p w14:paraId="5BDB3F9B" w14:textId="381C886C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virtual ~TDynamic_array();</w:t>
      </w:r>
    </w:p>
    <w:p w14:paraId="05240BAF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Changing the allocated memory for the stack</w:t>
      </w:r>
    </w:p>
    <w:p w14:paraId="0B90958F" w14:textId="02E78324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void resize(size_t n;</w:t>
      </w:r>
    </w:p>
    <w:p w14:paraId="44C6407A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Checking for emptiness</w:t>
      </w:r>
    </w:p>
    <w:p w14:paraId="1AB48518" w14:textId="6F2BEB1C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bool empty() const;</w:t>
      </w:r>
    </w:p>
    <w:p w14:paraId="1A62B45A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Current stack size (number of items)</w:t>
      </w:r>
    </w:p>
    <w:p w14:paraId="4779B78A" w14:textId="7EEFED0C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size_t size() const;</w:t>
      </w:r>
    </w:p>
    <w:p w14:paraId="40B75BF9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</w:p>
    <w:p w14:paraId="2382F663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// Checking for the content of an element</w:t>
      </w:r>
    </w:p>
    <w:p w14:paraId="53719F1E" w14:textId="5F7E69BE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bool contain(const dyn_array_type&amp; el) const;</w:t>
      </w:r>
    </w:p>
    <w:p w14:paraId="48F22FE5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Inverting data</w:t>
      </w:r>
    </w:p>
    <w:p w14:paraId="5C719902" w14:textId="6DA3C73C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void invert();</w:t>
      </w:r>
    </w:p>
    <w:p w14:paraId="0D07BF04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Clear data</w:t>
      </w:r>
    </w:p>
    <w:p w14:paraId="63A559EB" w14:textId="4C6B4BFC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void clear();</w:t>
      </w:r>
    </w:p>
    <w:p w14:paraId="597785D4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Copy-constructor</w:t>
      </w:r>
    </w:p>
    <w:p w14:paraId="2C486B38" w14:textId="4B4ED9B0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TDynamic_array(const TDynamic_array&amp; other);</w:t>
      </w:r>
    </w:p>
    <w:p w14:paraId="71461D68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Assignment</w:t>
      </w:r>
    </w:p>
    <w:p w14:paraId="00E39E76" w14:textId="0A0794DB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TDynamic_array&amp; operator=(const TDynamic_array&amp; other);</w:t>
      </w:r>
    </w:p>
    <w:p w14:paraId="3742D874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1A76ADD7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</w:p>
    <w:p w14:paraId="4A3F2D09" w14:textId="47600A28" w:rsidR="00750081" w:rsidRPr="00710108" w:rsidRDefault="00750081" w:rsidP="00F425B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425BA">
        <w:rPr>
          <w:rFonts w:ascii="Times New Roman" w:hAnsi="Times New Roman" w:cs="Times New Roman"/>
          <w:b/>
          <w:bCs/>
          <w:sz w:val="24"/>
          <w:szCs w:val="24"/>
        </w:rPr>
        <w:t>Стек</w:t>
      </w:r>
      <w:r w:rsidRPr="00710108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Pr="00F425BA">
        <w:rPr>
          <w:rFonts w:ascii="Times New Roman" w:hAnsi="Times New Roman" w:cs="Times New Roman"/>
          <w:b/>
          <w:bCs/>
          <w:sz w:val="24"/>
          <w:szCs w:val="24"/>
        </w:rPr>
        <w:t>класс</w:t>
      </w:r>
      <w:r w:rsidRPr="00710108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F425BA">
        <w:rPr>
          <w:rFonts w:ascii="Times New Roman" w:hAnsi="Times New Roman" w:cs="Times New Roman"/>
          <w:b/>
          <w:bCs/>
          <w:sz w:val="24"/>
          <w:szCs w:val="24"/>
        </w:rPr>
        <w:t>потомок</w:t>
      </w:r>
      <w:r w:rsidRPr="00710108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55F7CBEC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>template &lt;typename stack_type&gt;</w:t>
      </w:r>
    </w:p>
    <w:p w14:paraId="1E570D21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>class TStack : public TDynamic_array&lt;stack_type&gt; {</w:t>
      </w:r>
    </w:p>
    <w:p w14:paraId="0C9F7027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5E663181" w14:textId="6896F86E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TStack() : TDynamic_array&lt;stack_type&gt;();</w:t>
      </w:r>
    </w:p>
    <w:p w14:paraId="1185FBC8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Creating a stack with allocated memory for n-elements</w:t>
      </w:r>
    </w:p>
    <w:p w14:paraId="5C18D9EF" w14:textId="1DDD4A5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TStack(size_t n) : TDynamic_array&lt;stack_type&gt;(n);</w:t>
      </w:r>
    </w:p>
    <w:p w14:paraId="406D7B18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</w:p>
    <w:p w14:paraId="43181652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Removing the top element of the stack</w:t>
      </w:r>
    </w:p>
    <w:p w14:paraId="1997C7EA" w14:textId="1775F542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 xml:space="preserve">stack_type pop() </w:t>
      </w:r>
      <w:r w:rsidR="00750081" w:rsidRPr="007101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DD268F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Adding an item to the top of the stack</w:t>
      </w:r>
    </w:p>
    <w:p w14:paraId="238248C9" w14:textId="7B87E541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void push(const stack_type&amp; new_el)</w:t>
      </w:r>
      <w:r w:rsidR="00750081" w:rsidRPr="0071010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2EFB51" w14:textId="77777777" w:rsidR="00D573EF" w:rsidRPr="00710108" w:rsidRDefault="00D573EF" w:rsidP="00750081">
      <w:pPr>
        <w:rPr>
          <w:rFonts w:ascii="Courier New" w:hAnsi="Courier New" w:cs="Courier New"/>
          <w:sz w:val="20"/>
          <w:szCs w:val="20"/>
          <w:lang w:val="en-US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  <w:t>// Viewing the top element of the stack</w:t>
      </w:r>
    </w:p>
    <w:p w14:paraId="45C12A71" w14:textId="7EB97FAC" w:rsidR="00D573EF" w:rsidRPr="00750081" w:rsidRDefault="00D573EF" w:rsidP="00750081">
      <w:pPr>
        <w:rPr>
          <w:rFonts w:ascii="Courier New" w:hAnsi="Courier New" w:cs="Courier New"/>
          <w:sz w:val="20"/>
          <w:szCs w:val="20"/>
        </w:rPr>
      </w:pPr>
      <w:r w:rsidRPr="00710108">
        <w:rPr>
          <w:rFonts w:ascii="Courier New" w:hAnsi="Courier New" w:cs="Courier New"/>
          <w:sz w:val="20"/>
          <w:szCs w:val="20"/>
          <w:lang w:val="en-US"/>
        </w:rPr>
        <w:tab/>
      </w:r>
      <w:r w:rsidRPr="00750081">
        <w:rPr>
          <w:rFonts w:ascii="Courier New" w:hAnsi="Courier New" w:cs="Courier New"/>
          <w:sz w:val="20"/>
          <w:szCs w:val="20"/>
        </w:rPr>
        <w:t>stack_type top() const</w:t>
      </w:r>
      <w:r w:rsidR="00750081" w:rsidRPr="00750081">
        <w:rPr>
          <w:rFonts w:ascii="Courier New" w:hAnsi="Courier New" w:cs="Courier New"/>
          <w:sz w:val="20"/>
          <w:szCs w:val="20"/>
        </w:rPr>
        <w:t>;</w:t>
      </w:r>
    </w:p>
    <w:p w14:paraId="0BC7BCEE" w14:textId="04A38F18" w:rsidR="00750081" w:rsidRPr="00750081" w:rsidRDefault="00D573EF" w:rsidP="00750081">
      <w:pPr>
        <w:rPr>
          <w:rFonts w:ascii="Courier New" w:hAnsi="Courier New" w:cs="Courier New"/>
          <w:sz w:val="20"/>
          <w:szCs w:val="20"/>
        </w:rPr>
      </w:pPr>
      <w:r w:rsidRPr="00750081">
        <w:rPr>
          <w:rFonts w:ascii="Courier New" w:hAnsi="Courier New" w:cs="Courier New"/>
          <w:sz w:val="20"/>
          <w:szCs w:val="20"/>
        </w:rPr>
        <w:t>};</w:t>
      </w:r>
    </w:p>
    <w:p w14:paraId="3A5FB4B0" w14:textId="7257468C" w:rsidR="00D573EF" w:rsidRPr="00750081" w:rsidRDefault="00750081" w:rsidP="00750081">
      <w:r w:rsidRPr="00750081">
        <w:rPr>
          <w:sz w:val="20"/>
          <w:szCs w:val="20"/>
        </w:rPr>
        <w:br w:type="page"/>
      </w:r>
    </w:p>
    <w:p w14:paraId="79184DDE" w14:textId="6D0EDEFA" w:rsidR="00D47B7F" w:rsidRPr="00C1646C" w:rsidRDefault="00D47B7F" w:rsidP="00D47B7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1646C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В программе были </w:t>
      </w:r>
      <w:r w:rsidRPr="00C1646C">
        <w:rPr>
          <w:rFonts w:ascii="Times New Roman" w:hAnsi="Times New Roman" w:cs="Times New Roman"/>
          <w:b/>
          <w:bCs/>
          <w:sz w:val="24"/>
          <w:szCs w:val="24"/>
        </w:rPr>
        <w:t>объявлены</w:t>
      </w:r>
      <w:r w:rsidRPr="00C1646C">
        <w:rPr>
          <w:rFonts w:ascii="Times New Roman" w:hAnsi="Times New Roman" w:cs="Times New Roman"/>
          <w:b/>
          <w:bCs/>
          <w:sz w:val="24"/>
          <w:szCs w:val="24"/>
        </w:rPr>
        <w:t xml:space="preserve"> следующие </w:t>
      </w:r>
      <w:r w:rsidRPr="00C1646C">
        <w:rPr>
          <w:rFonts w:ascii="Times New Roman" w:hAnsi="Times New Roman" w:cs="Times New Roman"/>
          <w:b/>
          <w:bCs/>
          <w:sz w:val="24"/>
          <w:szCs w:val="24"/>
        </w:rPr>
        <w:t>типы</w:t>
      </w:r>
      <w:r w:rsidRPr="00C1646C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C005CC1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>namespace MapSymbolsMask {</w:t>
      </w:r>
    </w:p>
    <w:p w14:paraId="24F31A21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char unav_all = '|';</w:t>
      </w:r>
    </w:p>
    <w:p w14:paraId="1D3E1871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char unav_hor = '_';</w:t>
      </w:r>
    </w:p>
    <w:p w14:paraId="723C6038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char unav_ver = '|';</w:t>
      </w:r>
    </w:p>
    <w:p w14:paraId="114434E4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char av = '.';</w:t>
      </w:r>
    </w:p>
    <w:p w14:paraId="00ADBBB7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char ed = 'F';</w:t>
      </w:r>
    </w:p>
    <w:p w14:paraId="24070764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char st = 'S';</w:t>
      </w:r>
    </w:p>
    <w:p w14:paraId="3CB34BBD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char error_data = 'e';</w:t>
      </w:r>
    </w:p>
    <w:p w14:paraId="33FE2DBB" w14:textId="2905D83B" w:rsidR="00D47B7F" w:rsidRPr="00D47B7F" w:rsidRDefault="00D47B7F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92D3673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>struct node {</w:t>
      </w:r>
    </w:p>
    <w:p w14:paraId="168EB99D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size_t x = std::string::npos;</w:t>
      </w:r>
    </w:p>
    <w:p w14:paraId="7C737BB9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size_t y = std::string::npos;</w:t>
      </w:r>
    </w:p>
    <w:p w14:paraId="755E512E" w14:textId="3E8FADA8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node()</w:t>
      </w:r>
      <w:r w:rsidR="00840D8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E5D3DFC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node(size_t set_x, size_t set_y) : x(set_x), y(set_y) {};</w:t>
      </w:r>
    </w:p>
    <w:p w14:paraId="0553F50C" w14:textId="5B972802" w:rsidR="00D47B7F" w:rsidRPr="00D47B7F" w:rsidRDefault="00D47B7F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void set_cords(size_t set_x, size_t set_y)</w:t>
      </w:r>
      <w:r w:rsidR="00840D8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A2149D" w14:textId="39A85003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void operator=(const node&amp; other)</w:t>
      </w:r>
      <w:r w:rsidR="00840D8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4598F34" w14:textId="16D0D16F" w:rsidR="00D47B7F" w:rsidRPr="00D47B7F" w:rsidRDefault="00D47B7F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bool operator==(const node&amp; other)</w:t>
      </w:r>
      <w:r w:rsidR="00840D8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BE3CB0" w14:textId="3285757B" w:rsidR="00D47B7F" w:rsidRPr="00D47B7F" w:rsidRDefault="00D47B7F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void operator++(void</w:t>
      </w:r>
      <w:r w:rsidR="00840D88" w:rsidRPr="00840D88">
        <w:rPr>
          <w:rFonts w:ascii="Courier New" w:hAnsi="Courier New" w:cs="Courier New"/>
          <w:sz w:val="20"/>
          <w:szCs w:val="20"/>
          <w:lang w:val="en-US"/>
        </w:rPr>
        <w:t>)</w:t>
      </w:r>
      <w:r w:rsidR="00840D8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BDE0AD" w14:textId="4439052E" w:rsidR="00D47B7F" w:rsidRPr="00D47B7F" w:rsidRDefault="00D47B7F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07613214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>enum class el_type {</w:t>
      </w:r>
    </w:p>
    <w:p w14:paraId="36CAEBF4" w14:textId="5698EFEC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    START = (int)'S', AVAILABLE = (int)'.', UNAVAILABLE = (int)'X', </w:t>
      </w:r>
      <w:r w:rsidR="00840D88" w:rsidRPr="00840D88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D47B7F">
        <w:rPr>
          <w:rFonts w:ascii="Courier New" w:hAnsi="Courier New" w:cs="Courier New"/>
          <w:sz w:val="20"/>
          <w:szCs w:val="20"/>
          <w:lang w:val="en-US"/>
        </w:rPr>
        <w:t>END = (int)'O'</w:t>
      </w:r>
    </w:p>
    <w:p w14:paraId="79AC1BDB" w14:textId="257C19E6" w:rsidR="00D47B7F" w:rsidRPr="00D47B7F" w:rsidRDefault="00D47B7F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AB59479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>using map_type = std::vector&lt;std::vector&lt;el_type&gt;&gt;;</w:t>
      </w:r>
    </w:p>
    <w:p w14:paraId="030DBFCD" w14:textId="77777777" w:rsidR="00D47B7F" w:rsidRPr="00D47B7F" w:rsidRDefault="00D47B7F" w:rsidP="00D47B7F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>using map_line = std::vector&lt;el_type&gt;;</w:t>
      </w:r>
    </w:p>
    <w:p w14:paraId="1A9F301F" w14:textId="32442010" w:rsidR="00840D88" w:rsidRPr="00840D88" w:rsidRDefault="00D47B7F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D47B7F">
        <w:rPr>
          <w:rFonts w:ascii="Courier New" w:hAnsi="Courier New" w:cs="Courier New"/>
          <w:sz w:val="20"/>
          <w:szCs w:val="20"/>
          <w:lang w:val="en-US"/>
        </w:rPr>
        <w:t xml:space="preserve">const std::unordered_set&lt;el_type&gt; availible_el = { START , AVAILABLE , </w:t>
      </w:r>
      <w:r w:rsidR="00840D88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                                   </w:t>
      </w:r>
      <w:r w:rsidRPr="00D47B7F">
        <w:rPr>
          <w:rFonts w:ascii="Courier New" w:hAnsi="Courier New" w:cs="Courier New"/>
          <w:sz w:val="20"/>
          <w:szCs w:val="20"/>
          <w:lang w:val="en-US"/>
        </w:rPr>
        <w:t>UNAVAILABLE , END };</w:t>
      </w:r>
    </w:p>
    <w:p w14:paraId="6805D134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>enum menu_point {</w:t>
      </w:r>
    </w:p>
    <w:p w14:paraId="42379DB8" w14:textId="18075200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 xml:space="preserve">    zero = 0x30, one, two, three, four, five, six, manual = 0x6d, </w:t>
      </w:r>
      <w:r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r w:rsidRPr="00840D88">
        <w:rPr>
          <w:rFonts w:ascii="Courier New" w:hAnsi="Courier New" w:cs="Courier New"/>
          <w:sz w:val="20"/>
          <w:szCs w:val="20"/>
          <w:lang w:val="en-US"/>
        </w:rPr>
        <w:t>print = 0x70, randmap = 0x72</w:t>
      </w:r>
    </w:p>
    <w:p w14:paraId="27943635" w14:textId="24FA6532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7BF04CB1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</w:rPr>
      </w:pPr>
    </w:p>
    <w:p w14:paraId="4CBB2068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>enum colors</w:t>
      </w:r>
    </w:p>
    <w:p w14:paraId="41D7043B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CA2C17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 xml:space="preserve">    green = 10, purple = 13, blue = 11, red = 12, yellow = 14, white = 15</w:t>
      </w:r>
    </w:p>
    <w:p w14:paraId="2C90A7BF" w14:textId="45C2758B" w:rsid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</w:rPr>
        <w:t>};</w:t>
      </w:r>
    </w:p>
    <w:p w14:paraId="488DD13E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lastRenderedPageBreak/>
        <w:t>enum class sides {</w:t>
      </w:r>
    </w:p>
    <w:p w14:paraId="03A10108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ab/>
        <w:t>left, down, right, up, no_side</w:t>
      </w:r>
    </w:p>
    <w:p w14:paraId="1A8DEE37" w14:textId="5D6D321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51F88055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>enum class type_procedure {</w:t>
      </w:r>
    </w:p>
    <w:p w14:paraId="45601A3D" w14:textId="77777777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ab/>
        <w:t>clockwise, counterclockwise, random</w:t>
      </w:r>
    </w:p>
    <w:p w14:paraId="163053D1" w14:textId="4D41E44A" w:rsidR="00840D88" w:rsidRPr="00840D88" w:rsidRDefault="00840D88" w:rsidP="00840D88">
      <w:pPr>
        <w:rPr>
          <w:rFonts w:ascii="Courier New" w:hAnsi="Courier New" w:cs="Courier New"/>
          <w:sz w:val="20"/>
          <w:szCs w:val="20"/>
          <w:lang w:val="en-US"/>
        </w:rPr>
      </w:pPr>
      <w:r w:rsidRPr="00840D88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38692F90" w14:textId="4EA737FD" w:rsidR="000A362B" w:rsidRPr="00C1646C" w:rsidRDefault="000A362B" w:rsidP="00B0477A">
      <w:pPr>
        <w:rPr>
          <w:rFonts w:ascii="Times New Roman" w:hAnsi="Times New Roman" w:cs="Times New Roman"/>
          <w:sz w:val="24"/>
          <w:szCs w:val="24"/>
        </w:rPr>
      </w:pPr>
      <w:r w:rsidRPr="000A362B">
        <w:rPr>
          <w:rFonts w:ascii="Times New Roman" w:hAnsi="Times New Roman" w:cs="Times New Roman"/>
          <w:sz w:val="24"/>
          <w:szCs w:val="24"/>
        </w:rPr>
        <w:t>В программе были реализованы следующие программные единиц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33"/>
        <w:gridCol w:w="2157"/>
        <w:gridCol w:w="2115"/>
        <w:gridCol w:w="2240"/>
      </w:tblGrid>
      <w:tr w:rsidR="001B59A6" w:rsidRPr="001B59A6" w14:paraId="17687A31" w14:textId="77777777" w:rsidTr="001B59A6">
        <w:trPr>
          <w:trHeight w:val="315"/>
        </w:trPr>
        <w:tc>
          <w:tcPr>
            <w:tcW w:w="4609" w:type="dxa"/>
            <w:shd w:val="clear" w:color="auto" w:fill="C5E0B3" w:themeFill="accent6" w:themeFillTint="66"/>
            <w:noWrap/>
            <w:hideMark/>
          </w:tcPr>
          <w:p w14:paraId="1EDA637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вание программной единицы</w:t>
            </w:r>
          </w:p>
        </w:tc>
        <w:tc>
          <w:tcPr>
            <w:tcW w:w="3960" w:type="dxa"/>
            <w:shd w:val="clear" w:color="auto" w:fill="C5E0B3" w:themeFill="accent6" w:themeFillTint="66"/>
            <w:noWrap/>
            <w:hideMark/>
          </w:tcPr>
          <w:p w14:paraId="3B262FE9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ходные параметры</w:t>
            </w:r>
          </w:p>
        </w:tc>
        <w:tc>
          <w:tcPr>
            <w:tcW w:w="3880" w:type="dxa"/>
            <w:shd w:val="clear" w:color="auto" w:fill="C5E0B3" w:themeFill="accent6" w:themeFillTint="66"/>
            <w:noWrap/>
            <w:hideMark/>
          </w:tcPr>
          <w:p w14:paraId="4308BE28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азначение программной единицы</w:t>
            </w:r>
          </w:p>
        </w:tc>
        <w:tc>
          <w:tcPr>
            <w:tcW w:w="4120" w:type="dxa"/>
            <w:shd w:val="clear" w:color="auto" w:fill="C5E0B3" w:themeFill="accent6" w:themeFillTint="66"/>
            <w:noWrap/>
            <w:hideMark/>
          </w:tcPr>
          <w:p w14:paraId="4173ED6E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возвращаемое значение</w:t>
            </w:r>
          </w:p>
        </w:tc>
      </w:tr>
      <w:tr w:rsidR="001B59A6" w:rsidRPr="001B59A6" w14:paraId="7662C435" w14:textId="77777777" w:rsidTr="001B59A6">
        <w:trPr>
          <w:trHeight w:val="300"/>
        </w:trPr>
        <w:tc>
          <w:tcPr>
            <w:tcW w:w="16569" w:type="dxa"/>
            <w:gridSpan w:val="4"/>
            <w:shd w:val="clear" w:color="auto" w:fill="FBE4D5" w:themeFill="accent2" w:themeFillTint="33"/>
            <w:noWrap/>
            <w:hideMark/>
          </w:tcPr>
          <w:p w14:paraId="1E246C7D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ые единицы, реализованные на языке C++ Стандарта ISO C++20 </w:t>
            </w:r>
          </w:p>
        </w:tc>
      </w:tr>
      <w:tr w:rsidR="001B59A6" w:rsidRPr="001B59A6" w14:paraId="4C813389" w14:textId="77777777" w:rsidTr="001B59A6">
        <w:trPr>
          <w:trHeight w:val="2100"/>
        </w:trPr>
        <w:tc>
          <w:tcPr>
            <w:tcW w:w="4609" w:type="dxa"/>
            <w:hideMark/>
          </w:tcPr>
          <w:p w14:paraId="460E2C6D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ine std::pair&lt;map_type,node&gt; map_parsing (std::istream&amp; map_stream)</w:t>
            </w:r>
          </w:p>
        </w:tc>
        <w:tc>
          <w:tcPr>
            <w:tcW w:w="3960" w:type="dxa"/>
            <w:hideMark/>
          </w:tcPr>
          <w:p w14:paraId="28CB1F26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::istream&amp; map_stream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ссылка на поток, содержащий информацию о карте</w:t>
            </w:r>
          </w:p>
        </w:tc>
        <w:tc>
          <w:tcPr>
            <w:tcW w:w="3880" w:type="dxa"/>
            <w:hideMark/>
          </w:tcPr>
          <w:p w14:paraId="1376CE92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риведение информации о карте в вид, программно-читаемый и применимый для дальнейшей работы в ПО</w:t>
            </w:r>
          </w:p>
        </w:tc>
        <w:tc>
          <w:tcPr>
            <w:tcW w:w="4120" w:type="dxa"/>
            <w:hideMark/>
          </w:tcPr>
          <w:p w14:paraId="4FDF81BE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d::pair&lt;map_type,node&gt;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.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Двумерный массив представления карты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br/>
              <w:t>2. Пользовательская структура представления точки в двумерном пространстве</w:t>
            </w:r>
          </w:p>
        </w:tc>
      </w:tr>
      <w:tr w:rsidR="001B59A6" w:rsidRPr="001B59A6" w14:paraId="10E45F05" w14:textId="77777777" w:rsidTr="001B59A6">
        <w:trPr>
          <w:trHeight w:val="2100"/>
        </w:trPr>
        <w:tc>
          <w:tcPr>
            <w:tcW w:w="4609" w:type="dxa"/>
            <w:hideMark/>
          </w:tcPr>
          <w:p w14:paraId="13A2DCA0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line std::pair&lt;map_type, node&gt; rand_map_generate(const unsigned int seed, const std::pair&lt;size_t, size_t&gt;&amp; map_size = { 10, 10 })</w:t>
            </w:r>
          </w:p>
        </w:tc>
        <w:tc>
          <w:tcPr>
            <w:tcW w:w="3960" w:type="dxa"/>
            <w:hideMark/>
          </w:tcPr>
          <w:p w14:paraId="69F68F09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 unsigned int seed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значение для генерации случайной карты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 std::pair&lt;size_t, size_t&gt;&amp; map_size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 xml:space="preserve"> = { 10, 10 }: размер случайно-генерируемой карты, задаваемый парой значений (первое - размер по Y; второе - размер по X)</w:t>
            </w:r>
          </w:p>
        </w:tc>
        <w:tc>
          <w:tcPr>
            <w:tcW w:w="3880" w:type="dxa"/>
            <w:hideMark/>
          </w:tcPr>
          <w:p w14:paraId="32DA2CDA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Создание случайной карты, с гарантированной возможностью нахождения пути</w:t>
            </w:r>
          </w:p>
        </w:tc>
        <w:tc>
          <w:tcPr>
            <w:tcW w:w="4120" w:type="dxa"/>
            <w:hideMark/>
          </w:tcPr>
          <w:p w14:paraId="76F78634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td::pair&lt;map_type,node&gt;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.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Двумерный массив представления карты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br/>
              <w:t>2. Пользовательская структура представления точки в двумерном пространстве</w:t>
            </w:r>
          </w:p>
        </w:tc>
      </w:tr>
      <w:tr w:rsidR="001B59A6" w:rsidRPr="001B59A6" w14:paraId="4BBB9427" w14:textId="77777777" w:rsidTr="001B59A6">
        <w:trPr>
          <w:trHeight w:val="2700"/>
        </w:trPr>
        <w:tc>
          <w:tcPr>
            <w:tcW w:w="4609" w:type="dxa"/>
            <w:hideMark/>
          </w:tcPr>
          <w:p w14:paraId="241E0C79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inline void division_step(map_type&amp; cur_map, const std::pair&lt;size_t, size_t&gt;&amp; map_size, const unsigned int seed)</w:t>
            </w:r>
          </w:p>
        </w:tc>
        <w:tc>
          <w:tcPr>
            <w:tcW w:w="3960" w:type="dxa"/>
            <w:hideMark/>
          </w:tcPr>
          <w:p w14:paraId="2FD146A4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p_type&amp; cur_map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обрабатываема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часть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const unsigned int seed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генерации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случайно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const std::pair&lt;size_t, </w:t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size_t&gt;&amp; map_size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{ 10, 10 }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случайно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генерируемо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карты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задаваемы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аро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ервое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;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торое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)</w:t>
            </w:r>
          </w:p>
        </w:tc>
        <w:tc>
          <w:tcPr>
            <w:tcW w:w="3880" w:type="dxa"/>
            <w:hideMark/>
          </w:tcPr>
          <w:p w14:paraId="0A8FBC67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збиение карты на четыре элемента путем создания вертикальной и горизонтальной стенки с гарантией наличия пути в каждую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ступную точку карты</w:t>
            </w:r>
          </w:p>
        </w:tc>
        <w:tc>
          <w:tcPr>
            <w:tcW w:w="4120" w:type="dxa"/>
            <w:hideMark/>
          </w:tcPr>
          <w:p w14:paraId="473B5F1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(программная единица модифицирует входной параметр cur_map)</w:t>
            </w:r>
          </w:p>
        </w:tc>
      </w:tr>
      <w:tr w:rsidR="001B59A6" w:rsidRPr="001B59A6" w14:paraId="7FDFF5E8" w14:textId="77777777" w:rsidTr="001B59A6">
        <w:trPr>
          <w:trHeight w:val="1800"/>
        </w:trPr>
        <w:tc>
          <w:tcPr>
            <w:tcW w:w="4609" w:type="dxa"/>
            <w:hideMark/>
          </w:tcPr>
          <w:p w14:paraId="762F68BE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tack&lt;node&gt; dfs(std::filesystem::path map_path, type_procedure proc_type = clockwise)</w:t>
            </w:r>
          </w:p>
        </w:tc>
        <w:tc>
          <w:tcPr>
            <w:tcW w:w="3960" w:type="dxa"/>
            <w:hideMark/>
          </w:tcPr>
          <w:p w14:paraId="13D2334B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d::filesystem::path map_path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до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содержащего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информацию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карте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ype_procedure proc_type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clockwise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обход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880" w:type="dxa"/>
            <w:hideMark/>
          </w:tcPr>
          <w:p w14:paraId="020677E0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Нахождения пути от точки начала до точки завершения при наличии пути (выброс исключения об отсутствии доступного пути, если нет решения)</w:t>
            </w:r>
          </w:p>
        </w:tc>
        <w:tc>
          <w:tcPr>
            <w:tcW w:w="4120" w:type="dxa"/>
            <w:hideMark/>
          </w:tcPr>
          <w:p w14:paraId="4D31859F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TStack&lt;node&gt;: стек, содержащий вектор решения</w:t>
            </w:r>
          </w:p>
        </w:tc>
      </w:tr>
      <w:tr w:rsidR="001B59A6" w:rsidRPr="001B59A6" w14:paraId="0D3806EA" w14:textId="77777777" w:rsidTr="001B59A6">
        <w:trPr>
          <w:trHeight w:val="3000"/>
        </w:trPr>
        <w:tc>
          <w:tcPr>
            <w:tcW w:w="4609" w:type="dxa"/>
            <w:hideMark/>
          </w:tcPr>
          <w:p w14:paraId="4DE9D19F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Stack&lt;node&gt; dfs(std::pair&lt;map_type, node&gt; map_area, type_procedure proc_type = clockwise)</w:t>
            </w:r>
          </w:p>
        </w:tc>
        <w:tc>
          <w:tcPr>
            <w:tcW w:w="3960" w:type="dxa"/>
            <w:hideMark/>
          </w:tcPr>
          <w:p w14:paraId="1E1BA2D8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d::pair&lt;map_type,node&gt;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ар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значени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1.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Двумерный массив представления карты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br/>
              <w:t>2. Пользовательская структура представления точки в двумерном пространстве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ype_procedure proc_type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 xml:space="preserve"> = clockwise: выбор направлений обхода при работе алгоритма</w:t>
            </w:r>
          </w:p>
        </w:tc>
        <w:tc>
          <w:tcPr>
            <w:tcW w:w="3880" w:type="dxa"/>
            <w:hideMark/>
          </w:tcPr>
          <w:p w14:paraId="2543096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Нахождения пути от точки начала до точки завершения при наличии пути (выброс исключения об отсутствии доступного пути, если нет решения)</w:t>
            </w:r>
          </w:p>
        </w:tc>
        <w:tc>
          <w:tcPr>
            <w:tcW w:w="4120" w:type="dxa"/>
            <w:hideMark/>
          </w:tcPr>
          <w:p w14:paraId="17CC21C3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TStack&lt;node&gt;: стек, содержащий вектор решения</w:t>
            </w:r>
          </w:p>
        </w:tc>
      </w:tr>
      <w:tr w:rsidR="001B59A6" w:rsidRPr="001B59A6" w14:paraId="054DAD31" w14:textId="77777777" w:rsidTr="001B59A6">
        <w:trPr>
          <w:trHeight w:val="2700"/>
        </w:trPr>
        <w:tc>
          <w:tcPr>
            <w:tcW w:w="4609" w:type="dxa"/>
            <w:hideMark/>
          </w:tcPr>
          <w:p w14:paraId="396E0704" w14:textId="35DDA83A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 dfs_step(const map_type&amp; cur_map, TStack&lt;node&gt;&amp; solution, bool&amp; solution_find, type_procedure proc_type)</w:t>
            </w:r>
          </w:p>
        </w:tc>
        <w:tc>
          <w:tcPr>
            <w:tcW w:w="3960" w:type="dxa"/>
            <w:hideMark/>
          </w:tcPr>
          <w:p w14:paraId="4D0FED48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 map_type&amp; cur_map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амках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которо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роисходит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TStack&lt;node&gt;&amp; solution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ектор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bool&amp; solution_find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флаг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ход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из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екурсии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lastRenderedPageBreak/>
              <w:t>type_procedure proc_type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бор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направлений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обход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ри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аботе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алгоритма</w:t>
            </w:r>
          </w:p>
        </w:tc>
        <w:tc>
          <w:tcPr>
            <w:tcW w:w="3880" w:type="dxa"/>
            <w:hideMark/>
          </w:tcPr>
          <w:p w14:paraId="770ED246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Шаг алгоритма поиска в глубину в одну сторону до нахождения препятствия </w:t>
            </w:r>
          </w:p>
        </w:tc>
        <w:tc>
          <w:tcPr>
            <w:tcW w:w="4120" w:type="dxa"/>
            <w:hideMark/>
          </w:tcPr>
          <w:p w14:paraId="0EA5AF9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 (программная единица модифицирует входной параметр solution и флаг вызода из рекурсии solution_find)</w:t>
            </w:r>
          </w:p>
        </w:tc>
      </w:tr>
      <w:tr w:rsidR="001B59A6" w:rsidRPr="001B59A6" w14:paraId="5728BB5F" w14:textId="77777777" w:rsidTr="001B59A6">
        <w:trPr>
          <w:trHeight w:val="600"/>
        </w:trPr>
        <w:tc>
          <w:tcPr>
            <w:tcW w:w="4609" w:type="dxa"/>
            <w:hideMark/>
          </w:tcPr>
          <w:p w14:paraId="0FF9DDE9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 menu()</w:t>
            </w:r>
          </w:p>
        </w:tc>
        <w:tc>
          <w:tcPr>
            <w:tcW w:w="3960" w:type="dxa"/>
            <w:hideMark/>
          </w:tcPr>
          <w:p w14:paraId="7FC2F474" w14:textId="77777777" w:rsidR="001B59A6" w:rsidRPr="001B59A6" w:rsidRDefault="001B59A6" w:rsidP="001B5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</w:p>
        </w:tc>
        <w:tc>
          <w:tcPr>
            <w:tcW w:w="3880" w:type="dxa"/>
            <w:hideMark/>
          </w:tcPr>
          <w:p w14:paraId="75290AE9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Отображает главное меню программы и обрабатывает выбор пользователя.</w:t>
            </w:r>
          </w:p>
        </w:tc>
        <w:tc>
          <w:tcPr>
            <w:tcW w:w="4120" w:type="dxa"/>
            <w:hideMark/>
          </w:tcPr>
          <w:p w14:paraId="429487C0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0E6568D9" w14:textId="77777777" w:rsidTr="001B59A6">
        <w:trPr>
          <w:trHeight w:val="1500"/>
        </w:trPr>
        <w:tc>
          <w:tcPr>
            <w:tcW w:w="4609" w:type="dxa"/>
            <w:hideMark/>
          </w:tcPr>
          <w:p w14:paraId="50A9178F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 print_map(map_type&amp; current_map, TStack&lt;node&gt; sln, std::ostream&amp; out = std::cout)</w:t>
            </w:r>
          </w:p>
        </w:tc>
        <w:tc>
          <w:tcPr>
            <w:tcW w:w="3960" w:type="dxa"/>
            <w:hideMark/>
          </w:tcPr>
          <w:p w14:paraId="01F99FF2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map_type&amp; current_map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карт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отображени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TStack&lt;node&gt; sln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стек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решени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d::ostream&amp; out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оток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вод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умолчанию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d::cout)</w:t>
            </w:r>
          </w:p>
        </w:tc>
        <w:tc>
          <w:tcPr>
            <w:tcW w:w="3880" w:type="dxa"/>
            <w:hideMark/>
          </w:tcPr>
          <w:p w14:paraId="6079B5F8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водит карту и путь решения на экран или в файл.</w:t>
            </w:r>
          </w:p>
        </w:tc>
        <w:tc>
          <w:tcPr>
            <w:tcW w:w="4120" w:type="dxa"/>
            <w:hideMark/>
          </w:tcPr>
          <w:p w14:paraId="3846C7A2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107C753E" w14:textId="77777777" w:rsidTr="001B59A6">
        <w:trPr>
          <w:trHeight w:val="600"/>
        </w:trPr>
        <w:tc>
          <w:tcPr>
            <w:tcW w:w="4609" w:type="dxa"/>
            <w:hideMark/>
          </w:tcPr>
          <w:p w14:paraId="6373FBE3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 exit_message(bool&amp; exit_flag)</w:t>
            </w:r>
          </w:p>
        </w:tc>
        <w:tc>
          <w:tcPr>
            <w:tcW w:w="3960" w:type="dxa"/>
            <w:hideMark/>
          </w:tcPr>
          <w:p w14:paraId="73931000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ool&amp; exit_flag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флаг завершения программы</w:t>
            </w:r>
          </w:p>
        </w:tc>
        <w:tc>
          <w:tcPr>
            <w:tcW w:w="3880" w:type="dxa"/>
            <w:hideMark/>
          </w:tcPr>
          <w:p w14:paraId="6BD9B65A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водит сообщение о завершении и изменяет флаг выхода.</w:t>
            </w:r>
          </w:p>
        </w:tc>
        <w:tc>
          <w:tcPr>
            <w:tcW w:w="4120" w:type="dxa"/>
            <w:hideMark/>
          </w:tcPr>
          <w:p w14:paraId="1A35795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6E7E066A" w14:textId="77777777" w:rsidTr="001B59A6">
        <w:trPr>
          <w:trHeight w:val="600"/>
        </w:trPr>
        <w:tc>
          <w:tcPr>
            <w:tcW w:w="4609" w:type="dxa"/>
            <w:hideMark/>
          </w:tcPr>
          <w:p w14:paraId="11AA8A51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 incorrect_data_message(const char err[])</w:t>
            </w:r>
          </w:p>
        </w:tc>
        <w:tc>
          <w:tcPr>
            <w:tcW w:w="3960" w:type="dxa"/>
            <w:hideMark/>
          </w:tcPr>
          <w:p w14:paraId="5689012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 char err[]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сообщение об ошибке</w:t>
            </w:r>
          </w:p>
        </w:tc>
        <w:tc>
          <w:tcPr>
            <w:tcW w:w="3880" w:type="dxa"/>
            <w:hideMark/>
          </w:tcPr>
          <w:p w14:paraId="60FDB95D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Отображает сообщение о некорректных данных.</w:t>
            </w:r>
          </w:p>
        </w:tc>
        <w:tc>
          <w:tcPr>
            <w:tcW w:w="4120" w:type="dxa"/>
            <w:hideMark/>
          </w:tcPr>
          <w:p w14:paraId="00BD0539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52E6F848" w14:textId="77777777" w:rsidTr="001B59A6">
        <w:trPr>
          <w:trHeight w:val="600"/>
        </w:trPr>
        <w:tc>
          <w:tcPr>
            <w:tcW w:w="4609" w:type="dxa"/>
            <w:hideMark/>
          </w:tcPr>
          <w:p w14:paraId="73C8FEE0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 incorrect_file_message()</w:t>
            </w:r>
          </w:p>
        </w:tc>
        <w:tc>
          <w:tcPr>
            <w:tcW w:w="3960" w:type="dxa"/>
            <w:hideMark/>
          </w:tcPr>
          <w:p w14:paraId="00E6D230" w14:textId="77777777" w:rsidR="001B59A6" w:rsidRPr="001B59A6" w:rsidRDefault="001B59A6" w:rsidP="001B5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</w:p>
        </w:tc>
        <w:tc>
          <w:tcPr>
            <w:tcW w:w="3880" w:type="dxa"/>
            <w:hideMark/>
          </w:tcPr>
          <w:p w14:paraId="321A23D3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водит сообщение об ошибке при работе с файлом.</w:t>
            </w:r>
          </w:p>
        </w:tc>
        <w:tc>
          <w:tcPr>
            <w:tcW w:w="4120" w:type="dxa"/>
            <w:hideMark/>
          </w:tcPr>
          <w:p w14:paraId="2FDD2BD3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3F9DB251" w14:textId="77777777" w:rsidTr="001B59A6">
        <w:trPr>
          <w:trHeight w:val="600"/>
        </w:trPr>
        <w:tc>
          <w:tcPr>
            <w:tcW w:w="4609" w:type="dxa"/>
            <w:hideMark/>
          </w:tcPr>
          <w:p w14:paraId="01CFD450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static void print_manual()</w:t>
            </w:r>
          </w:p>
        </w:tc>
        <w:tc>
          <w:tcPr>
            <w:tcW w:w="3960" w:type="dxa"/>
            <w:hideMark/>
          </w:tcPr>
          <w:p w14:paraId="1D10BD4F" w14:textId="77777777" w:rsidR="001B59A6" w:rsidRPr="001B59A6" w:rsidRDefault="001B59A6" w:rsidP="001B59A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oid</w:t>
            </w:r>
          </w:p>
        </w:tc>
        <w:tc>
          <w:tcPr>
            <w:tcW w:w="3880" w:type="dxa"/>
            <w:hideMark/>
          </w:tcPr>
          <w:p w14:paraId="263B34AE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водит краткое руководство по использованию программы.</w:t>
            </w:r>
          </w:p>
        </w:tc>
        <w:tc>
          <w:tcPr>
            <w:tcW w:w="4120" w:type="dxa"/>
            <w:hideMark/>
          </w:tcPr>
          <w:p w14:paraId="4860AB70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043234FB" w14:textId="77777777" w:rsidTr="001B59A6">
        <w:trPr>
          <w:trHeight w:val="600"/>
        </w:trPr>
        <w:tc>
          <w:tcPr>
            <w:tcW w:w="4609" w:type="dxa"/>
            <w:hideMark/>
          </w:tcPr>
          <w:p w14:paraId="1FCEA3F8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 check_file_name(const std::string&amp; file_name)</w:t>
            </w:r>
          </w:p>
        </w:tc>
        <w:tc>
          <w:tcPr>
            <w:tcW w:w="3960" w:type="dxa"/>
            <w:hideMark/>
          </w:tcPr>
          <w:p w14:paraId="55753310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 std::string&amp; file_name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роверки</w:t>
            </w:r>
          </w:p>
        </w:tc>
        <w:tc>
          <w:tcPr>
            <w:tcW w:w="3880" w:type="dxa"/>
            <w:hideMark/>
          </w:tcPr>
          <w:p w14:paraId="0C34E214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роверяет корректность имени файла.</w:t>
            </w:r>
          </w:p>
        </w:tc>
        <w:tc>
          <w:tcPr>
            <w:tcW w:w="4120" w:type="dxa"/>
            <w:hideMark/>
          </w:tcPr>
          <w:p w14:paraId="63D1D701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bool: true, если имя корректно</w:t>
            </w:r>
          </w:p>
        </w:tc>
      </w:tr>
      <w:tr w:rsidR="001B59A6" w:rsidRPr="001B59A6" w14:paraId="067B3BF7" w14:textId="77777777" w:rsidTr="001B59A6">
        <w:trPr>
          <w:trHeight w:val="600"/>
        </w:trPr>
        <w:tc>
          <w:tcPr>
            <w:tcW w:w="4609" w:type="dxa"/>
            <w:hideMark/>
          </w:tcPr>
          <w:p w14:paraId="15273F14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bool check_file_exist(std::string&amp; file_name)</w:t>
            </w:r>
          </w:p>
        </w:tc>
        <w:tc>
          <w:tcPr>
            <w:tcW w:w="3960" w:type="dxa"/>
            <w:hideMark/>
          </w:tcPr>
          <w:p w14:paraId="1DAB9718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d::string&amp; file_name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3880" w:type="dxa"/>
            <w:hideMark/>
          </w:tcPr>
          <w:p w14:paraId="5AD0295E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роверяет существование файла.</w:t>
            </w:r>
          </w:p>
        </w:tc>
        <w:tc>
          <w:tcPr>
            <w:tcW w:w="4120" w:type="dxa"/>
            <w:hideMark/>
          </w:tcPr>
          <w:p w14:paraId="7ECFD71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bool: true, если файл существует</w:t>
            </w:r>
          </w:p>
        </w:tc>
      </w:tr>
      <w:tr w:rsidR="001B59A6" w:rsidRPr="001B59A6" w14:paraId="3226F7E3" w14:textId="77777777" w:rsidTr="001B59A6">
        <w:trPr>
          <w:trHeight w:val="1200"/>
        </w:trPr>
        <w:tc>
          <w:tcPr>
            <w:tcW w:w="4609" w:type="dxa"/>
            <w:hideMark/>
          </w:tcPr>
          <w:p w14:paraId="40B8259B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tatic void set_color(std::string, int, std::ostream&amp; out = std::cout)</w:t>
            </w:r>
          </w:p>
        </w:tc>
        <w:tc>
          <w:tcPr>
            <w:tcW w:w="3960" w:type="dxa"/>
            <w:hideMark/>
          </w:tcPr>
          <w:p w14:paraId="738791F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::string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строка для вывода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t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цвет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::ostream&amp; out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поток вывода (по умолчанию std::cout)</w:t>
            </w:r>
          </w:p>
        </w:tc>
        <w:tc>
          <w:tcPr>
            <w:tcW w:w="3880" w:type="dxa"/>
            <w:hideMark/>
          </w:tcPr>
          <w:p w14:paraId="32F75E5D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Выводит текст в указанном цвете в консоль или файл.</w:t>
            </w:r>
          </w:p>
        </w:tc>
        <w:tc>
          <w:tcPr>
            <w:tcW w:w="4120" w:type="dxa"/>
            <w:hideMark/>
          </w:tcPr>
          <w:p w14:paraId="56EBE116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13F5D0E9" w14:textId="77777777" w:rsidTr="001B59A6">
        <w:trPr>
          <w:trHeight w:val="900"/>
        </w:trPr>
        <w:tc>
          <w:tcPr>
            <w:tcW w:w="4609" w:type="dxa"/>
            <w:hideMark/>
          </w:tcPr>
          <w:p w14:paraId="1C0092B6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std::filesystem::path find_file_menu(const std::filesystem::path&amp; directory)</w:t>
            </w:r>
          </w:p>
        </w:tc>
        <w:tc>
          <w:tcPr>
            <w:tcW w:w="3960" w:type="dxa"/>
            <w:hideMark/>
          </w:tcPr>
          <w:p w14:paraId="5D092263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const std::filesystem::path&amp; directory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уть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апке</w:t>
            </w:r>
          </w:p>
        </w:tc>
        <w:tc>
          <w:tcPr>
            <w:tcW w:w="3880" w:type="dxa"/>
            <w:hideMark/>
          </w:tcPr>
          <w:p w14:paraId="42791ABD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Предлагает пользователю выбрать файл из заданной директории.</w:t>
            </w:r>
          </w:p>
        </w:tc>
        <w:tc>
          <w:tcPr>
            <w:tcW w:w="4120" w:type="dxa"/>
            <w:hideMark/>
          </w:tcPr>
          <w:p w14:paraId="3B039848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std::filesystem::path: путь к выбранному файлу</w:t>
            </w:r>
          </w:p>
        </w:tc>
      </w:tr>
      <w:tr w:rsidR="001B59A6" w:rsidRPr="001B59A6" w14:paraId="50BB35ED" w14:textId="77777777" w:rsidTr="001B59A6">
        <w:trPr>
          <w:trHeight w:val="600"/>
        </w:trPr>
        <w:tc>
          <w:tcPr>
            <w:tcW w:w="4609" w:type="dxa"/>
            <w:hideMark/>
          </w:tcPr>
          <w:p w14:paraId="585C2A73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int file_open_menu(std::string filename)</w:t>
            </w:r>
          </w:p>
        </w:tc>
        <w:tc>
          <w:tcPr>
            <w:tcW w:w="3960" w:type="dxa"/>
            <w:hideMark/>
          </w:tcPr>
          <w:p w14:paraId="62D5534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std::string filename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файла</w:t>
            </w:r>
          </w:p>
        </w:tc>
        <w:tc>
          <w:tcPr>
            <w:tcW w:w="3880" w:type="dxa"/>
            <w:hideMark/>
          </w:tcPr>
          <w:p w14:paraId="2CE86193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Открывает файл и возвращает код результата.</w:t>
            </w:r>
          </w:p>
        </w:tc>
        <w:tc>
          <w:tcPr>
            <w:tcW w:w="4120" w:type="dxa"/>
            <w:hideMark/>
          </w:tcPr>
          <w:p w14:paraId="69F40045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int: код результата</w:t>
            </w:r>
          </w:p>
        </w:tc>
      </w:tr>
      <w:tr w:rsidR="001B59A6" w:rsidRPr="001B59A6" w14:paraId="2B061E85" w14:textId="77777777" w:rsidTr="001B59A6">
        <w:trPr>
          <w:trHeight w:val="600"/>
        </w:trPr>
        <w:tc>
          <w:tcPr>
            <w:tcW w:w="4609" w:type="dxa"/>
            <w:hideMark/>
          </w:tcPr>
          <w:p w14:paraId="39109D4A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 map_load_tf(map_type&amp; exemple)</w:t>
            </w:r>
          </w:p>
        </w:tc>
        <w:tc>
          <w:tcPr>
            <w:tcW w:w="3960" w:type="dxa"/>
            <w:hideMark/>
          </w:tcPr>
          <w:p w14:paraId="4D6EF1B4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p_type&amp; exemple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карта, в которую производится загрузка</w:t>
            </w:r>
          </w:p>
        </w:tc>
        <w:tc>
          <w:tcPr>
            <w:tcW w:w="3880" w:type="dxa"/>
            <w:hideMark/>
          </w:tcPr>
          <w:p w14:paraId="343B6DB8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Загружает карту из текстового файла.</w:t>
            </w:r>
          </w:p>
        </w:tc>
        <w:tc>
          <w:tcPr>
            <w:tcW w:w="4120" w:type="dxa"/>
            <w:hideMark/>
          </w:tcPr>
          <w:p w14:paraId="66ECF1D3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4D0C9D25" w14:textId="77777777" w:rsidTr="001B59A6">
        <w:trPr>
          <w:trHeight w:val="600"/>
        </w:trPr>
        <w:tc>
          <w:tcPr>
            <w:tcW w:w="4609" w:type="dxa"/>
            <w:hideMark/>
          </w:tcPr>
          <w:p w14:paraId="24CD9941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 sln_load_tf(TStack&lt;node&gt;&amp; sln)</w:t>
            </w:r>
          </w:p>
        </w:tc>
        <w:tc>
          <w:tcPr>
            <w:tcW w:w="3960" w:type="dxa"/>
            <w:hideMark/>
          </w:tcPr>
          <w:p w14:paraId="7E7D0A48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Stack&lt;node&gt;&amp; sln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стек, в который загружается путь</w:t>
            </w:r>
          </w:p>
        </w:tc>
        <w:tc>
          <w:tcPr>
            <w:tcW w:w="3880" w:type="dxa"/>
            <w:hideMark/>
          </w:tcPr>
          <w:p w14:paraId="1E006ACA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Загружает путь решения из текстового файла.</w:t>
            </w:r>
          </w:p>
        </w:tc>
        <w:tc>
          <w:tcPr>
            <w:tcW w:w="4120" w:type="dxa"/>
            <w:hideMark/>
          </w:tcPr>
          <w:p w14:paraId="110D79F6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  <w:tr w:rsidR="001B59A6" w:rsidRPr="001B59A6" w14:paraId="2949C5E1" w14:textId="77777777" w:rsidTr="001B59A6">
        <w:trPr>
          <w:trHeight w:val="900"/>
        </w:trPr>
        <w:tc>
          <w:tcPr>
            <w:tcW w:w="4609" w:type="dxa"/>
            <w:hideMark/>
          </w:tcPr>
          <w:p w14:paraId="77F578EB" w14:textId="77777777" w:rsidR="001B59A6" w:rsidRPr="001B59A6" w:rsidRDefault="001B59A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ic void random_map_generate_menu(std::pair&lt;map_type&amp;, node&amp;&gt; &amp;start_info)</w:t>
            </w:r>
          </w:p>
        </w:tc>
        <w:tc>
          <w:tcPr>
            <w:tcW w:w="3960" w:type="dxa"/>
            <w:hideMark/>
          </w:tcPr>
          <w:p w14:paraId="1F2CBF77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d::pair&lt;map_type&amp;, node&amp;&gt; &amp;start_info</w:t>
            </w: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: ссылка на пару карта-старт</w:t>
            </w:r>
          </w:p>
        </w:tc>
        <w:tc>
          <w:tcPr>
            <w:tcW w:w="3880" w:type="dxa"/>
            <w:hideMark/>
          </w:tcPr>
          <w:p w14:paraId="12BA07E2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Интерфейс генерации случайной карты через меню.</w:t>
            </w:r>
          </w:p>
        </w:tc>
        <w:tc>
          <w:tcPr>
            <w:tcW w:w="4120" w:type="dxa"/>
            <w:hideMark/>
          </w:tcPr>
          <w:p w14:paraId="05CD1FCE" w14:textId="77777777" w:rsidR="001B59A6" w:rsidRPr="001B59A6" w:rsidRDefault="001B59A6" w:rsidP="001B59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59A6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</w:tr>
    </w:tbl>
    <w:p w14:paraId="577BA69E" w14:textId="77777777" w:rsidR="00F425BA" w:rsidRPr="00710108" w:rsidRDefault="00F425BA">
      <w:pPr>
        <w:rPr>
          <w:rFonts w:ascii="Times New Roman" w:hAnsi="Times New Roman" w:cs="Times New Roman"/>
          <w:sz w:val="24"/>
          <w:szCs w:val="24"/>
        </w:rPr>
      </w:pPr>
    </w:p>
    <w:p w14:paraId="08FA1B10" w14:textId="3DB3E26D" w:rsidR="00A22A93" w:rsidRPr="00710108" w:rsidRDefault="00F425BA" w:rsidP="00A22A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329BD31" w14:textId="0C878FAA" w:rsidR="00B0477A" w:rsidRDefault="00B0477A" w:rsidP="006C2E07">
      <w:pPr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154411353"/>
      <w:r w:rsidRPr="00B0477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V</w:t>
      </w:r>
      <w:r w:rsidRPr="00CB78A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0477A">
        <w:rPr>
          <w:rFonts w:ascii="Times New Roman" w:hAnsi="Times New Roman" w:cs="Times New Roman"/>
          <w:b/>
          <w:bCs/>
          <w:sz w:val="24"/>
          <w:szCs w:val="24"/>
        </w:rPr>
        <w:t>Инструкция пользователя</w:t>
      </w:r>
      <w:bookmarkEnd w:id="5"/>
    </w:p>
    <w:p w14:paraId="560EAA79" w14:textId="2FBE3B62" w:rsidR="00C1646C" w:rsidRDefault="00C1646C" w:rsidP="00C1646C">
      <w:pPr>
        <w:jc w:val="center"/>
        <w:rPr>
          <w:b/>
          <w:bCs/>
        </w:rPr>
      </w:pPr>
      <w:r w:rsidRPr="00C1646C">
        <w:drawing>
          <wp:inline distT="0" distB="0" distL="0" distR="0" wp14:anchorId="2FF8F9B7" wp14:editId="5902FEE1">
            <wp:extent cx="4885037" cy="2457923"/>
            <wp:effectExtent l="0" t="0" r="0" b="0"/>
            <wp:docPr id="183294369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94369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9029" cy="246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F36F9" w14:textId="1901BC38" w:rsidR="00C1646C" w:rsidRDefault="00C1646C" w:rsidP="00C1646C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>Рис. 1 – Встречающее окно программы</w:t>
      </w:r>
    </w:p>
    <w:p w14:paraId="1BDB581B" w14:textId="317ED85A" w:rsidR="00C1646C" w:rsidRDefault="00C1646C" w:rsidP="00C1646C">
      <w:pPr>
        <w:rPr>
          <w:sz w:val="24"/>
          <w:szCs w:val="24"/>
          <w:lang w:val="en-US"/>
        </w:rPr>
      </w:pPr>
      <w:r>
        <w:rPr>
          <w:sz w:val="24"/>
          <w:szCs w:val="24"/>
        </w:rPr>
        <w:t>В программе доступны следующие функции</w:t>
      </w:r>
      <w:r w:rsidRPr="00C1646C">
        <w:rPr>
          <w:sz w:val="24"/>
          <w:szCs w:val="24"/>
        </w:rPr>
        <w:t>:</w:t>
      </w:r>
    </w:p>
    <w:p w14:paraId="053B9E51" w14:textId="69DD4644" w:rsidR="00C1646C" w:rsidRP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Найти решение для карты, отображенной вверху консоли под текстом </w:t>
      </w:r>
      <w:r w:rsidRPr="00C1646C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current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map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f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area</w:t>
      </w:r>
      <w:r w:rsidRPr="00C1646C">
        <w:rPr>
          <w:sz w:val="24"/>
          <w:szCs w:val="24"/>
        </w:rPr>
        <w:t>”</w:t>
      </w:r>
      <w:r>
        <w:rPr>
          <w:sz w:val="24"/>
          <w:szCs w:val="24"/>
        </w:rPr>
        <w:t xml:space="preserve"> (для действия необходимо ввести 1</w:t>
      </w:r>
      <w:r w:rsidRPr="00C1646C">
        <w:rPr>
          <w:sz w:val="24"/>
          <w:szCs w:val="24"/>
        </w:rPr>
        <w:t>)</w:t>
      </w:r>
    </w:p>
    <w:p w14:paraId="0159D27C" w14:textId="1D5C2D93" w:rsid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сти карту, используя консоль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ля действия необходимо ввести </w:t>
      </w:r>
      <w:r w:rsidRPr="00C1646C">
        <w:rPr>
          <w:sz w:val="24"/>
          <w:szCs w:val="24"/>
        </w:rPr>
        <w:t>2</w:t>
      </w:r>
      <w:r w:rsidRPr="00C1646C">
        <w:rPr>
          <w:sz w:val="24"/>
          <w:szCs w:val="24"/>
        </w:rPr>
        <w:t>)</w:t>
      </w:r>
    </w:p>
    <w:p w14:paraId="3D944241" w14:textId="68F7CD18" w:rsid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Ввести карту, находящуюся в файле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ля действия необходимо ввести </w:t>
      </w:r>
      <w:r w:rsidRPr="00C1646C">
        <w:rPr>
          <w:sz w:val="24"/>
          <w:szCs w:val="24"/>
        </w:rPr>
        <w:t>3</w:t>
      </w:r>
      <w:r w:rsidRPr="00C1646C">
        <w:rPr>
          <w:sz w:val="24"/>
          <w:szCs w:val="24"/>
        </w:rPr>
        <w:t>)</w:t>
      </w:r>
    </w:p>
    <w:p w14:paraId="46E27F10" w14:textId="35FDE3D6" w:rsid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Сохранить текущую карту в файл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ля действия необходимо ввести </w:t>
      </w:r>
      <w:r w:rsidRPr="00C1646C">
        <w:rPr>
          <w:sz w:val="24"/>
          <w:szCs w:val="24"/>
        </w:rPr>
        <w:t>4</w:t>
      </w:r>
      <w:r w:rsidRPr="00C1646C">
        <w:rPr>
          <w:sz w:val="24"/>
          <w:szCs w:val="24"/>
        </w:rPr>
        <w:t>)</w:t>
      </w:r>
    </w:p>
    <w:p w14:paraId="5E53AAB9" w14:textId="23461ADA" w:rsid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чистить текущую карту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для действия необходимо ввести </w:t>
      </w:r>
      <w:r w:rsidRPr="00C1646C">
        <w:rPr>
          <w:sz w:val="24"/>
          <w:szCs w:val="24"/>
        </w:rPr>
        <w:t>5</w:t>
      </w:r>
      <w:r w:rsidRPr="00C1646C">
        <w:rPr>
          <w:sz w:val="24"/>
          <w:szCs w:val="24"/>
        </w:rPr>
        <w:t>)</w:t>
      </w:r>
    </w:p>
    <w:p w14:paraId="0BBDA613" w14:textId="7C0D40D8" w:rsid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Поменять выбранный порядок обхода </w:t>
      </w:r>
      <w:r>
        <w:rPr>
          <w:sz w:val="24"/>
          <w:szCs w:val="24"/>
        </w:rPr>
        <w:t xml:space="preserve">(для действия необходимо ввести </w:t>
      </w:r>
      <w:r>
        <w:rPr>
          <w:sz w:val="24"/>
          <w:szCs w:val="24"/>
        </w:rPr>
        <w:t>6</w:t>
      </w:r>
      <w:r w:rsidRPr="00C1646C">
        <w:rPr>
          <w:sz w:val="24"/>
          <w:szCs w:val="24"/>
        </w:rPr>
        <w:t>)</w:t>
      </w:r>
    </w:p>
    <w:p w14:paraId="2598FA18" w14:textId="3BF8F5B3" w:rsidR="00C1646C" w:rsidRP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Создать случайную карту </w:t>
      </w:r>
      <w:r>
        <w:rPr>
          <w:sz w:val="24"/>
          <w:szCs w:val="24"/>
        </w:rPr>
        <w:t xml:space="preserve">(для действия необходимо ввести </w:t>
      </w:r>
      <w:r>
        <w:rPr>
          <w:sz w:val="24"/>
          <w:szCs w:val="24"/>
          <w:lang w:val="en-US"/>
        </w:rPr>
        <w:t>r</w:t>
      </w:r>
      <w:r w:rsidRPr="00C1646C">
        <w:rPr>
          <w:sz w:val="24"/>
          <w:szCs w:val="24"/>
        </w:rPr>
        <w:t>)</w:t>
      </w:r>
    </w:p>
    <w:p w14:paraId="0A5670E0" w14:textId="77A65CCA" w:rsidR="00C1646C" w:rsidRP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Записать вектор решения в файл </w:t>
      </w:r>
      <w:r>
        <w:rPr>
          <w:sz w:val="24"/>
          <w:szCs w:val="24"/>
        </w:rPr>
        <w:t xml:space="preserve">(для действия необходимо ввести </w:t>
      </w:r>
      <w:r>
        <w:rPr>
          <w:sz w:val="24"/>
          <w:szCs w:val="24"/>
          <w:lang w:val="en-US"/>
        </w:rPr>
        <w:t>p</w:t>
      </w:r>
      <w:r w:rsidRPr="00C1646C">
        <w:rPr>
          <w:sz w:val="24"/>
          <w:szCs w:val="24"/>
        </w:rPr>
        <w:t>)</w:t>
      </w:r>
    </w:p>
    <w:p w14:paraId="4C33A9CB" w14:textId="7CA2EF21" w:rsidR="00C1646C" w:rsidRPr="00C1646C" w:rsidRDefault="00C1646C" w:rsidP="00C1646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Открыть мануал программы (</w:t>
      </w:r>
      <w:r>
        <w:rPr>
          <w:sz w:val="24"/>
          <w:szCs w:val="24"/>
        </w:rPr>
        <w:t xml:space="preserve">(для действия необходимо ввести </w:t>
      </w:r>
      <w:r>
        <w:rPr>
          <w:sz w:val="24"/>
          <w:szCs w:val="24"/>
          <w:lang w:val="en-US"/>
        </w:rPr>
        <w:t>m</w:t>
      </w:r>
      <w:r w:rsidRPr="00C1646C">
        <w:rPr>
          <w:sz w:val="24"/>
          <w:szCs w:val="24"/>
        </w:rPr>
        <w:t>)</w:t>
      </w:r>
    </w:p>
    <w:p w14:paraId="6FD33AA4" w14:textId="65E4C50E" w:rsidR="00C1646C" w:rsidRPr="00C1646C" w:rsidRDefault="00C1646C" w:rsidP="00C1646C">
      <w:pPr>
        <w:rPr>
          <w:b/>
          <w:bCs/>
          <w:sz w:val="24"/>
          <w:szCs w:val="24"/>
          <w:lang w:val="en-US"/>
        </w:rPr>
      </w:pPr>
      <w:r w:rsidRPr="00C1646C">
        <w:rPr>
          <w:b/>
          <w:bCs/>
          <w:sz w:val="24"/>
          <w:szCs w:val="24"/>
        </w:rPr>
        <w:t xml:space="preserve">При выборе </w:t>
      </w:r>
      <w:r w:rsidRPr="00C1646C">
        <w:rPr>
          <w:b/>
          <w:bCs/>
          <w:sz w:val="24"/>
          <w:szCs w:val="24"/>
          <w:lang w:val="en-US"/>
        </w:rPr>
        <w:t>“</w:t>
      </w:r>
      <w:r w:rsidRPr="00C1646C">
        <w:rPr>
          <w:b/>
          <w:bCs/>
          <w:sz w:val="24"/>
          <w:szCs w:val="24"/>
        </w:rPr>
        <w:t>нахождения решения</w:t>
      </w:r>
      <w:r w:rsidRPr="00C1646C">
        <w:rPr>
          <w:b/>
          <w:bCs/>
          <w:sz w:val="24"/>
          <w:szCs w:val="24"/>
          <w:lang w:val="en-US"/>
        </w:rPr>
        <w:t>”</w:t>
      </w:r>
      <w:r>
        <w:rPr>
          <w:b/>
          <w:bCs/>
          <w:sz w:val="24"/>
          <w:szCs w:val="24"/>
          <w:lang w:val="en-US"/>
        </w:rPr>
        <w:t>:</w:t>
      </w:r>
      <w:r w:rsidRPr="00C1646C">
        <w:rPr>
          <w:b/>
          <w:bCs/>
          <w:sz w:val="24"/>
          <w:szCs w:val="24"/>
          <w:lang w:val="en-US"/>
        </w:rPr>
        <w:t xml:space="preserve"> </w:t>
      </w:r>
    </w:p>
    <w:p w14:paraId="11C8FBD8" w14:textId="43ECD5CF" w:rsidR="00C1646C" w:rsidRDefault="00C1646C" w:rsidP="00C1646C">
      <w:pPr>
        <w:jc w:val="center"/>
        <w:rPr>
          <w:sz w:val="24"/>
          <w:szCs w:val="24"/>
          <w:lang w:val="en-US"/>
        </w:rPr>
      </w:pPr>
      <w:r w:rsidRPr="00C1646C">
        <w:rPr>
          <w:sz w:val="24"/>
          <w:szCs w:val="24"/>
          <w:lang w:val="en-US"/>
        </w:rPr>
        <w:drawing>
          <wp:inline distT="0" distB="0" distL="0" distR="0" wp14:anchorId="54F13E5F" wp14:editId="79D1C4F9">
            <wp:extent cx="3814119" cy="3030911"/>
            <wp:effectExtent l="0" t="0" r="0" b="0"/>
            <wp:docPr id="561783563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783563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5544" cy="30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BE46B" w14:textId="6ECF8882" w:rsidR="00C1646C" w:rsidRPr="00C1646C" w:rsidRDefault="00C1646C" w:rsidP="00C1646C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 w:rsidRPr="00C1646C">
        <w:rPr>
          <w:i/>
          <w:iCs/>
          <w:sz w:val="24"/>
          <w:szCs w:val="24"/>
        </w:rPr>
        <w:t>2</w:t>
      </w:r>
      <w:r w:rsidRPr="00C1646C">
        <w:rPr>
          <w:i/>
          <w:iCs/>
          <w:sz w:val="24"/>
          <w:szCs w:val="24"/>
        </w:rPr>
        <w:t xml:space="preserve"> – </w:t>
      </w:r>
      <w:r>
        <w:rPr>
          <w:i/>
          <w:iCs/>
          <w:sz w:val="24"/>
          <w:szCs w:val="24"/>
        </w:rPr>
        <w:t>Нахождение решения и его вывод в консоль</w:t>
      </w:r>
    </w:p>
    <w:p w14:paraId="31DF8E26" w14:textId="70E39555" w:rsidR="00C1646C" w:rsidRDefault="00C1646C" w:rsidP="00C1646C">
      <w:pPr>
        <w:rPr>
          <w:b/>
          <w:bCs/>
          <w:sz w:val="24"/>
          <w:szCs w:val="24"/>
          <w:lang w:val="en-US"/>
        </w:rPr>
      </w:pPr>
      <w:r w:rsidRPr="00C1646C">
        <w:rPr>
          <w:b/>
          <w:bCs/>
          <w:sz w:val="24"/>
          <w:szCs w:val="24"/>
        </w:rPr>
        <w:lastRenderedPageBreak/>
        <w:t>При выборе “ввода карты из консоли”:</w:t>
      </w:r>
    </w:p>
    <w:p w14:paraId="5C747DEA" w14:textId="0B0EB6FC" w:rsidR="00C1646C" w:rsidRPr="00C1646C" w:rsidRDefault="00C1646C" w:rsidP="00C1646C">
      <w:pPr>
        <w:rPr>
          <w:sz w:val="24"/>
          <w:szCs w:val="24"/>
        </w:rPr>
      </w:pPr>
      <w:r>
        <w:rPr>
          <w:sz w:val="24"/>
          <w:szCs w:val="24"/>
        </w:rPr>
        <w:t>Появляется возможность вводить карту используя следующие обозначения</w:t>
      </w:r>
      <w:r w:rsidRPr="00C1646C">
        <w:rPr>
          <w:sz w:val="24"/>
          <w:szCs w:val="24"/>
        </w:rPr>
        <w:t>:</w:t>
      </w:r>
      <w:r w:rsidRPr="00C1646C">
        <w:rPr>
          <w:sz w:val="24"/>
          <w:szCs w:val="24"/>
        </w:rPr>
        <w:br/>
      </w:r>
      <w:r>
        <w:rPr>
          <w:sz w:val="24"/>
          <w:szCs w:val="24"/>
          <w:lang w:val="en-US"/>
        </w:rPr>
        <w:t>X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</w:rPr>
        <w:t>стена</w:t>
      </w:r>
      <w:r w:rsidRPr="00C1646C">
        <w:rPr>
          <w:sz w:val="24"/>
          <w:szCs w:val="24"/>
        </w:rPr>
        <w:t>/</w:t>
      </w:r>
      <w:r>
        <w:rPr>
          <w:sz w:val="24"/>
          <w:szCs w:val="24"/>
        </w:rPr>
        <w:t>преграда</w:t>
      </w:r>
      <w:r>
        <w:rPr>
          <w:sz w:val="24"/>
          <w:szCs w:val="24"/>
        </w:rPr>
        <w:br/>
      </w:r>
      <w:r w:rsidRPr="00C1646C">
        <w:rPr>
          <w:sz w:val="24"/>
          <w:szCs w:val="24"/>
        </w:rPr>
        <w:t xml:space="preserve">.  – </w:t>
      </w:r>
      <w:r>
        <w:rPr>
          <w:sz w:val="24"/>
          <w:szCs w:val="24"/>
        </w:rPr>
        <w:t xml:space="preserve">доступная для прохождения </w:t>
      </w:r>
      <w:r w:rsidRPr="00C1646C">
        <w:rPr>
          <w:sz w:val="24"/>
          <w:szCs w:val="24"/>
        </w:rPr>
        <w:t>“</w:t>
      </w:r>
      <w:r>
        <w:rPr>
          <w:sz w:val="24"/>
          <w:szCs w:val="24"/>
        </w:rPr>
        <w:t>местность</w:t>
      </w:r>
      <w:r w:rsidRPr="00C1646C">
        <w:rPr>
          <w:sz w:val="24"/>
          <w:szCs w:val="24"/>
        </w:rPr>
        <w:t>”</w:t>
      </w:r>
      <w:r w:rsidRPr="00C1646C">
        <w:rPr>
          <w:sz w:val="24"/>
          <w:szCs w:val="24"/>
        </w:rPr>
        <w:br/>
      </w:r>
      <w:r>
        <w:rPr>
          <w:sz w:val="24"/>
          <w:szCs w:val="24"/>
          <w:lang w:val="en-US"/>
        </w:rPr>
        <w:t>O</w:t>
      </w:r>
      <w:r w:rsidRPr="00C1646C">
        <w:rPr>
          <w:sz w:val="24"/>
          <w:szCs w:val="24"/>
        </w:rPr>
        <w:t xml:space="preserve"> – </w:t>
      </w:r>
      <w:r>
        <w:rPr>
          <w:sz w:val="24"/>
          <w:szCs w:val="24"/>
          <w:lang w:val="en-US"/>
        </w:rPr>
        <w:t>Out</w:t>
      </w:r>
      <w:r w:rsidRPr="00C1646C">
        <w:rPr>
          <w:sz w:val="24"/>
          <w:szCs w:val="24"/>
        </w:rPr>
        <w:t>(</w:t>
      </w:r>
      <w:r>
        <w:rPr>
          <w:sz w:val="24"/>
          <w:szCs w:val="24"/>
        </w:rPr>
        <w:t>выход)</w:t>
      </w:r>
      <w:r w:rsidRPr="00C1646C">
        <w:rPr>
          <w:sz w:val="24"/>
          <w:szCs w:val="24"/>
        </w:rPr>
        <w:t>/</w:t>
      </w:r>
      <w:r>
        <w:rPr>
          <w:sz w:val="24"/>
          <w:szCs w:val="24"/>
        </w:rPr>
        <w:t>конченая точка маршрута</w:t>
      </w:r>
      <w:r w:rsidRPr="00C1646C">
        <w:rPr>
          <w:sz w:val="24"/>
          <w:szCs w:val="24"/>
        </w:rPr>
        <w:br/>
      </w:r>
      <w:r>
        <w:rPr>
          <w:sz w:val="24"/>
          <w:szCs w:val="24"/>
          <w:lang w:val="en-US"/>
        </w:rPr>
        <w:t>S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C1646C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art</w:t>
      </w:r>
      <w:r w:rsidRPr="00C1646C">
        <w:rPr>
          <w:sz w:val="24"/>
          <w:szCs w:val="24"/>
        </w:rPr>
        <w:t>(</w:t>
      </w:r>
      <w:r>
        <w:rPr>
          <w:sz w:val="24"/>
          <w:szCs w:val="24"/>
        </w:rPr>
        <w:t>начало)</w:t>
      </w:r>
      <w:r w:rsidRPr="00C1646C">
        <w:rPr>
          <w:sz w:val="24"/>
          <w:szCs w:val="24"/>
        </w:rPr>
        <w:t>/</w:t>
      </w:r>
      <w:r>
        <w:rPr>
          <w:sz w:val="24"/>
          <w:szCs w:val="24"/>
        </w:rPr>
        <w:t>стартовая точка маршрута</w:t>
      </w:r>
    </w:p>
    <w:p w14:paraId="094C24C1" w14:textId="69FA5BF0" w:rsidR="00C1646C" w:rsidRDefault="00C1646C" w:rsidP="00C1646C">
      <w:pPr>
        <w:jc w:val="center"/>
        <w:rPr>
          <w:b/>
          <w:bCs/>
          <w:sz w:val="24"/>
          <w:szCs w:val="24"/>
        </w:rPr>
      </w:pPr>
      <w:r w:rsidRPr="00C1646C">
        <w:rPr>
          <w:b/>
          <w:bCs/>
          <w:sz w:val="24"/>
          <w:szCs w:val="24"/>
          <w:lang w:val="en-US"/>
        </w:rPr>
        <w:drawing>
          <wp:inline distT="0" distB="0" distL="0" distR="0" wp14:anchorId="44A5FCE0" wp14:editId="09C6F7EF">
            <wp:extent cx="4800600" cy="1404844"/>
            <wp:effectExtent l="0" t="0" r="0" b="5080"/>
            <wp:docPr id="993361792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361792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1301" cy="14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08A47" w14:textId="7C65C6C4" w:rsidR="00C1646C" w:rsidRPr="00C1646C" w:rsidRDefault="00C1646C" w:rsidP="00C1646C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 xml:space="preserve">3 </w:t>
      </w:r>
      <w:r w:rsidRPr="00C1646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Ввод карты</w:t>
      </w:r>
      <w:r>
        <w:rPr>
          <w:i/>
          <w:iCs/>
          <w:sz w:val="24"/>
          <w:szCs w:val="24"/>
        </w:rPr>
        <w:t xml:space="preserve"> в консоль</w:t>
      </w:r>
    </w:p>
    <w:p w14:paraId="61A3C3EF" w14:textId="15BB1FA3" w:rsidR="00C1646C" w:rsidRDefault="00795D2D" w:rsidP="00C1646C">
      <w:pPr>
        <w:rPr>
          <w:sz w:val="24"/>
          <w:szCs w:val="24"/>
        </w:rPr>
      </w:pPr>
      <w:r>
        <w:rPr>
          <w:sz w:val="24"/>
          <w:szCs w:val="24"/>
        </w:rPr>
        <w:t xml:space="preserve">Введенный маршрут должен заканчиваться сломов </w:t>
      </w:r>
      <w:r w:rsidRPr="00795D2D">
        <w:rPr>
          <w:sz w:val="24"/>
          <w:szCs w:val="24"/>
        </w:rPr>
        <w:t>“/</w:t>
      </w:r>
      <w:r>
        <w:rPr>
          <w:sz w:val="24"/>
          <w:szCs w:val="24"/>
          <w:lang w:val="en-US"/>
        </w:rPr>
        <w:t>end</w:t>
      </w:r>
      <w:r w:rsidRPr="00795D2D">
        <w:rPr>
          <w:sz w:val="24"/>
          <w:szCs w:val="24"/>
        </w:rPr>
        <w:t>”</w:t>
      </w:r>
      <w:r>
        <w:rPr>
          <w:sz w:val="24"/>
          <w:szCs w:val="24"/>
        </w:rPr>
        <w:t xml:space="preserve"> для подтверждения выхода из режима ввода</w:t>
      </w:r>
    </w:p>
    <w:p w14:paraId="53F28F49" w14:textId="5C3FC0AE" w:rsidR="00795D2D" w:rsidRDefault="00795D2D" w:rsidP="00C1646C">
      <w:pPr>
        <w:rPr>
          <w:sz w:val="24"/>
          <w:szCs w:val="24"/>
          <w:lang w:val="en-US"/>
        </w:rPr>
      </w:pPr>
      <w:r>
        <w:rPr>
          <w:sz w:val="24"/>
          <w:szCs w:val="24"/>
        </w:rPr>
        <w:t>Введенная карта должна содержать ровно одну точку начала и ровно одну точку окончания</w:t>
      </w:r>
    </w:p>
    <w:p w14:paraId="7F8A6DBE" w14:textId="4BD71D1C" w:rsidR="00795D2D" w:rsidRDefault="00795D2D" w:rsidP="00795D2D">
      <w:pPr>
        <w:jc w:val="center"/>
        <w:rPr>
          <w:sz w:val="24"/>
          <w:szCs w:val="24"/>
          <w:lang w:val="en-US"/>
        </w:rPr>
      </w:pPr>
      <w:r w:rsidRPr="00795D2D">
        <w:rPr>
          <w:sz w:val="24"/>
          <w:szCs w:val="24"/>
          <w:lang w:val="en-US"/>
        </w:rPr>
        <w:drawing>
          <wp:inline distT="0" distB="0" distL="0" distR="0" wp14:anchorId="16848C52" wp14:editId="19B160E7">
            <wp:extent cx="5124450" cy="822105"/>
            <wp:effectExtent l="0" t="0" r="0" b="0"/>
            <wp:docPr id="1270458413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0458413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8756" cy="8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72EE" w14:textId="06063CD0" w:rsidR="00795D2D" w:rsidRPr="00795D2D" w:rsidRDefault="00795D2D" w:rsidP="00795D2D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 w:rsidRPr="00795D2D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Сообщение о невозможности ввода двух точек начала</w:t>
      </w:r>
      <w:r w:rsidRPr="00795D2D">
        <w:rPr>
          <w:i/>
          <w:iCs/>
          <w:sz w:val="24"/>
          <w:szCs w:val="24"/>
        </w:rPr>
        <w:t>/</w:t>
      </w:r>
      <w:r>
        <w:rPr>
          <w:i/>
          <w:iCs/>
          <w:sz w:val="24"/>
          <w:szCs w:val="24"/>
        </w:rPr>
        <w:t>окончания маршрута</w:t>
      </w:r>
    </w:p>
    <w:p w14:paraId="19099A48" w14:textId="77777777" w:rsidR="00795D2D" w:rsidRDefault="00795D2D" w:rsidP="00795D2D">
      <w:pPr>
        <w:jc w:val="center"/>
        <w:rPr>
          <w:sz w:val="24"/>
          <w:szCs w:val="24"/>
        </w:rPr>
      </w:pPr>
    </w:p>
    <w:p w14:paraId="171866FF" w14:textId="4E01DE04" w:rsidR="00795D2D" w:rsidRDefault="00795D2D" w:rsidP="00795D2D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</w:rPr>
        <w:t>При выборе ввода информации из файла</w:t>
      </w:r>
    </w:p>
    <w:p w14:paraId="31CE93E2" w14:textId="7292413F" w:rsidR="00795D2D" w:rsidRDefault="00795D2D" w:rsidP="00795D2D">
      <w:pPr>
        <w:jc w:val="center"/>
        <w:rPr>
          <w:b/>
          <w:bCs/>
          <w:sz w:val="24"/>
          <w:szCs w:val="24"/>
          <w:lang w:val="en-US"/>
        </w:rPr>
      </w:pPr>
      <w:r w:rsidRPr="00795D2D">
        <w:rPr>
          <w:b/>
          <w:bCs/>
          <w:sz w:val="24"/>
          <w:szCs w:val="24"/>
          <w:lang w:val="en-US"/>
        </w:rPr>
        <w:drawing>
          <wp:inline distT="0" distB="0" distL="0" distR="0" wp14:anchorId="6FDDF882" wp14:editId="4A7A9D7B">
            <wp:extent cx="5143500" cy="806025"/>
            <wp:effectExtent l="0" t="0" r="0" b="0"/>
            <wp:docPr id="1888123800" name="Рисунок 1" descr="Изображение выглядит как снимок экрана, текст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23800" name="Рисунок 1" descr="Изображение выглядит как снимок экрана, текст, Шрифт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1302" cy="81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570D9" w14:textId="4BB67411" w:rsidR="00795D2D" w:rsidRPr="00795D2D" w:rsidRDefault="00795D2D" w:rsidP="00795D2D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 w:rsidRPr="00795D2D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 xml:space="preserve">Ввод пути до файла, если нажать </w:t>
      </w:r>
      <w:r>
        <w:rPr>
          <w:i/>
          <w:iCs/>
          <w:sz w:val="24"/>
          <w:szCs w:val="24"/>
          <w:lang w:val="en-US"/>
        </w:rPr>
        <w:t>enter</w:t>
      </w:r>
      <w:r w:rsidRPr="00795D2D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выведутся все файлы в директории программы</w:t>
      </w:r>
    </w:p>
    <w:p w14:paraId="201C639C" w14:textId="452AA9FA" w:rsidR="00795D2D" w:rsidRDefault="00795D2D" w:rsidP="00795D2D">
      <w:pPr>
        <w:jc w:val="center"/>
        <w:rPr>
          <w:b/>
          <w:bCs/>
          <w:sz w:val="24"/>
          <w:szCs w:val="24"/>
          <w:lang w:val="en-US"/>
        </w:rPr>
      </w:pPr>
      <w:r w:rsidRPr="00795D2D">
        <w:rPr>
          <w:b/>
          <w:bCs/>
          <w:sz w:val="24"/>
          <w:szCs w:val="24"/>
          <w:lang w:val="en-US"/>
        </w:rPr>
        <w:drawing>
          <wp:inline distT="0" distB="0" distL="0" distR="0" wp14:anchorId="10C7B690" wp14:editId="1B4AAE4C">
            <wp:extent cx="5172075" cy="1245282"/>
            <wp:effectExtent l="0" t="0" r="0" b="0"/>
            <wp:docPr id="142493283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93283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5145" cy="125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CCCD" w14:textId="562DA0B9" w:rsidR="00795D2D" w:rsidRPr="00795D2D" w:rsidRDefault="00795D2D" w:rsidP="00795D2D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Отображение всех файлов в директории программы</w:t>
      </w:r>
    </w:p>
    <w:p w14:paraId="7DDE9255" w14:textId="106B7338" w:rsidR="00795D2D" w:rsidRDefault="00795D2D" w:rsidP="00795D2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Сохранение в файл</w:t>
      </w:r>
    </w:p>
    <w:p w14:paraId="1C4404C5" w14:textId="6EE21DD0" w:rsidR="00795D2D" w:rsidRPr="00795D2D" w:rsidRDefault="00795D2D" w:rsidP="00795D2D">
      <w:pPr>
        <w:rPr>
          <w:b/>
          <w:bCs/>
          <w:sz w:val="24"/>
          <w:szCs w:val="24"/>
        </w:rPr>
      </w:pPr>
      <w:r w:rsidRPr="00795D2D">
        <w:rPr>
          <w:b/>
          <w:bCs/>
          <w:sz w:val="24"/>
          <w:szCs w:val="24"/>
        </w:rPr>
        <w:drawing>
          <wp:inline distT="0" distB="0" distL="0" distR="0" wp14:anchorId="739EA554" wp14:editId="475A69D8">
            <wp:extent cx="5940425" cy="1021080"/>
            <wp:effectExtent l="0" t="0" r="3175" b="7620"/>
            <wp:docPr id="21632335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32335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013D" w14:textId="38C9F6EF" w:rsidR="00795D2D" w:rsidRDefault="00795D2D" w:rsidP="00795D2D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Меню ввода файла, для сохранения</w:t>
      </w:r>
    </w:p>
    <w:p w14:paraId="0DF5B998" w14:textId="71DB40EF" w:rsidR="00795D2D" w:rsidRPr="00795D2D" w:rsidRDefault="00795D2D" w:rsidP="00795D2D">
      <w:pPr>
        <w:rPr>
          <w:sz w:val="24"/>
          <w:szCs w:val="24"/>
        </w:rPr>
      </w:pPr>
      <w:r>
        <w:rPr>
          <w:sz w:val="24"/>
          <w:szCs w:val="24"/>
        </w:rPr>
        <w:t>При попытке сохранения в существующий файл программа уведомляет пользователя и просит подтверждение</w:t>
      </w:r>
    </w:p>
    <w:p w14:paraId="2A2B41CD" w14:textId="4A456B46" w:rsidR="00795D2D" w:rsidRDefault="00502023" w:rsidP="00795D2D">
      <w:pPr>
        <w:jc w:val="center"/>
        <w:rPr>
          <w:b/>
          <w:bCs/>
          <w:sz w:val="24"/>
          <w:szCs w:val="24"/>
          <w:lang w:val="en-US"/>
        </w:rPr>
      </w:pPr>
      <w:r w:rsidRPr="00502023">
        <w:rPr>
          <w:b/>
          <w:bCs/>
          <w:sz w:val="24"/>
          <w:szCs w:val="24"/>
          <w:lang w:val="en-US"/>
        </w:rPr>
        <w:drawing>
          <wp:inline distT="0" distB="0" distL="0" distR="0" wp14:anchorId="64314AB9" wp14:editId="5FB34F26">
            <wp:extent cx="5940425" cy="2014855"/>
            <wp:effectExtent l="0" t="0" r="3175" b="4445"/>
            <wp:docPr id="152908422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08422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7216" w14:textId="37C3DEBB" w:rsidR="00502023" w:rsidRDefault="00502023" w:rsidP="00502023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 w:rsidRPr="00502023">
        <w:rPr>
          <w:i/>
          <w:iCs/>
          <w:sz w:val="24"/>
          <w:szCs w:val="24"/>
        </w:rPr>
        <w:t>8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Попытка сохранения в существующий файл</w:t>
      </w:r>
    </w:p>
    <w:p w14:paraId="050FF6D1" w14:textId="4CE36E74" w:rsidR="00502023" w:rsidRDefault="00502023" w:rsidP="005020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чистка карты</w:t>
      </w:r>
    </w:p>
    <w:p w14:paraId="4A21C295" w14:textId="18969CAA" w:rsidR="00502023" w:rsidRDefault="00502023" w:rsidP="00502023">
      <w:pPr>
        <w:jc w:val="center"/>
        <w:rPr>
          <w:b/>
          <w:bCs/>
          <w:sz w:val="24"/>
          <w:szCs w:val="24"/>
        </w:rPr>
      </w:pPr>
      <w:r w:rsidRPr="00502023">
        <w:rPr>
          <w:b/>
          <w:bCs/>
          <w:sz w:val="24"/>
          <w:szCs w:val="24"/>
        </w:rPr>
        <w:drawing>
          <wp:inline distT="0" distB="0" distL="0" distR="0" wp14:anchorId="6504D483" wp14:editId="5BDDB55F">
            <wp:extent cx="5940425" cy="2580640"/>
            <wp:effectExtent l="0" t="0" r="3175" b="0"/>
            <wp:docPr id="186497176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97176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886F" w14:textId="72D8B60F" w:rsidR="00502023" w:rsidRDefault="00502023" w:rsidP="00502023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 w:rsidRPr="00502023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Очистка карты</w:t>
      </w:r>
    </w:p>
    <w:p w14:paraId="28B525A4" w14:textId="77777777" w:rsidR="00502023" w:rsidRPr="00502023" w:rsidRDefault="00502023" w:rsidP="00502023">
      <w:pPr>
        <w:rPr>
          <w:b/>
          <w:bCs/>
          <w:sz w:val="24"/>
          <w:szCs w:val="24"/>
          <w:lang w:val="en-US"/>
        </w:rPr>
      </w:pPr>
    </w:p>
    <w:p w14:paraId="52AB0956" w14:textId="1B30742A" w:rsidR="00502023" w:rsidRPr="00502023" w:rsidRDefault="00502023" w:rsidP="0050202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ыбор направления обхода </w:t>
      </w:r>
      <w:r>
        <w:rPr>
          <w:b/>
          <w:bCs/>
          <w:sz w:val="24"/>
          <w:szCs w:val="24"/>
          <w:lang w:val="en-US"/>
        </w:rPr>
        <w:t>DFS</w:t>
      </w:r>
    </w:p>
    <w:p w14:paraId="6C86A292" w14:textId="52242EEF" w:rsidR="00502023" w:rsidRPr="00502023" w:rsidRDefault="00502023" w:rsidP="00502023">
      <w:pPr>
        <w:rPr>
          <w:sz w:val="24"/>
          <w:szCs w:val="24"/>
        </w:rPr>
      </w:pPr>
      <w:r>
        <w:rPr>
          <w:sz w:val="24"/>
          <w:szCs w:val="24"/>
        </w:rPr>
        <w:t>При нажатии 6 порядок обхода меняется в зацикленном порядке (</w:t>
      </w:r>
      <w:r>
        <w:rPr>
          <w:sz w:val="24"/>
          <w:szCs w:val="24"/>
          <w:lang w:val="en-US"/>
        </w:rPr>
        <w:t>clockwise</w:t>
      </w:r>
      <w:r w:rsidRPr="00502023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502023">
        <w:rPr>
          <w:sz w:val="24"/>
          <w:szCs w:val="24"/>
        </w:rPr>
        <w:t xml:space="preserve"> </w:t>
      </w:r>
      <w:r>
        <w:rPr>
          <w:sz w:val="24"/>
          <w:szCs w:val="24"/>
        </w:rPr>
        <w:t>по часовой стрелке</w:t>
      </w:r>
      <w:r w:rsidRPr="005020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ounterclockwise</w:t>
      </w:r>
      <w:r>
        <w:rPr>
          <w:sz w:val="24"/>
          <w:szCs w:val="24"/>
        </w:rPr>
        <w:t xml:space="preserve"> – против часовой стрелки</w:t>
      </w:r>
      <w:r w:rsidRPr="00502023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random</w:t>
      </w:r>
      <w:r>
        <w:rPr>
          <w:sz w:val="24"/>
          <w:szCs w:val="24"/>
        </w:rPr>
        <w:t xml:space="preserve"> – в случайном порядке</w:t>
      </w:r>
      <w:r w:rsidRPr="00502023">
        <w:rPr>
          <w:sz w:val="24"/>
          <w:szCs w:val="24"/>
        </w:rPr>
        <w:t>)</w:t>
      </w:r>
    </w:p>
    <w:p w14:paraId="3EEC2336" w14:textId="4BD22DB5" w:rsidR="00502023" w:rsidRDefault="00502023" w:rsidP="0044160A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Генерация случайной карты</w:t>
      </w:r>
    </w:p>
    <w:p w14:paraId="2EFCD5F6" w14:textId="71EF102F" w:rsidR="00502023" w:rsidRDefault="00502023" w:rsidP="0044160A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 генерации пользователь может ввести два параметра</w:t>
      </w:r>
      <w:r w:rsidRPr="00502023">
        <w:rPr>
          <w:rFonts w:ascii="Times New Roman" w:hAnsi="Times New Roman" w:cs="Times New Roman"/>
          <w:sz w:val="24"/>
          <w:szCs w:val="24"/>
        </w:rPr>
        <w:t>:</w:t>
      </w:r>
    </w:p>
    <w:p w14:paraId="4B6E8807" w14:textId="124C4EE7" w:rsidR="00502023" w:rsidRDefault="00502023" w:rsidP="0050202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мер карты (два числа, определяющие размер введенной карты)</w:t>
      </w:r>
    </w:p>
    <w:p w14:paraId="66E5BE75" w14:textId="69D85A46" w:rsidR="00502023" w:rsidRDefault="00502023" w:rsidP="00502023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Pr="00502023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начения, влияющее на вид генерации карты)</w:t>
      </w:r>
    </w:p>
    <w:p w14:paraId="6A94CB22" w14:textId="43EB7395" w:rsidR="00502023" w:rsidRDefault="00502023" w:rsidP="0050202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пользователь может не вводить указанные значения (пропускать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enter</w:t>
      </w:r>
      <w:r w:rsidRPr="00502023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гда в размер будет установлено 1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02023">
        <w:rPr>
          <w:rFonts w:ascii="Times New Roman" w:hAnsi="Times New Roman" w:cs="Times New Roman"/>
          <w:sz w:val="24"/>
          <w:szCs w:val="24"/>
        </w:rPr>
        <w:t xml:space="preserve">10, 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>
        <w:rPr>
          <w:rFonts w:ascii="Times New Roman" w:hAnsi="Times New Roman" w:cs="Times New Roman"/>
          <w:sz w:val="24"/>
          <w:szCs w:val="24"/>
          <w:lang w:val="en-US"/>
        </w:rPr>
        <w:t>seed</w:t>
      </w:r>
      <w:r>
        <w:rPr>
          <w:rFonts w:ascii="Times New Roman" w:hAnsi="Times New Roman" w:cs="Times New Roman"/>
          <w:sz w:val="24"/>
          <w:szCs w:val="24"/>
        </w:rPr>
        <w:t xml:space="preserve"> будет зависеть от времени, выставленного в системе</w:t>
      </w:r>
    </w:p>
    <w:p w14:paraId="24A7FD0D" w14:textId="1001F7C2" w:rsidR="00502023" w:rsidRDefault="00502023" w:rsidP="005020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2023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68A79AF" wp14:editId="1B25D10F">
            <wp:extent cx="4696480" cy="790685"/>
            <wp:effectExtent l="0" t="0" r="8890" b="9525"/>
            <wp:docPr id="300211445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211445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787E2" w14:textId="6A1ABB55" w:rsidR="00502023" w:rsidRPr="00502023" w:rsidRDefault="00502023" w:rsidP="00502023">
      <w:pPr>
        <w:jc w:val="center"/>
        <w:rPr>
          <w:i/>
          <w:iCs/>
          <w:sz w:val="24"/>
          <w:szCs w:val="24"/>
          <w:lang w:val="en-US"/>
        </w:rPr>
      </w:pPr>
      <w:r w:rsidRPr="00C1646C">
        <w:rPr>
          <w:i/>
          <w:iCs/>
          <w:sz w:val="24"/>
          <w:szCs w:val="24"/>
        </w:rPr>
        <w:t xml:space="preserve">Рис. </w:t>
      </w:r>
      <w:r w:rsidRPr="00502023">
        <w:rPr>
          <w:i/>
          <w:iCs/>
          <w:sz w:val="24"/>
          <w:szCs w:val="24"/>
        </w:rPr>
        <w:t xml:space="preserve">10 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 xml:space="preserve">– </w:t>
      </w:r>
      <w:r>
        <w:rPr>
          <w:i/>
          <w:iCs/>
          <w:sz w:val="24"/>
          <w:szCs w:val="24"/>
        </w:rPr>
        <w:t>Значение генерации по умолчанию</w:t>
      </w:r>
    </w:p>
    <w:p w14:paraId="54071117" w14:textId="1A082E01" w:rsidR="00502023" w:rsidRDefault="00502023" w:rsidP="0050202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50202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6D999A8" wp14:editId="0849675D">
            <wp:extent cx="5306165" cy="552527"/>
            <wp:effectExtent l="0" t="0" r="8890" b="0"/>
            <wp:docPr id="131934991" name="Рисунок 1" descr="Изображение выглядит как снимок экрана, текст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4991" name="Рисунок 1" descr="Изображение выглядит как снимок экрана, текст, Шрифт, линия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44845" w14:textId="0D96B540" w:rsidR="00502023" w:rsidRPr="00502023" w:rsidRDefault="00502023" w:rsidP="00502023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 w:rsidRPr="00502023">
        <w:rPr>
          <w:i/>
          <w:iCs/>
          <w:sz w:val="24"/>
          <w:szCs w:val="24"/>
        </w:rPr>
        <w:t>1</w:t>
      </w:r>
      <w:r w:rsidR="0030091D">
        <w:rPr>
          <w:i/>
          <w:iCs/>
          <w:sz w:val="24"/>
          <w:szCs w:val="24"/>
        </w:rPr>
        <w:t>1</w:t>
      </w:r>
      <w:r w:rsidRPr="0050202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>–</w:t>
      </w:r>
      <w:r w:rsidRPr="0050202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Пользовательские значения генерации</w:t>
      </w:r>
    </w:p>
    <w:p w14:paraId="66422F7A" w14:textId="53D71F06" w:rsidR="00502023" w:rsidRDefault="00502023" w:rsidP="005020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02023">
        <w:rPr>
          <w:rFonts w:ascii="Times New Roman" w:hAnsi="Times New Roman" w:cs="Times New Roman"/>
          <w:b/>
          <w:bCs/>
          <w:sz w:val="24"/>
          <w:szCs w:val="24"/>
        </w:rPr>
        <w:t>Печать вектора решения</w:t>
      </w:r>
    </w:p>
    <w:p w14:paraId="4133FE88" w14:textId="554090D8" w:rsidR="00502023" w:rsidRDefault="00502023" w:rsidP="005020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ктор решения будет сохранен в пользовательский файл в меню, аналогичном меню сохранения карты</w:t>
      </w:r>
    </w:p>
    <w:p w14:paraId="3E9A12AF" w14:textId="7EEB6499" w:rsidR="00502023" w:rsidRPr="0030091D" w:rsidRDefault="0030091D" w:rsidP="0050202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0091D">
        <w:rPr>
          <w:rFonts w:ascii="Times New Roman" w:hAnsi="Times New Roman" w:cs="Times New Roman"/>
          <w:b/>
          <w:bCs/>
          <w:sz w:val="24"/>
          <w:szCs w:val="24"/>
        </w:rPr>
        <w:t>Мануал программы</w:t>
      </w:r>
    </w:p>
    <w:p w14:paraId="54E3D22E" w14:textId="462A25D3" w:rsidR="0030091D" w:rsidRDefault="0030091D" w:rsidP="00502023">
      <w:pPr>
        <w:rPr>
          <w:rFonts w:ascii="Times New Roman" w:hAnsi="Times New Roman" w:cs="Times New Roman"/>
          <w:sz w:val="24"/>
          <w:szCs w:val="24"/>
        </w:rPr>
      </w:pPr>
      <w:r w:rsidRPr="0030091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9F9F780" wp14:editId="218F9270">
            <wp:extent cx="5940425" cy="2886075"/>
            <wp:effectExtent l="0" t="0" r="3175" b="9525"/>
            <wp:docPr id="874466826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466826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32E4" w14:textId="3E96C930" w:rsidR="0030091D" w:rsidRPr="00502023" w:rsidRDefault="0030091D" w:rsidP="0030091D">
      <w:pPr>
        <w:jc w:val="center"/>
        <w:rPr>
          <w:i/>
          <w:iCs/>
          <w:sz w:val="24"/>
          <w:szCs w:val="24"/>
        </w:rPr>
      </w:pPr>
      <w:r w:rsidRPr="00C1646C">
        <w:rPr>
          <w:i/>
          <w:iCs/>
          <w:sz w:val="24"/>
          <w:szCs w:val="24"/>
        </w:rPr>
        <w:t xml:space="preserve">Рис. </w:t>
      </w:r>
      <w:r w:rsidRPr="00502023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2</w:t>
      </w:r>
      <w:r w:rsidRPr="0050202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 xml:space="preserve"> </w:t>
      </w:r>
      <w:r w:rsidRPr="00C1646C">
        <w:rPr>
          <w:i/>
          <w:iCs/>
          <w:sz w:val="24"/>
          <w:szCs w:val="24"/>
        </w:rPr>
        <w:t>–</w:t>
      </w:r>
      <w:r w:rsidRPr="00502023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Мануал программы</w:t>
      </w:r>
    </w:p>
    <w:p w14:paraId="5418ADAA" w14:textId="77777777" w:rsidR="0030091D" w:rsidRPr="0030091D" w:rsidRDefault="0030091D" w:rsidP="00502023">
      <w:pPr>
        <w:rPr>
          <w:rFonts w:ascii="Times New Roman" w:hAnsi="Times New Roman" w:cs="Times New Roman"/>
          <w:sz w:val="24"/>
          <w:szCs w:val="24"/>
        </w:rPr>
      </w:pPr>
    </w:p>
    <w:p w14:paraId="641B992B" w14:textId="39B0FEE5" w:rsidR="00A22A93" w:rsidRPr="0030091D" w:rsidRDefault="0044160A" w:rsidP="00300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EE3BACD" w14:textId="170F6E85" w:rsidR="00497D4D" w:rsidRPr="00FF15DC" w:rsidRDefault="00497D4D" w:rsidP="006C2E07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6" w:name="_Toc154411354"/>
      <w:r w:rsidRPr="00FF15DC">
        <w:rPr>
          <w:rFonts w:ascii="Times New Roman" w:hAnsi="Times New Roman" w:cs="Times New Roman"/>
          <w:sz w:val="28"/>
          <w:szCs w:val="28"/>
          <w:u w:val="single"/>
        </w:rPr>
        <w:lastRenderedPageBreak/>
        <w:t>Листинг программы</w:t>
      </w:r>
      <w:bookmarkEnd w:id="6"/>
    </w:p>
    <w:p w14:paraId="762634DE" w14:textId="658271F0" w:rsidR="00497D4D" w:rsidRPr="00710108" w:rsidRDefault="006477B4" w:rsidP="006477B4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map</w:t>
      </w:r>
      <w:r w:rsidRPr="00710108">
        <w:rPr>
          <w:rFonts w:ascii="Times New Roman" w:hAnsi="Times New Roman" w:cs="Times New Roman"/>
          <w:i/>
          <w:iCs/>
          <w:sz w:val="24"/>
          <w:szCs w:val="24"/>
        </w:rPr>
        <w:t>_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parsing</w:t>
      </w:r>
      <w:r w:rsidRPr="00710108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hpp</w:t>
      </w:r>
    </w:p>
    <w:p w14:paraId="3A876568" w14:textId="77777777" w:rsidR="006477B4" w:rsidRPr="006477B4" w:rsidRDefault="006477B4" w:rsidP="00647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pragma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onc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iostream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vector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unordered_set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filesystem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fstream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ctime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amespac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MapSymbolsMask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nav_all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|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nav_hor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_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nav_ver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|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av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.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ed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F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S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error_data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e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A point in 2D spac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nod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npo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npo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node() {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node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et_x,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et_y) : 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et_x), 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set_y) {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t_cords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et_x,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t_y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hi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set_x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hi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set_y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void operator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=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other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hi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other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hi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other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ool operator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==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other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hi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= other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&amp;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hi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= other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void operator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++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voi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hi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++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hi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&gt;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++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Map body element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num class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el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STAR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S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.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UNAVAILAB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X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E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O'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using enum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l_typ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using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vecto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vecto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el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gt;&gt;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using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lin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vecto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el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gt;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unordered_se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el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 availible_el = </w:t>
      </w:r>
      <w:r w:rsidRPr="006477B4">
        <w:rPr>
          <w:rFonts w:ascii="JetBrains Mono" w:eastAsia="Times New Roman" w:hAnsi="JetBrains Mono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STAR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UNAVAILAB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END </w:t>
      </w:r>
      <w:r w:rsidRPr="006477B4">
        <w:rPr>
          <w:rFonts w:ascii="JetBrains Mono" w:eastAsia="Times New Roman" w:hAnsi="JetBrains Mono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/ &lt;summary&gt;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>/// Description: parsing a stream to get a map of available movements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>/// &lt;/summary&gt;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>/// &lt;param name="map_stream"&gt;stream with the map of area&lt;/param&gt;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>/// &lt;returns&gt;map of available movements and starting point&lt;/returns&gt;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lin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pai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gt; map_parsing 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istream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map_stream) 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nod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art_nod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ap_array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ur_y 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The current Y coordinat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art_counter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Counter for the number of starts encountered on the map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end_counter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Counter for the number of completed route points encountered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end_flag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8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ap_stream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hrow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File dont exis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ap_stream.eof(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nd_flag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urr_line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The map string received from the stream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lin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ur_map_line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A map line converted to the map_line typ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getline(map_stream, curr_lin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curr_lin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!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/end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ur_x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The current X coordinat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x; cur_x &lt; curr_line.length(); ++cur_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Converting a char element to a matrix elements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el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ap_element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unav_all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or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r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unav_hor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or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r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ver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map_element 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av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map_element 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st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map_element 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STAR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st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map_element 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E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map_element = 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el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error_data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Checking for the content of valid characters only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availible_el.contains(map_element)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hrow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Map isn't correc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map_element 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STAR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Find out the coordinates of the beginning of the path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art_counter++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tart_node.set_cords(cur_x, cur_y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map_element 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E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end_counter++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cur_map_line.push_back(map_elemen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The map should not contain more or less than one beginning and end of the route.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art_counter &g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|| end_counter &g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hrow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he map does not have the possibility of finding a deterministic route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map_array.push_back(cur_map_lin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cur_y++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end_flag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art_counter !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|| end_counter !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hrow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he map does not have the possibility of finding a deterministic route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{ map_array, start_node }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return the map and the starting point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inline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division_step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 cur_map,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pai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ize_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ize_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&amp; map_size,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lastRenderedPageBreak/>
        <w:t xml:space="preserve">unsigned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ed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uto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gen_sub_map = [seed]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 cur_map,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pai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ize_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ize_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&amp; map_size,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hor_wall_pos,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_size = 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seco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_size = 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ub_map1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ub_map2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ub_map3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ub_map4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left-upper corne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hor_wall_pos &lt; INT32_MAX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 &lt; INT32_MA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ub_map1.resize(hor_wall_pos, map_line(ver_wall_pos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left-lower corne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(y_size - 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&lt; INT32_MAX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 &lt; INT32_MA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ub_map2.resize(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y_size - 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map_line(ver_wall_pos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right-upper corne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hor_wall_pos &lt; INT32_MAX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_size - 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&lt; INT32_MA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ub_map3.resize(hor_wall_pos, map_line(x_size - 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right-lower corne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(y_size - 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&lt; INT32_MAX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_size - 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&lt; INT32_MA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ub_map4.resize(y_size - 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map_line(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x_size - 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x &lt; x_size; ++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y &lt; y_size; ++y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lt; ver_wall_pos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 &lt; hor_wall_pos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sub_map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lt; ver_wall_pos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 &gt; hor_wall_pos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sub_map2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gt; ver_wall_pos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 &lt; hor_wall_pos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sub_map3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- 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gt; ver_wall_pos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 &gt; hor_wall_pos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sub_map4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-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-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ub_map1.empty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division_step(sub_map1, { sub_map1.size(), sub_map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 }, seed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ub_map2.empty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division_step(sub_map2, { sub_map2.size(), sub_map2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 }, seed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ub_map3.empty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division_step(sub_map3, { sub_map3.size(), sub_map3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 }, seed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ub_map4.empty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division_step(sub_map4, { sub_map4.size(), sub_map4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 }, seed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x &lt; x_size; ++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y &lt; y_size; ++y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lt; ver_wall_pos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 &lt; hor_wall_pos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sub_map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== 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y == 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+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lt; ver_wall_pos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 &gt; hor_wall_pos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sub_map2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== 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y == hor_wall_pos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gt; ver_wall_pos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 &lt; hor_wall_pos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sub_map3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- 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== ver_wall_pos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y == 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gt; ver_wall_pos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 &gt; hor_wall_pos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= sub_map4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ho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- ver_wall_pos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== ver_wall_pos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y == hor_wall_pos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rand(seed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s_second_door_horizontal = rand()%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2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generate_hor_wall = 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first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2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generate_ver_wall = 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seco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2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generate_hor_wall ||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generate_ver_wall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retur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wall_pos = (generate_hor_wall) ? (rand() % (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2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)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 = (generate_ver_wall) ? (rand() % (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seco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2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)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generate_hor_wall) 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Create horizontal wall and doo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x &lt; 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seco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++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door_pos1 = (rand() % (ver_wall_pos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door_pos2 = ((rand() % (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seco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 ver_wall_pos-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) + ver_wall_pos)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s_second_door_horizontal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rand() %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door_pos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door_pos2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door_pos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hor_door_pos2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generate_ver_wall) 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Create vertical wall and doo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door_pos1 = (rand() % (hor_wall_pos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door_pos2 = (rand() % (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firs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 hor_wall_pos-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) + hor_wall_pos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y &lt; 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++y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is_second_door_horizontal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rand() %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door_pos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door_pos2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door_pos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door_pos2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e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gen_sub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_map, { cur_map.size(), cur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 }, hor_wall_pos, ver_wall_po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lin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pai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gt; rand_map_generate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unsigned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eed,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pai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ize_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ize_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&amp; map_size = {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0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random_map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x &lt; 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seco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++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lin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base_lin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y &lt; 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++y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base_line.push_back(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random_map.push_back(base_lin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division_step(random_map, { random_map.size(), random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 }, seed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random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STAR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random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ap_size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seco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-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E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{ random_map, {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 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BD83683" w14:textId="77777777" w:rsidR="006477B4" w:rsidRDefault="006477B4" w:rsidP="006477B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A415112" w14:textId="77777777" w:rsidR="006477B4" w:rsidRDefault="006477B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br w:type="page"/>
      </w:r>
    </w:p>
    <w:p w14:paraId="363F0DC7" w14:textId="235D3830" w:rsidR="006477B4" w:rsidRPr="006477B4" w:rsidRDefault="006477B4" w:rsidP="006477B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477B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user_stack.hpp</w:t>
      </w:r>
    </w:p>
    <w:p w14:paraId="66BCC2D5" w14:textId="728B546B" w:rsidR="006477B4" w:rsidRDefault="006477B4" w:rsidP="006477B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6477B4">
        <w:rPr>
          <w:rFonts w:ascii="JetBrains Mono" w:hAnsi="JetBrains Mono"/>
          <w:color w:val="808000"/>
          <w:lang w:val="en-US"/>
        </w:rPr>
        <w:t xml:space="preserve">#pragma </w:t>
      </w:r>
      <w:r w:rsidRPr="006477B4">
        <w:rPr>
          <w:rFonts w:ascii="JetBrains Mono" w:hAnsi="JetBrains Mono"/>
          <w:color w:val="000000"/>
          <w:lang w:val="en-US"/>
        </w:rPr>
        <w:t>once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emplate 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ypename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>&gt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r w:rsidRPr="006477B4">
        <w:rPr>
          <w:rFonts w:ascii="JetBrains Mono" w:hAnsi="JetBrains Mono"/>
          <w:color w:val="008080"/>
          <w:lang w:val="en-US"/>
        </w:rPr>
        <w:t xml:space="preserve">TDynamic_array </w:t>
      </w:r>
      <w:r w:rsidRPr="006477B4">
        <w:rPr>
          <w:rFonts w:ascii="JetBrains Mono" w:hAnsi="JetBrains Mono"/>
          <w:color w:val="000000"/>
          <w:lang w:val="en-US"/>
        </w:rPr>
        <w:t>{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>protected</w:t>
      </w:r>
      <w:r w:rsidRPr="006477B4">
        <w:rPr>
          <w:rFonts w:ascii="JetBrains Mono" w:hAnsi="JetBrains Mono"/>
          <w:color w:val="000000"/>
          <w:lang w:val="en-US"/>
        </w:rPr>
        <w:t>: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 xml:space="preserve">* </w:t>
      </w:r>
      <w:r w:rsidRPr="006477B4">
        <w:rPr>
          <w:rFonts w:ascii="JetBrains Mono" w:hAnsi="JetBrains Mono"/>
          <w:color w:val="660E7A"/>
          <w:lang w:val="en-US"/>
        </w:rPr>
        <w:t>body</w:t>
      </w:r>
      <w:r w:rsidRPr="006477B4">
        <w:rPr>
          <w:rFonts w:ascii="JetBrains Mono" w:hAnsi="JetBrains Mono"/>
          <w:color w:val="000000"/>
          <w:lang w:val="en-US"/>
        </w:rPr>
        <w:t xml:space="preserve">;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Dynamic array contents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660E7A"/>
          <w:lang w:val="en-US"/>
        </w:rPr>
        <w:t>body_size</w:t>
      </w:r>
      <w:r w:rsidRPr="006477B4">
        <w:rPr>
          <w:rFonts w:ascii="JetBrains Mono" w:hAnsi="JetBrains Mono"/>
          <w:color w:val="000000"/>
          <w:lang w:val="en-US"/>
        </w:rPr>
        <w:t xml:space="preserve">;   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The maximum number of elements that can be in the current memory allocated for the dynamic array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660E7A"/>
          <w:lang w:val="en-US"/>
        </w:rPr>
        <w:t>body_len</w:t>
      </w:r>
      <w:r w:rsidRPr="006477B4">
        <w:rPr>
          <w:rFonts w:ascii="JetBrains Mono" w:hAnsi="JetBrains Mono"/>
          <w:color w:val="000000"/>
          <w:lang w:val="en-US"/>
        </w:rPr>
        <w:t xml:space="preserve">;    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Number of items in the dynamic array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>public</w:t>
      </w:r>
      <w:r w:rsidRPr="006477B4">
        <w:rPr>
          <w:rFonts w:ascii="JetBrains Mono" w:hAnsi="JetBrains Mono"/>
          <w:color w:val="000000"/>
          <w:lang w:val="en-US"/>
        </w:rPr>
        <w:t>: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reating a dynamic array with allocated memory for 1 element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0000"/>
          <w:lang w:val="en-US"/>
        </w:rPr>
        <w:t xml:space="preserve">TDynamic_array() { 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 =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ew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>[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>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size = 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reating a dynamic array with allocated memory for n-elements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0000"/>
          <w:lang w:val="en-US"/>
        </w:rPr>
        <w:t>TDynamic_array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>n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 =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ew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>[n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size = n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virtual </w:t>
      </w:r>
      <w:r w:rsidRPr="006477B4">
        <w:rPr>
          <w:rFonts w:ascii="JetBrains Mono" w:hAnsi="JetBrains Mono"/>
          <w:color w:val="000000"/>
          <w:lang w:val="en-US"/>
        </w:rPr>
        <w:t>~TDynamic_array(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delete</w:t>
      </w:r>
      <w:r w:rsidRPr="006477B4">
        <w:rPr>
          <w:rFonts w:ascii="JetBrains Mono" w:hAnsi="JetBrains Mono"/>
          <w:color w:val="000000"/>
          <w:lang w:val="en-US"/>
        </w:rPr>
        <w:t xml:space="preserve">[]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hanging the allocated memory for the stack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6477B4">
        <w:rPr>
          <w:rFonts w:ascii="JetBrains Mono" w:hAnsi="JetBrains Mono"/>
          <w:color w:val="000000"/>
          <w:lang w:val="en-US"/>
        </w:rPr>
        <w:t>resize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>n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 &gt; n) {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When trying to make a size reduction, we throw an exception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hrow </w:t>
      </w:r>
      <w:r w:rsidRPr="006477B4">
        <w:rPr>
          <w:rFonts w:ascii="JetBrains Mono" w:hAnsi="JetBrains Mono"/>
          <w:b/>
          <w:bCs/>
          <w:color w:val="008000"/>
          <w:lang w:val="en-US"/>
        </w:rPr>
        <w:t>"Resize error: an attempt to reduce the size"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 xml:space="preserve">* temp_body =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ew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>[n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i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 xml:space="preserve">; i &lt;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; ++i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temp_body[i] = </w:t>
      </w:r>
      <w:r w:rsidRPr="006477B4">
        <w:rPr>
          <w:rFonts w:ascii="JetBrains Mono" w:hAnsi="JetBrains Mono"/>
          <w:color w:val="660E7A"/>
          <w:lang w:val="en-US"/>
        </w:rPr>
        <w:t>body</w:t>
      </w:r>
      <w:r w:rsidRPr="006477B4">
        <w:rPr>
          <w:rFonts w:ascii="JetBrains Mono" w:hAnsi="JetBrains Mono"/>
          <w:color w:val="000000"/>
          <w:lang w:val="en-US"/>
        </w:rPr>
        <w:t>[i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delete</w:t>
      </w:r>
      <w:r w:rsidRPr="006477B4">
        <w:rPr>
          <w:rFonts w:ascii="JetBrains Mono" w:hAnsi="JetBrains Mono"/>
          <w:color w:val="000000"/>
          <w:lang w:val="en-US"/>
        </w:rPr>
        <w:t xml:space="preserve">[] </w:t>
      </w:r>
      <w:r w:rsidRPr="006477B4">
        <w:rPr>
          <w:rFonts w:ascii="JetBrains Mono" w:hAnsi="JetBrains Mono"/>
          <w:color w:val="660E7A"/>
          <w:lang w:val="en-US"/>
        </w:rPr>
        <w:t>body</w:t>
      </w:r>
      <w:r w:rsidRPr="006477B4">
        <w:rPr>
          <w:rFonts w:ascii="JetBrains Mono" w:hAnsi="JetBrains Mono"/>
          <w:color w:val="000000"/>
          <w:lang w:val="en-US"/>
        </w:rPr>
        <w:t xml:space="preserve">;    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Deleting the old array bound to the stack body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</w:t>
      </w:r>
      <w:r w:rsidRPr="006477B4">
        <w:rPr>
          <w:rFonts w:ascii="JetBrains Mono" w:hAnsi="JetBrains Mono"/>
          <w:color w:val="660E7A"/>
          <w:lang w:val="en-US"/>
        </w:rPr>
        <w:t xml:space="preserve">body </w:t>
      </w:r>
      <w:r w:rsidRPr="006477B4">
        <w:rPr>
          <w:rFonts w:ascii="JetBrains Mono" w:hAnsi="JetBrains Mono"/>
          <w:color w:val="000000"/>
          <w:lang w:val="en-US"/>
        </w:rPr>
        <w:t xml:space="preserve">= temp_body;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Reconnecting to the memory that the temporary pointer points to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size = n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hecking for emptiness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bool </w:t>
      </w:r>
      <w:r w:rsidRPr="006477B4">
        <w:rPr>
          <w:rFonts w:ascii="JetBrains Mono" w:hAnsi="JetBrains Mono"/>
          <w:color w:val="000000"/>
          <w:lang w:val="en-US"/>
        </w:rPr>
        <w:t xml:space="preserve">empty(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000000"/>
          <w:lang w:val="en-US"/>
        </w:rPr>
        <w:t>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return not</w:t>
      </w:r>
      <w:r w:rsidRPr="006477B4">
        <w:rPr>
          <w:rFonts w:ascii="JetBrains Mono" w:hAnsi="JetBrains Mono"/>
          <w:color w:val="000000"/>
          <w:lang w:val="en-US"/>
        </w:rPr>
        <w:t>((</w:t>
      </w:r>
      <w:r w:rsidRPr="006477B4">
        <w:rPr>
          <w:rFonts w:ascii="JetBrains Mono" w:hAnsi="JetBrains Mono"/>
          <w:b/>
          <w:bCs/>
          <w:color w:val="000080"/>
          <w:lang w:val="en-US"/>
        </w:rPr>
        <w:t>bool</w:t>
      </w:r>
      <w:r w:rsidRPr="006477B4">
        <w:rPr>
          <w:rFonts w:ascii="JetBrains Mono" w:hAnsi="JetBrains Mono"/>
          <w:color w:val="000000"/>
          <w:lang w:val="en-US"/>
        </w:rPr>
        <w:t>)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);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If the stack size is not zero, then it is not empty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0000"/>
          <w:lang w:val="en-US"/>
        </w:rPr>
        <w:t>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urrent stack size (number of items)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size(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000000"/>
          <w:lang w:val="en-US"/>
        </w:rPr>
        <w:t>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return this</w:t>
      </w:r>
      <w:r w:rsidRPr="006477B4">
        <w:rPr>
          <w:rFonts w:ascii="JetBrains Mono" w:hAnsi="JetBrains Mono"/>
          <w:color w:val="000000"/>
          <w:lang w:val="en-US"/>
        </w:rPr>
        <w:t>-&gt;body_len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hecking for the content of an element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bool </w:t>
      </w:r>
      <w:r w:rsidRPr="006477B4">
        <w:rPr>
          <w:rFonts w:ascii="JetBrains Mono" w:hAnsi="JetBrains Mono"/>
          <w:color w:val="000000"/>
          <w:lang w:val="en-US"/>
        </w:rPr>
        <w:t>contain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 xml:space="preserve">&amp; el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000000"/>
          <w:lang w:val="en-US"/>
        </w:rPr>
        <w:t>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i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 xml:space="preserve">; i &lt;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; ++i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 xml:space="preserve">(el ==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[i]) </w:t>
      </w:r>
      <w:r w:rsidRPr="006477B4">
        <w:rPr>
          <w:rFonts w:ascii="JetBrains Mono" w:hAnsi="JetBrains Mono"/>
          <w:b/>
          <w:bCs/>
          <w:color w:val="000080"/>
          <w:lang w:val="en-US"/>
        </w:rPr>
        <w:t>return true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return false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lastRenderedPageBreak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Inverting data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6477B4">
        <w:rPr>
          <w:rFonts w:ascii="JetBrains Mono" w:hAnsi="JetBrains Mono"/>
          <w:color w:val="000000"/>
          <w:lang w:val="en-US"/>
        </w:rPr>
        <w:t>invert(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 xml:space="preserve">* inverted_array =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ew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>[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i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 xml:space="preserve">; i &lt;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; ++i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inverted_array[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 - i - 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 xml:space="preserve">] =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[i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 xml:space="preserve">* tmp_ptr =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 = inverted_array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delete</w:t>
      </w:r>
      <w:r w:rsidRPr="006477B4">
        <w:rPr>
          <w:rFonts w:ascii="JetBrains Mono" w:hAnsi="JetBrains Mono"/>
          <w:color w:val="000000"/>
          <w:lang w:val="en-US"/>
        </w:rPr>
        <w:t>[] tmp_ptr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lear data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6477B4">
        <w:rPr>
          <w:rFonts w:ascii="JetBrains Mono" w:hAnsi="JetBrains Mono"/>
          <w:color w:val="000000"/>
          <w:lang w:val="en-US"/>
        </w:rPr>
        <w:t>clear(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opy-constructor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0000"/>
          <w:lang w:val="en-US"/>
        </w:rPr>
        <w:t>TDynamic_array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008080"/>
          <w:lang w:val="en-US"/>
        </w:rPr>
        <w:t>TDynamic_array</w:t>
      </w:r>
      <w:r w:rsidRPr="006477B4">
        <w:rPr>
          <w:rFonts w:ascii="JetBrains Mono" w:hAnsi="JetBrains Mono"/>
          <w:color w:val="000000"/>
          <w:lang w:val="en-US"/>
        </w:rPr>
        <w:t>&amp; other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size = other.body_size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 = other.body_len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 =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ew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>[</w:t>
      </w:r>
      <w:r w:rsidRPr="006477B4">
        <w:rPr>
          <w:rFonts w:ascii="JetBrains Mono" w:hAnsi="JetBrains Mono"/>
          <w:color w:val="660E7A"/>
          <w:lang w:val="en-US"/>
        </w:rPr>
        <w:t>body_size</w:t>
      </w:r>
      <w:r w:rsidRPr="006477B4">
        <w:rPr>
          <w:rFonts w:ascii="JetBrains Mono" w:hAnsi="JetBrains Mono"/>
          <w:color w:val="000000"/>
          <w:lang w:val="en-US"/>
        </w:rPr>
        <w:t>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i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 xml:space="preserve">; i &lt; </w:t>
      </w:r>
      <w:r w:rsidRPr="006477B4">
        <w:rPr>
          <w:rFonts w:ascii="JetBrains Mono" w:hAnsi="JetBrains Mono"/>
          <w:color w:val="660E7A"/>
          <w:lang w:val="en-US"/>
        </w:rPr>
        <w:t>body_len</w:t>
      </w:r>
      <w:r w:rsidRPr="006477B4">
        <w:rPr>
          <w:rFonts w:ascii="JetBrains Mono" w:hAnsi="JetBrains Mono"/>
          <w:color w:val="000000"/>
          <w:lang w:val="en-US"/>
        </w:rPr>
        <w:t>; ++i)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[i] = other.body[i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Assignment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8080"/>
          <w:lang w:val="en-US"/>
        </w:rPr>
        <w:t>TDynamic_array</w:t>
      </w:r>
      <w:r w:rsidRPr="006477B4">
        <w:rPr>
          <w:rFonts w:ascii="JetBrains Mono" w:hAnsi="JetBrains Mono"/>
          <w:color w:val="000000"/>
          <w:lang w:val="en-US"/>
        </w:rPr>
        <w:t xml:space="preserve">&amp; </w:t>
      </w:r>
      <w:r w:rsidRPr="006477B4">
        <w:rPr>
          <w:rFonts w:ascii="JetBrains Mono" w:hAnsi="JetBrains Mono"/>
          <w:b/>
          <w:bCs/>
          <w:color w:val="000080"/>
          <w:lang w:val="en-US"/>
        </w:rPr>
        <w:t>operator</w:t>
      </w:r>
      <w:r w:rsidRPr="006477B4">
        <w:rPr>
          <w:rFonts w:ascii="JetBrains Mono" w:hAnsi="JetBrains Mono"/>
          <w:color w:val="008080"/>
          <w:lang w:val="en-US"/>
        </w:rPr>
        <w:t>=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008080"/>
          <w:lang w:val="en-US"/>
        </w:rPr>
        <w:t>TDynamic_array</w:t>
      </w:r>
      <w:r w:rsidRPr="006477B4">
        <w:rPr>
          <w:rFonts w:ascii="JetBrains Mono" w:hAnsi="JetBrains Mono"/>
          <w:color w:val="000000"/>
          <w:lang w:val="en-US"/>
        </w:rPr>
        <w:t>&amp; other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his </w:t>
      </w:r>
      <w:r w:rsidRPr="006477B4">
        <w:rPr>
          <w:rFonts w:ascii="JetBrains Mono" w:hAnsi="JetBrains Mono"/>
          <w:color w:val="000000"/>
          <w:lang w:val="en-US"/>
        </w:rPr>
        <w:t>!= &amp;other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delete</w:t>
      </w:r>
      <w:r w:rsidRPr="006477B4">
        <w:rPr>
          <w:rFonts w:ascii="JetBrains Mono" w:hAnsi="JetBrains Mono"/>
          <w:color w:val="000000"/>
          <w:lang w:val="en-US"/>
        </w:rPr>
        <w:t xml:space="preserve">[] </w:t>
      </w:r>
      <w:r w:rsidRPr="006477B4">
        <w:rPr>
          <w:rFonts w:ascii="JetBrains Mono" w:hAnsi="JetBrains Mono"/>
          <w:color w:val="660E7A"/>
          <w:lang w:val="en-US"/>
        </w:rPr>
        <w:t>body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size = other.body_size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 = other.body_len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 =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ew </w:t>
      </w:r>
      <w:r w:rsidRPr="006477B4">
        <w:rPr>
          <w:rFonts w:ascii="JetBrains Mono" w:hAnsi="JetBrains Mono"/>
          <w:color w:val="371F80"/>
          <w:lang w:val="en-US"/>
        </w:rPr>
        <w:t>dyn_array_type</w:t>
      </w:r>
      <w:r w:rsidRPr="006477B4">
        <w:rPr>
          <w:rFonts w:ascii="JetBrains Mono" w:hAnsi="JetBrains Mono"/>
          <w:color w:val="000000"/>
          <w:lang w:val="en-US"/>
        </w:rPr>
        <w:t>[</w:t>
      </w:r>
      <w:r w:rsidRPr="006477B4">
        <w:rPr>
          <w:rFonts w:ascii="JetBrains Mono" w:hAnsi="JetBrains Mono"/>
          <w:color w:val="660E7A"/>
          <w:lang w:val="en-US"/>
        </w:rPr>
        <w:t>body_size</w:t>
      </w:r>
      <w:r w:rsidRPr="006477B4">
        <w:rPr>
          <w:rFonts w:ascii="JetBrains Mono" w:hAnsi="JetBrains Mono"/>
          <w:color w:val="000000"/>
          <w:lang w:val="en-US"/>
        </w:rPr>
        <w:t>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i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 xml:space="preserve">; i &lt; </w:t>
      </w:r>
      <w:r w:rsidRPr="006477B4">
        <w:rPr>
          <w:rFonts w:ascii="JetBrains Mono" w:hAnsi="JetBrains Mono"/>
          <w:color w:val="660E7A"/>
          <w:lang w:val="en-US"/>
        </w:rPr>
        <w:t>body_len</w:t>
      </w:r>
      <w:r w:rsidRPr="006477B4">
        <w:rPr>
          <w:rFonts w:ascii="JetBrains Mono" w:hAnsi="JetBrains Mono"/>
          <w:color w:val="000000"/>
          <w:lang w:val="en-US"/>
        </w:rPr>
        <w:t>; ++i)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[i] = other.body[i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return </w:t>
      </w:r>
      <w:r w:rsidRPr="006477B4">
        <w:rPr>
          <w:rFonts w:ascii="JetBrains Mono" w:hAnsi="JetBrains Mono"/>
          <w:color w:val="000000"/>
          <w:lang w:val="en-US"/>
        </w:rPr>
        <w:t>*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  <w:t>};</w:t>
      </w:r>
    </w:p>
    <w:p w14:paraId="4CB39696" w14:textId="3CD0C0F3" w:rsidR="006477B4" w:rsidRDefault="006477B4" w:rsidP="006477B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emplate 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ypename </w:t>
      </w:r>
      <w:r w:rsidRPr="006477B4">
        <w:rPr>
          <w:rFonts w:ascii="JetBrains Mono" w:hAnsi="JetBrains Mono"/>
          <w:color w:val="371F80"/>
          <w:lang w:val="en-US"/>
        </w:rPr>
        <w:t>stack_type</w:t>
      </w:r>
      <w:r w:rsidRPr="006477B4">
        <w:rPr>
          <w:rFonts w:ascii="JetBrains Mono" w:hAnsi="JetBrains Mono"/>
          <w:color w:val="000000"/>
          <w:lang w:val="en-US"/>
        </w:rPr>
        <w:t>&gt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lass </w:t>
      </w:r>
      <w:r w:rsidRPr="006477B4">
        <w:rPr>
          <w:rFonts w:ascii="JetBrains Mono" w:hAnsi="JetBrains Mono"/>
          <w:color w:val="008080"/>
          <w:lang w:val="en-US"/>
        </w:rPr>
        <w:t xml:space="preserve">TStack </w:t>
      </w:r>
      <w:r w:rsidRPr="006477B4">
        <w:rPr>
          <w:rFonts w:ascii="JetBrains Mono" w:hAnsi="JetBrains Mono"/>
          <w:color w:val="000000"/>
          <w:lang w:val="en-US"/>
        </w:rPr>
        <w:t xml:space="preserve">: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public </w:t>
      </w:r>
      <w:r w:rsidRPr="006477B4">
        <w:rPr>
          <w:rFonts w:ascii="JetBrains Mono" w:hAnsi="JetBrains Mono"/>
          <w:color w:val="008080"/>
          <w:lang w:val="en-US"/>
        </w:rPr>
        <w:t>TDynamic_array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371F80"/>
          <w:lang w:val="en-US"/>
        </w:rPr>
        <w:t>stack_type</w:t>
      </w:r>
      <w:r w:rsidRPr="006477B4">
        <w:rPr>
          <w:rFonts w:ascii="JetBrains Mono" w:hAnsi="JetBrains Mono"/>
          <w:color w:val="000000"/>
          <w:lang w:val="en-US"/>
        </w:rPr>
        <w:t>&gt; {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>public</w:t>
      </w:r>
      <w:r w:rsidRPr="006477B4">
        <w:rPr>
          <w:rFonts w:ascii="JetBrains Mono" w:hAnsi="JetBrains Mono"/>
          <w:color w:val="000000"/>
          <w:lang w:val="en-US"/>
        </w:rPr>
        <w:t>: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TStack() : TDynamic_array&lt;</w:t>
      </w:r>
      <w:r w:rsidRPr="006477B4">
        <w:rPr>
          <w:rFonts w:ascii="JetBrains Mono" w:hAnsi="JetBrains Mono"/>
          <w:color w:val="371F80"/>
          <w:lang w:val="en-US"/>
        </w:rPr>
        <w:t>stack_type</w:t>
      </w:r>
      <w:r w:rsidRPr="006477B4">
        <w:rPr>
          <w:rFonts w:ascii="JetBrains Mono" w:hAnsi="JetBrains Mono"/>
          <w:color w:val="000000"/>
          <w:lang w:val="en-US"/>
        </w:rPr>
        <w:t>&gt;() {}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reating a stack with allocated memory for n-elements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0000"/>
          <w:lang w:val="en-US"/>
        </w:rPr>
        <w:t>TStack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>n) : TDynamic_array&lt;</w:t>
      </w:r>
      <w:r w:rsidRPr="006477B4">
        <w:rPr>
          <w:rFonts w:ascii="JetBrains Mono" w:hAnsi="JetBrains Mono"/>
          <w:color w:val="371F80"/>
          <w:lang w:val="en-US"/>
        </w:rPr>
        <w:t>stack_type</w:t>
      </w:r>
      <w:r w:rsidRPr="006477B4">
        <w:rPr>
          <w:rFonts w:ascii="JetBrains Mono" w:hAnsi="JetBrains Mono"/>
          <w:color w:val="000000"/>
          <w:lang w:val="en-US"/>
        </w:rPr>
        <w:t>&gt;(n) {}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Removing the top element of the stack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371F80"/>
          <w:lang w:val="en-US"/>
        </w:rPr>
        <w:t xml:space="preserve">stack_type </w:t>
      </w:r>
      <w:r w:rsidRPr="006477B4">
        <w:rPr>
          <w:rFonts w:ascii="JetBrains Mono" w:hAnsi="JetBrains Mono"/>
          <w:color w:val="000000"/>
          <w:lang w:val="en-US"/>
        </w:rPr>
        <w:t>pop(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 =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 xml:space="preserve">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hrow </w:t>
      </w:r>
      <w:r w:rsidRPr="006477B4">
        <w:rPr>
          <w:rFonts w:ascii="JetBrains Mono" w:hAnsi="JetBrains Mono"/>
          <w:b/>
          <w:bCs/>
          <w:color w:val="008000"/>
          <w:lang w:val="en-US"/>
        </w:rPr>
        <w:t>"Size error: an attempt to delete[] an item for an empty stack"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--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return this</w:t>
      </w:r>
      <w:r w:rsidRPr="006477B4">
        <w:rPr>
          <w:rFonts w:ascii="JetBrains Mono" w:hAnsi="JetBrains Mono"/>
          <w:color w:val="000000"/>
          <w:lang w:val="en-US"/>
        </w:rPr>
        <w:t>-&gt;body[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]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Adding an item to the top of the stack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void </w:t>
      </w:r>
      <w:r w:rsidRPr="006477B4">
        <w:rPr>
          <w:rFonts w:ascii="JetBrains Mono" w:hAnsi="JetBrains Mono"/>
          <w:color w:val="000000"/>
          <w:lang w:val="en-US"/>
        </w:rPr>
        <w:t>push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371F80"/>
          <w:lang w:val="en-US"/>
        </w:rPr>
        <w:t>stack_type</w:t>
      </w:r>
      <w:r w:rsidRPr="006477B4">
        <w:rPr>
          <w:rFonts w:ascii="JetBrains Mono" w:hAnsi="JetBrains Mono"/>
          <w:color w:val="000000"/>
          <w:lang w:val="en-US"/>
        </w:rPr>
        <w:t>&amp; new_el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size &lt;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+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>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resize(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 * </w:t>
      </w:r>
      <w:r w:rsidRPr="006477B4">
        <w:rPr>
          <w:rFonts w:ascii="JetBrains Mono" w:hAnsi="JetBrains Mono"/>
          <w:color w:val="0000FF"/>
          <w:lang w:val="en-US"/>
        </w:rPr>
        <w:t>2</w:t>
      </w:r>
      <w:r w:rsidRPr="006477B4">
        <w:rPr>
          <w:rFonts w:ascii="JetBrains Mono" w:hAnsi="JetBrains Mono"/>
          <w:color w:val="000000"/>
          <w:lang w:val="en-US"/>
        </w:rPr>
        <w:t>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[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++] = new_el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Viewing the top element of the stack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371F80"/>
          <w:lang w:val="en-US"/>
        </w:rPr>
        <w:t xml:space="preserve">stack_type </w:t>
      </w:r>
      <w:r w:rsidRPr="006477B4">
        <w:rPr>
          <w:rFonts w:ascii="JetBrains Mono" w:hAnsi="JetBrains Mono"/>
          <w:color w:val="000000"/>
          <w:lang w:val="en-US"/>
        </w:rPr>
        <w:t xml:space="preserve">top(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000000"/>
          <w:lang w:val="en-US"/>
        </w:rPr>
        <w:t>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 xml:space="preserve">-&gt;body_len =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 xml:space="preserve">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hrow </w:t>
      </w:r>
      <w:r w:rsidRPr="006477B4">
        <w:rPr>
          <w:rFonts w:ascii="JetBrains Mono" w:hAnsi="JetBrains Mono"/>
          <w:b/>
          <w:bCs/>
          <w:color w:val="008000"/>
          <w:lang w:val="en-US"/>
        </w:rPr>
        <w:t>"Size error: an attempt to get an item for an empty stack"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return this</w:t>
      </w:r>
      <w:r w:rsidRPr="006477B4">
        <w:rPr>
          <w:rFonts w:ascii="JetBrains Mono" w:hAnsi="JetBrains Mono"/>
          <w:color w:val="000000"/>
          <w:lang w:val="en-US"/>
        </w:rPr>
        <w:t>-&gt;body[</w:t>
      </w:r>
      <w:r w:rsidRPr="006477B4">
        <w:rPr>
          <w:rFonts w:ascii="JetBrains Mono" w:hAnsi="JetBrains Mono"/>
          <w:b/>
          <w:bCs/>
          <w:color w:val="000080"/>
          <w:lang w:val="en-US"/>
        </w:rPr>
        <w:t>this</w:t>
      </w:r>
      <w:r w:rsidRPr="006477B4">
        <w:rPr>
          <w:rFonts w:ascii="JetBrains Mono" w:hAnsi="JetBrains Mono"/>
          <w:color w:val="000000"/>
          <w:lang w:val="en-US"/>
        </w:rPr>
        <w:t>-&gt;body_len-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 xml:space="preserve">];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Return of the top element of the stack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0000"/>
          <w:lang w:val="en-US"/>
        </w:rPr>
        <w:t>}</w:t>
      </w:r>
      <w:r w:rsidRPr="006477B4">
        <w:rPr>
          <w:rFonts w:ascii="JetBrains Mono" w:hAnsi="JetBrains Mono"/>
          <w:color w:val="000000"/>
          <w:lang w:val="en-US"/>
        </w:rPr>
        <w:br/>
        <w:t>};</w:t>
      </w:r>
    </w:p>
    <w:p w14:paraId="2F86F2BC" w14:textId="77777777" w:rsidR="006477B4" w:rsidRDefault="006477B4">
      <w:pPr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>
        <w:rPr>
          <w:rFonts w:ascii="JetBrains Mono" w:hAnsi="JetBrains Mono"/>
          <w:color w:val="000000"/>
          <w:lang w:val="en-US"/>
        </w:rPr>
        <w:br w:type="page"/>
      </w:r>
    </w:p>
    <w:p w14:paraId="3D7496FA" w14:textId="7D0803B5" w:rsidR="006477B4" w:rsidRDefault="006477B4" w:rsidP="006477B4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  <w:lastRenderedPageBreak/>
        <w:t>dfs.hpp</w:t>
      </w:r>
    </w:p>
    <w:p w14:paraId="40FCBA06" w14:textId="77777777" w:rsidR="006477B4" w:rsidRPr="006477B4" w:rsidRDefault="006477B4" w:rsidP="006477B4">
      <w:pPr>
        <w:pStyle w:val="HTML"/>
        <w:shd w:val="clear" w:color="auto" w:fill="FFFFFF"/>
        <w:jc w:val="center"/>
        <w:rPr>
          <w:rFonts w:ascii="Times New Roman" w:hAnsi="Times New Roman" w:cs="Times New Roman"/>
          <w:i/>
          <w:iCs/>
          <w:color w:val="000000"/>
          <w:sz w:val="24"/>
          <w:szCs w:val="24"/>
          <w:lang w:val="en-US"/>
        </w:rPr>
      </w:pPr>
    </w:p>
    <w:p w14:paraId="1A62AA34" w14:textId="77777777" w:rsidR="006477B4" w:rsidRPr="006477B4" w:rsidRDefault="006477B4" w:rsidP="006477B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6477B4">
        <w:rPr>
          <w:rFonts w:ascii="JetBrains Mono" w:hAnsi="JetBrains Mono"/>
          <w:color w:val="808000"/>
          <w:lang w:val="en-US"/>
        </w:rPr>
        <w:t xml:space="preserve">#pragma </w:t>
      </w:r>
      <w:r w:rsidRPr="006477B4">
        <w:rPr>
          <w:rFonts w:ascii="JetBrains Mono" w:hAnsi="JetBrains Mono"/>
          <w:color w:val="000000"/>
          <w:lang w:val="en-US"/>
        </w:rPr>
        <w:t>once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808000"/>
          <w:lang w:val="en-US"/>
        </w:rPr>
        <w:t xml:space="preserve">#include </w:t>
      </w:r>
      <w:r w:rsidRPr="006477B4">
        <w:rPr>
          <w:rFonts w:ascii="JetBrains Mono" w:hAnsi="JetBrains Mono"/>
          <w:b/>
          <w:bCs/>
          <w:color w:val="008000"/>
          <w:lang w:val="en-US"/>
        </w:rPr>
        <w:t>"user_stack.hpp"</w:t>
      </w:r>
      <w:r w:rsidRPr="006477B4">
        <w:rPr>
          <w:rFonts w:ascii="JetBrains Mono" w:hAnsi="JetBrains Mono"/>
          <w:b/>
          <w:bCs/>
          <w:color w:val="008000"/>
          <w:lang w:val="en-US"/>
        </w:rPr>
        <w:br/>
      </w:r>
      <w:r w:rsidRPr="006477B4">
        <w:rPr>
          <w:rFonts w:ascii="JetBrains Mono" w:hAnsi="JetBrains Mono"/>
          <w:color w:val="808000"/>
          <w:lang w:val="en-US"/>
        </w:rPr>
        <w:t xml:space="preserve">#include </w:t>
      </w:r>
      <w:r w:rsidRPr="006477B4">
        <w:rPr>
          <w:rFonts w:ascii="JetBrains Mono" w:hAnsi="JetBrains Mono"/>
          <w:b/>
          <w:bCs/>
          <w:color w:val="008000"/>
          <w:lang w:val="en-US"/>
        </w:rPr>
        <w:t>"map_parsing.hpp"</w:t>
      </w:r>
      <w:r w:rsidRPr="006477B4">
        <w:rPr>
          <w:rFonts w:ascii="JetBrains Mono" w:hAnsi="JetBrains Mono"/>
          <w:b/>
          <w:bCs/>
          <w:color w:val="008000"/>
          <w:lang w:val="en-US"/>
        </w:rPr>
        <w:br/>
      </w:r>
      <w:r w:rsidRPr="006477B4">
        <w:rPr>
          <w:rFonts w:ascii="JetBrains Mono" w:hAnsi="JetBrains Mono"/>
          <w:color w:val="808000"/>
          <w:lang w:val="en-US"/>
        </w:rPr>
        <w:t xml:space="preserve">#include </w:t>
      </w:r>
      <w:r w:rsidRPr="006477B4">
        <w:rPr>
          <w:rFonts w:ascii="JetBrains Mono" w:hAnsi="JetBrains Mono"/>
          <w:b/>
          <w:bCs/>
          <w:color w:val="008000"/>
          <w:lang w:val="en-US"/>
        </w:rPr>
        <w:t>&lt;ctime&gt;</w:t>
      </w:r>
      <w:r w:rsidRPr="006477B4">
        <w:rPr>
          <w:rFonts w:ascii="JetBrains Mono" w:hAnsi="JetBrains Mono"/>
          <w:b/>
          <w:bCs/>
          <w:color w:val="008000"/>
          <w:lang w:val="en-US"/>
        </w:rPr>
        <w:br/>
      </w:r>
      <w:r w:rsidRPr="006477B4">
        <w:rPr>
          <w:rFonts w:ascii="JetBrains Mono" w:hAnsi="JetBrains Mono"/>
          <w:b/>
          <w:bCs/>
          <w:color w:val="008000"/>
          <w:lang w:val="en-US"/>
        </w:rPr>
        <w:br/>
      </w:r>
      <w:r w:rsidRPr="006477B4">
        <w:rPr>
          <w:rFonts w:ascii="JetBrains Mono" w:hAnsi="JetBrains Mono"/>
          <w:i/>
          <w:iCs/>
          <w:color w:val="808080"/>
          <w:lang w:val="en-US"/>
        </w:rPr>
        <w:t>// The sides of bypassing the DFS algorithm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enum class </w:t>
      </w:r>
      <w:r w:rsidRPr="006477B4">
        <w:rPr>
          <w:rFonts w:ascii="JetBrains Mono" w:hAnsi="JetBrains Mono"/>
          <w:color w:val="008080"/>
          <w:lang w:val="en-US"/>
        </w:rPr>
        <w:t xml:space="preserve">sides </w:t>
      </w:r>
      <w:r w:rsidRPr="006477B4">
        <w:rPr>
          <w:rFonts w:ascii="JetBrains Mono" w:hAnsi="JetBrains Mono"/>
          <w:color w:val="000000"/>
          <w:lang w:val="en-US"/>
        </w:rPr>
        <w:t>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left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down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right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up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no_side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t>}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using enum </w:t>
      </w:r>
      <w:r w:rsidRPr="006477B4">
        <w:rPr>
          <w:rFonts w:ascii="JetBrains Mono" w:hAnsi="JetBrains Mono"/>
          <w:color w:val="000000"/>
          <w:lang w:val="en-US"/>
        </w:rPr>
        <w:t>sides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i/>
          <w:iCs/>
          <w:color w:val="808080"/>
          <w:lang w:val="en-US"/>
        </w:rPr>
        <w:t>// Type of porecudure (clockwise, counterclockwise, random)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enum class </w:t>
      </w:r>
      <w:r w:rsidRPr="006477B4">
        <w:rPr>
          <w:rFonts w:ascii="JetBrains Mono" w:hAnsi="JetBrains Mono"/>
          <w:color w:val="008080"/>
          <w:lang w:val="en-US"/>
        </w:rPr>
        <w:t xml:space="preserve">type_procedure </w:t>
      </w:r>
      <w:r w:rsidRPr="006477B4">
        <w:rPr>
          <w:rFonts w:ascii="JetBrains Mono" w:hAnsi="JetBrains Mono"/>
          <w:color w:val="000000"/>
          <w:lang w:val="en-US"/>
        </w:rPr>
        <w:t>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clockwise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counterclockwise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random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t>}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using enum </w:t>
      </w:r>
      <w:r w:rsidRPr="006477B4">
        <w:rPr>
          <w:rFonts w:ascii="JetBrains Mono" w:hAnsi="JetBrains Mono"/>
          <w:color w:val="000000"/>
          <w:lang w:val="en-US"/>
        </w:rPr>
        <w:t>type_procedure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expr 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crawl_procedure_len = </w:t>
      </w:r>
      <w:r w:rsidRPr="006477B4">
        <w:rPr>
          <w:rFonts w:ascii="JetBrains Mono" w:hAnsi="JetBrains Mono"/>
          <w:color w:val="0000FF"/>
          <w:lang w:val="en-US"/>
        </w:rPr>
        <w:t>3</w:t>
      </w:r>
      <w:r w:rsidRPr="006477B4">
        <w:rPr>
          <w:rFonts w:ascii="JetBrains Mono" w:hAnsi="JetBrains Mono"/>
          <w:color w:val="000000"/>
          <w:lang w:val="en-US"/>
        </w:rPr>
        <w:t xml:space="preserve">;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max element of crawl_procedure array index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summary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Description: The step of the DFS algorithm (depths-first search).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The crawl procedure is randomized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/summary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param name="cur_map"&gt;a map containing the available movements&lt;/param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param name="solution"&gt;current solution&lt;/param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param name="solution_find"&gt;a flag certifying that a solution has been found&lt;/param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param name="proc_type"&gt;type of porecudure (clockwise, counterclockwise, random)&lt;/param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static void </w:t>
      </w:r>
      <w:r w:rsidRPr="006477B4">
        <w:rPr>
          <w:rFonts w:ascii="JetBrains Mono" w:hAnsi="JetBrains Mono"/>
          <w:color w:val="000000"/>
          <w:lang w:val="en-US"/>
        </w:rPr>
        <w:t>dfs_step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onst </w:t>
      </w:r>
      <w:r w:rsidRPr="006477B4">
        <w:rPr>
          <w:rFonts w:ascii="JetBrains Mono" w:hAnsi="JetBrains Mono"/>
          <w:color w:val="371F80"/>
          <w:lang w:val="en-US"/>
        </w:rPr>
        <w:t>map_type</w:t>
      </w:r>
      <w:r w:rsidRPr="006477B4">
        <w:rPr>
          <w:rFonts w:ascii="JetBrains Mono" w:hAnsi="JetBrains Mono"/>
          <w:color w:val="000000"/>
          <w:lang w:val="en-US"/>
        </w:rPr>
        <w:t xml:space="preserve">&amp; cur_map, </w:t>
      </w:r>
      <w:r w:rsidRPr="006477B4">
        <w:rPr>
          <w:rFonts w:ascii="JetBrains Mono" w:hAnsi="JetBrains Mono"/>
          <w:color w:val="008080"/>
          <w:lang w:val="en-US"/>
        </w:rPr>
        <w:t>TStack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008080"/>
          <w:lang w:val="en-US"/>
        </w:rPr>
        <w:t>node</w:t>
      </w:r>
      <w:r w:rsidRPr="006477B4">
        <w:rPr>
          <w:rFonts w:ascii="JetBrains Mono" w:hAnsi="JetBrains Mono"/>
          <w:color w:val="000000"/>
          <w:lang w:val="en-US"/>
        </w:rPr>
        <w:t xml:space="preserve">&gt;&amp; solution, </w:t>
      </w:r>
      <w:r w:rsidRPr="006477B4">
        <w:rPr>
          <w:rFonts w:ascii="JetBrains Mono" w:hAnsi="JetBrains Mono"/>
          <w:b/>
          <w:bCs/>
          <w:color w:val="000080"/>
          <w:lang w:val="en-US"/>
        </w:rPr>
        <w:t>bool</w:t>
      </w:r>
      <w:r w:rsidRPr="006477B4">
        <w:rPr>
          <w:rFonts w:ascii="JetBrains Mono" w:hAnsi="JetBrains Mono"/>
          <w:color w:val="000000"/>
          <w:lang w:val="en-US"/>
        </w:rPr>
        <w:t xml:space="preserve">&amp; solution_find, </w:t>
      </w:r>
      <w:r w:rsidRPr="006477B4">
        <w:rPr>
          <w:rFonts w:ascii="JetBrains Mono" w:hAnsi="JetBrains Mono"/>
          <w:color w:val="008080"/>
          <w:lang w:val="en-US"/>
        </w:rPr>
        <w:t xml:space="preserve">type_procedure </w:t>
      </w:r>
      <w:r w:rsidRPr="006477B4">
        <w:rPr>
          <w:rFonts w:ascii="JetBrains Mono" w:hAnsi="JetBrains Mono"/>
          <w:color w:val="000000"/>
          <w:lang w:val="en-US"/>
        </w:rPr>
        <w:t>proc_type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color w:val="008080"/>
          <w:lang w:val="en-US"/>
        </w:rPr>
        <w:t>std</w:t>
      </w:r>
      <w:r w:rsidRPr="006477B4">
        <w:rPr>
          <w:rFonts w:ascii="JetBrains Mono" w:hAnsi="JetBrains Mono"/>
          <w:color w:val="000000"/>
          <w:lang w:val="en-US"/>
        </w:rPr>
        <w:t>::</w:t>
      </w:r>
      <w:r w:rsidRPr="006477B4">
        <w:rPr>
          <w:rFonts w:ascii="JetBrains Mono" w:hAnsi="JetBrains Mono"/>
          <w:color w:val="008080"/>
          <w:lang w:val="en-US"/>
        </w:rPr>
        <w:t>vector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008080"/>
          <w:lang w:val="en-US"/>
        </w:rPr>
        <w:t>sides</w:t>
      </w:r>
      <w:r w:rsidRPr="006477B4">
        <w:rPr>
          <w:rFonts w:ascii="JetBrains Mono" w:hAnsi="JetBrains Mono"/>
          <w:color w:val="000000"/>
          <w:lang w:val="en-US"/>
        </w:rPr>
        <w:t xml:space="preserve">&gt; crawl_procedure = </w:t>
      </w:r>
      <w:r w:rsidRPr="006477B4">
        <w:rPr>
          <w:rFonts w:ascii="JetBrains Mono" w:hAnsi="JetBrains Mono"/>
          <w:b/>
          <w:bCs/>
          <w:color w:val="000000"/>
          <w:lang w:val="en-US"/>
        </w:rPr>
        <w:t xml:space="preserve">{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up 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down 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left 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right </w:t>
      </w:r>
      <w:r w:rsidRPr="006477B4">
        <w:rPr>
          <w:rFonts w:ascii="JetBrains Mono" w:hAnsi="JetBrains Mono"/>
          <w:b/>
          <w:bCs/>
          <w:color w:val="000000"/>
          <w:lang w:val="en-US"/>
        </w:rPr>
        <w:t>}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808000"/>
          <w:lang w:val="en-US"/>
        </w:rPr>
        <w:t xml:space="preserve">#pragma </w:t>
      </w:r>
      <w:r w:rsidRPr="006477B4">
        <w:rPr>
          <w:rFonts w:ascii="JetBrains Mono" w:hAnsi="JetBrains Mono"/>
          <w:color w:val="000000"/>
          <w:lang w:val="en-US"/>
        </w:rPr>
        <w:t>region Rules of procedure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 xml:space="preserve">(proc_type ==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random</w:t>
      </w:r>
      <w:r w:rsidRPr="006477B4">
        <w:rPr>
          <w:rFonts w:ascii="JetBrains Mono" w:hAnsi="JetBrains Mono"/>
          <w:color w:val="000000"/>
          <w:lang w:val="en-US"/>
        </w:rPr>
        <w:t xml:space="preserve">) {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Random order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</w:t>
      </w:r>
      <w:r w:rsidRPr="006477B4">
        <w:rPr>
          <w:rFonts w:ascii="JetBrains Mono" w:hAnsi="JetBrains Mono"/>
          <w:color w:val="000000"/>
          <w:lang w:val="en-US"/>
        </w:rPr>
        <w:t>srand((</w:t>
      </w:r>
      <w:r w:rsidRPr="006477B4">
        <w:rPr>
          <w:rFonts w:ascii="JetBrains Mono" w:hAnsi="JetBrains Mono"/>
          <w:b/>
          <w:bCs/>
          <w:color w:val="000080"/>
          <w:lang w:val="en-US"/>
        </w:rPr>
        <w:t>unsigned int</w:t>
      </w:r>
      <w:r w:rsidRPr="006477B4">
        <w:rPr>
          <w:rFonts w:ascii="JetBrains Mono" w:hAnsi="JetBrains Mono"/>
          <w:color w:val="000000"/>
          <w:lang w:val="en-US"/>
        </w:rPr>
        <w:t>)time(NULL)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index = </w:t>
      </w:r>
      <w:r w:rsidRPr="006477B4">
        <w:rPr>
          <w:rFonts w:ascii="JetBrains Mono" w:hAnsi="JetBrains Mono"/>
          <w:color w:val="0000FF"/>
          <w:lang w:val="en-US"/>
        </w:rPr>
        <w:t>0</w:t>
      </w:r>
      <w:r w:rsidRPr="006477B4">
        <w:rPr>
          <w:rFonts w:ascii="JetBrains Mono" w:hAnsi="JetBrains Mono"/>
          <w:color w:val="000000"/>
          <w:lang w:val="en-US"/>
        </w:rPr>
        <w:t>; index &lt; crawl_procedure_len; ++index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color w:val="371F80"/>
          <w:lang w:val="en-US"/>
        </w:rPr>
        <w:t xml:space="preserve">size_t </w:t>
      </w:r>
      <w:r w:rsidRPr="006477B4">
        <w:rPr>
          <w:rFonts w:ascii="JetBrains Mono" w:hAnsi="JetBrains Mono"/>
          <w:color w:val="000000"/>
          <w:lang w:val="en-US"/>
        </w:rPr>
        <w:t xml:space="preserve">random_el_index = rand() % (crawl_procedure_len + 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>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color w:val="008080"/>
          <w:lang w:val="en-US"/>
        </w:rPr>
        <w:t xml:space="preserve">sides </w:t>
      </w:r>
      <w:r w:rsidRPr="006477B4">
        <w:rPr>
          <w:rFonts w:ascii="JetBrains Mono" w:hAnsi="JetBrains Mono"/>
          <w:color w:val="000000"/>
          <w:lang w:val="en-US"/>
        </w:rPr>
        <w:t>temp_side = crawl_procedure</w:t>
      </w:r>
      <w:r w:rsidRPr="006477B4">
        <w:rPr>
          <w:rFonts w:ascii="JetBrains Mono" w:hAnsi="JetBrains Mono"/>
          <w:color w:val="008080"/>
          <w:lang w:val="en-US"/>
        </w:rPr>
        <w:t>[</w:t>
      </w:r>
      <w:r w:rsidRPr="006477B4">
        <w:rPr>
          <w:rFonts w:ascii="JetBrains Mono" w:hAnsi="JetBrains Mono"/>
          <w:color w:val="000000"/>
          <w:lang w:val="en-US"/>
        </w:rPr>
        <w:t>random_el_index</w:t>
      </w:r>
      <w:r w:rsidRPr="006477B4">
        <w:rPr>
          <w:rFonts w:ascii="JetBrains Mono" w:hAnsi="JetBrains Mono"/>
          <w:color w:val="008080"/>
          <w:lang w:val="en-US"/>
        </w:rPr>
        <w:t>]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crawl_procedure</w:t>
      </w:r>
      <w:r w:rsidRPr="006477B4">
        <w:rPr>
          <w:rFonts w:ascii="JetBrains Mono" w:hAnsi="JetBrains Mono"/>
          <w:color w:val="008080"/>
          <w:lang w:val="en-US"/>
        </w:rPr>
        <w:t>[</w:t>
      </w:r>
      <w:r w:rsidRPr="006477B4">
        <w:rPr>
          <w:rFonts w:ascii="JetBrains Mono" w:hAnsi="JetBrains Mono"/>
          <w:color w:val="000000"/>
          <w:lang w:val="en-US"/>
        </w:rPr>
        <w:t>random_el_index</w:t>
      </w:r>
      <w:r w:rsidRPr="006477B4">
        <w:rPr>
          <w:rFonts w:ascii="JetBrains Mono" w:hAnsi="JetBrains Mono"/>
          <w:color w:val="008080"/>
          <w:lang w:val="en-US"/>
        </w:rPr>
        <w:t xml:space="preserve">] </w:t>
      </w:r>
      <w:r w:rsidRPr="006477B4">
        <w:rPr>
          <w:rFonts w:ascii="JetBrains Mono" w:hAnsi="JetBrains Mono"/>
          <w:color w:val="000000"/>
          <w:lang w:val="en-US"/>
        </w:rPr>
        <w:t>= crawl_procedure</w:t>
      </w:r>
      <w:r w:rsidRPr="006477B4">
        <w:rPr>
          <w:rFonts w:ascii="JetBrains Mono" w:hAnsi="JetBrains Mono"/>
          <w:color w:val="008080"/>
          <w:lang w:val="en-US"/>
        </w:rPr>
        <w:t>[</w:t>
      </w:r>
      <w:r w:rsidRPr="006477B4">
        <w:rPr>
          <w:rFonts w:ascii="JetBrains Mono" w:hAnsi="JetBrains Mono"/>
          <w:color w:val="000000"/>
          <w:lang w:val="en-US"/>
        </w:rPr>
        <w:t>index</w:t>
      </w:r>
      <w:r w:rsidRPr="006477B4">
        <w:rPr>
          <w:rFonts w:ascii="JetBrains Mono" w:hAnsi="JetBrains Mono"/>
          <w:color w:val="008080"/>
          <w:lang w:val="en-US"/>
        </w:rPr>
        <w:t>]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crawl_procedure</w:t>
      </w:r>
      <w:r w:rsidRPr="006477B4">
        <w:rPr>
          <w:rFonts w:ascii="JetBrains Mono" w:hAnsi="JetBrains Mono"/>
          <w:color w:val="008080"/>
          <w:lang w:val="en-US"/>
        </w:rPr>
        <w:t>[</w:t>
      </w:r>
      <w:r w:rsidRPr="006477B4">
        <w:rPr>
          <w:rFonts w:ascii="JetBrains Mono" w:hAnsi="JetBrains Mono"/>
          <w:color w:val="000000"/>
          <w:lang w:val="en-US"/>
        </w:rPr>
        <w:t>index</w:t>
      </w:r>
      <w:r w:rsidRPr="006477B4">
        <w:rPr>
          <w:rFonts w:ascii="JetBrains Mono" w:hAnsi="JetBrains Mono"/>
          <w:color w:val="008080"/>
          <w:lang w:val="en-US"/>
        </w:rPr>
        <w:t xml:space="preserve">] </w:t>
      </w:r>
      <w:r w:rsidRPr="006477B4">
        <w:rPr>
          <w:rFonts w:ascii="JetBrains Mono" w:hAnsi="JetBrains Mono"/>
          <w:color w:val="000000"/>
          <w:lang w:val="en-US"/>
        </w:rPr>
        <w:t>= temp_side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else if </w:t>
      </w:r>
      <w:r w:rsidRPr="006477B4">
        <w:rPr>
          <w:rFonts w:ascii="JetBrains Mono" w:hAnsi="JetBrains Mono"/>
          <w:color w:val="000000"/>
          <w:lang w:val="en-US"/>
        </w:rPr>
        <w:t xml:space="preserve">(proc_type ==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counterclockwise</w:t>
      </w:r>
      <w:r w:rsidRPr="006477B4">
        <w:rPr>
          <w:rFonts w:ascii="JetBrains Mono" w:hAnsi="JetBrains Mono"/>
          <w:color w:val="000000"/>
          <w:lang w:val="en-US"/>
        </w:rPr>
        <w:t xml:space="preserve">) {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ounterclockwise order, started by left direction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</w:t>
      </w:r>
      <w:r w:rsidRPr="006477B4">
        <w:rPr>
          <w:rFonts w:ascii="JetBrains Mono" w:hAnsi="JetBrains Mono"/>
          <w:color w:val="000000"/>
          <w:lang w:val="en-US"/>
        </w:rPr>
        <w:t xml:space="preserve">crawl_procedure </w:t>
      </w:r>
      <w:r w:rsidRPr="006477B4">
        <w:rPr>
          <w:rFonts w:ascii="JetBrains Mono" w:hAnsi="JetBrains Mono"/>
          <w:color w:val="008080"/>
          <w:lang w:val="en-US"/>
        </w:rPr>
        <w:t xml:space="preserve">= </w:t>
      </w:r>
      <w:r w:rsidRPr="006477B4">
        <w:rPr>
          <w:rFonts w:ascii="JetBrains Mono" w:hAnsi="JetBrains Mono"/>
          <w:b/>
          <w:bCs/>
          <w:color w:val="000000"/>
          <w:lang w:val="en-US"/>
        </w:rPr>
        <w:t xml:space="preserve">{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left 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up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right 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down </w:t>
      </w:r>
      <w:r w:rsidRPr="006477B4">
        <w:rPr>
          <w:rFonts w:ascii="JetBrains Mono" w:hAnsi="JetBrains Mono"/>
          <w:b/>
          <w:bCs/>
          <w:color w:val="000000"/>
          <w:lang w:val="en-US"/>
        </w:rPr>
        <w:t>}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else if </w:t>
      </w:r>
      <w:r w:rsidRPr="006477B4">
        <w:rPr>
          <w:rFonts w:ascii="JetBrains Mono" w:hAnsi="JetBrains Mono"/>
          <w:color w:val="000000"/>
          <w:lang w:val="en-US"/>
        </w:rPr>
        <w:t xml:space="preserve">(proc_type ==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clockwise</w:t>
      </w:r>
      <w:r w:rsidRPr="006477B4">
        <w:rPr>
          <w:rFonts w:ascii="JetBrains Mono" w:hAnsi="JetBrains Mono"/>
          <w:color w:val="000000"/>
          <w:lang w:val="en-US"/>
        </w:rPr>
        <w:t xml:space="preserve">) {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lockwise order, started by right direction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</w:t>
      </w:r>
      <w:r w:rsidRPr="006477B4">
        <w:rPr>
          <w:rFonts w:ascii="JetBrains Mono" w:hAnsi="JetBrains Mono"/>
          <w:color w:val="000000"/>
          <w:lang w:val="en-US"/>
        </w:rPr>
        <w:t xml:space="preserve">crawl_procedure </w:t>
      </w:r>
      <w:r w:rsidRPr="006477B4">
        <w:rPr>
          <w:rFonts w:ascii="JetBrains Mono" w:hAnsi="JetBrains Mono"/>
          <w:color w:val="008080"/>
          <w:lang w:val="en-US"/>
        </w:rPr>
        <w:t xml:space="preserve">= </w:t>
      </w:r>
      <w:r w:rsidRPr="006477B4">
        <w:rPr>
          <w:rFonts w:ascii="JetBrains Mono" w:hAnsi="JetBrains Mono"/>
          <w:b/>
          <w:bCs/>
          <w:color w:val="000000"/>
          <w:lang w:val="en-US"/>
        </w:rPr>
        <w:t xml:space="preserve">{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right 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down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left 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 xml:space="preserve">up </w:t>
      </w:r>
      <w:r w:rsidRPr="006477B4">
        <w:rPr>
          <w:rFonts w:ascii="JetBrains Mono" w:hAnsi="JetBrains Mono"/>
          <w:b/>
          <w:bCs/>
          <w:color w:val="000000"/>
          <w:lang w:val="en-US"/>
        </w:rPr>
        <w:t>}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808000"/>
          <w:lang w:val="en-US"/>
        </w:rPr>
        <w:t xml:space="preserve">#pragma </w:t>
      </w:r>
      <w:r w:rsidRPr="006477B4">
        <w:rPr>
          <w:rFonts w:ascii="JetBrains Mono" w:hAnsi="JetBrains Mono"/>
          <w:color w:val="000000"/>
          <w:lang w:val="en-US"/>
        </w:rPr>
        <w:t>endregion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for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>const auto</w:t>
      </w:r>
      <w:r w:rsidRPr="006477B4">
        <w:rPr>
          <w:rFonts w:ascii="JetBrains Mono" w:hAnsi="JetBrains Mono"/>
          <w:color w:val="000000"/>
          <w:lang w:val="en-US"/>
        </w:rPr>
        <w:t>&amp; side : crawl_procedure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 xml:space="preserve">(solution_find == </w:t>
      </w:r>
      <w:r w:rsidRPr="006477B4">
        <w:rPr>
          <w:rFonts w:ascii="JetBrains Mono" w:hAnsi="JetBrains Mono"/>
          <w:b/>
          <w:bCs/>
          <w:color w:val="000080"/>
          <w:lang w:val="en-US"/>
        </w:rPr>
        <w:t>true</w:t>
      </w:r>
      <w:r w:rsidRPr="006477B4">
        <w:rPr>
          <w:rFonts w:ascii="JetBrains Mono" w:hAnsi="JetBrains Mono"/>
          <w:color w:val="000000"/>
          <w:lang w:val="en-US"/>
        </w:rPr>
        <w:t xml:space="preserve">) </w:t>
      </w:r>
      <w:r w:rsidRPr="006477B4">
        <w:rPr>
          <w:rFonts w:ascii="JetBrains Mono" w:hAnsi="JetBrains Mono"/>
          <w:b/>
          <w:bCs/>
          <w:color w:val="000080"/>
          <w:lang w:val="en-US"/>
        </w:rPr>
        <w:t>continue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alculating the next position on the map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</w:t>
      </w:r>
      <w:r w:rsidRPr="006477B4">
        <w:rPr>
          <w:rFonts w:ascii="JetBrains Mono" w:hAnsi="JetBrains Mono"/>
          <w:color w:val="008080"/>
          <w:lang w:val="en-US"/>
        </w:rPr>
        <w:t xml:space="preserve">node </w:t>
      </w:r>
      <w:r w:rsidRPr="006477B4">
        <w:rPr>
          <w:rFonts w:ascii="JetBrains Mono" w:hAnsi="JetBrains Mono"/>
          <w:color w:val="000000"/>
          <w:lang w:val="en-US"/>
        </w:rPr>
        <w:t>next_step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switch </w:t>
      </w:r>
      <w:r w:rsidRPr="006477B4">
        <w:rPr>
          <w:rFonts w:ascii="JetBrains Mono" w:hAnsi="JetBrains Mono"/>
          <w:color w:val="000000"/>
          <w:lang w:val="en-US"/>
        </w:rPr>
        <w:t>(side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ase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left</w:t>
      </w:r>
      <w:r w:rsidRPr="006477B4">
        <w:rPr>
          <w:rFonts w:ascii="JetBrains Mono" w:hAnsi="JetBrains Mono"/>
          <w:color w:val="000000"/>
          <w:lang w:val="en-US"/>
        </w:rPr>
        <w:t>: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next_step.set_cords(solution.top().</w:t>
      </w:r>
      <w:r w:rsidRPr="006477B4">
        <w:rPr>
          <w:rFonts w:ascii="JetBrains Mono" w:hAnsi="JetBrains Mono"/>
          <w:color w:val="660E7A"/>
          <w:lang w:val="en-US"/>
        </w:rPr>
        <w:t xml:space="preserve">x </w:t>
      </w:r>
      <w:r w:rsidRPr="006477B4">
        <w:rPr>
          <w:rFonts w:ascii="JetBrains Mono" w:hAnsi="JetBrains Mono"/>
          <w:color w:val="000000"/>
          <w:lang w:val="en-US"/>
        </w:rPr>
        <w:t xml:space="preserve">- 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>, solution.top().</w:t>
      </w:r>
      <w:r w:rsidRPr="006477B4">
        <w:rPr>
          <w:rFonts w:ascii="JetBrains Mono" w:hAnsi="JetBrains Mono"/>
          <w:color w:val="660E7A"/>
          <w:lang w:val="en-US"/>
        </w:rPr>
        <w:t>y</w:t>
      </w:r>
      <w:r w:rsidRPr="006477B4">
        <w:rPr>
          <w:rFonts w:ascii="JetBrains Mono" w:hAnsi="JetBrains Mono"/>
          <w:color w:val="000000"/>
          <w:lang w:val="en-US"/>
        </w:rPr>
        <w:t>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break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ase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down</w:t>
      </w:r>
      <w:r w:rsidRPr="006477B4">
        <w:rPr>
          <w:rFonts w:ascii="JetBrains Mono" w:hAnsi="JetBrains Mono"/>
          <w:color w:val="000000"/>
          <w:lang w:val="en-US"/>
        </w:rPr>
        <w:t>: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next_step.set_cords(solution.top().</w:t>
      </w:r>
      <w:r w:rsidRPr="006477B4">
        <w:rPr>
          <w:rFonts w:ascii="JetBrains Mono" w:hAnsi="JetBrains Mono"/>
          <w:color w:val="660E7A"/>
          <w:lang w:val="en-US"/>
        </w:rPr>
        <w:t>x</w:t>
      </w:r>
      <w:r w:rsidRPr="006477B4">
        <w:rPr>
          <w:rFonts w:ascii="JetBrains Mono" w:hAnsi="JetBrains Mono"/>
          <w:color w:val="000000"/>
          <w:lang w:val="en-US"/>
        </w:rPr>
        <w:t>, solution.top().</w:t>
      </w:r>
      <w:r w:rsidRPr="006477B4">
        <w:rPr>
          <w:rFonts w:ascii="JetBrains Mono" w:hAnsi="JetBrains Mono"/>
          <w:color w:val="660E7A"/>
          <w:lang w:val="en-US"/>
        </w:rPr>
        <w:t xml:space="preserve">y </w:t>
      </w:r>
      <w:r w:rsidRPr="006477B4">
        <w:rPr>
          <w:rFonts w:ascii="JetBrains Mono" w:hAnsi="JetBrains Mono"/>
          <w:color w:val="000000"/>
          <w:lang w:val="en-US"/>
        </w:rPr>
        <w:t xml:space="preserve">- 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>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break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lastRenderedPageBreak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ase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right</w:t>
      </w:r>
      <w:r w:rsidRPr="006477B4">
        <w:rPr>
          <w:rFonts w:ascii="JetBrains Mono" w:hAnsi="JetBrains Mono"/>
          <w:color w:val="000000"/>
          <w:lang w:val="en-US"/>
        </w:rPr>
        <w:t>: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next_step.set_cords(solution.top().</w:t>
      </w:r>
      <w:r w:rsidRPr="006477B4">
        <w:rPr>
          <w:rFonts w:ascii="JetBrains Mono" w:hAnsi="JetBrains Mono"/>
          <w:color w:val="660E7A"/>
          <w:lang w:val="en-US"/>
        </w:rPr>
        <w:t xml:space="preserve">x </w:t>
      </w:r>
      <w:r w:rsidRPr="006477B4">
        <w:rPr>
          <w:rFonts w:ascii="JetBrains Mono" w:hAnsi="JetBrains Mono"/>
          <w:color w:val="000000"/>
          <w:lang w:val="en-US"/>
        </w:rPr>
        <w:t xml:space="preserve">+ 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>, solution.top().</w:t>
      </w:r>
      <w:r w:rsidRPr="006477B4">
        <w:rPr>
          <w:rFonts w:ascii="JetBrains Mono" w:hAnsi="JetBrains Mono"/>
          <w:color w:val="660E7A"/>
          <w:lang w:val="en-US"/>
        </w:rPr>
        <w:t>y</w:t>
      </w:r>
      <w:r w:rsidRPr="006477B4">
        <w:rPr>
          <w:rFonts w:ascii="JetBrains Mono" w:hAnsi="JetBrains Mono"/>
          <w:color w:val="000000"/>
          <w:lang w:val="en-US"/>
        </w:rPr>
        <w:t>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break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case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up</w:t>
      </w:r>
      <w:r w:rsidRPr="006477B4">
        <w:rPr>
          <w:rFonts w:ascii="JetBrains Mono" w:hAnsi="JetBrains Mono"/>
          <w:color w:val="000000"/>
          <w:lang w:val="en-US"/>
        </w:rPr>
        <w:t>: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next_step.set_cords(solution.top().</w:t>
      </w:r>
      <w:r w:rsidRPr="006477B4">
        <w:rPr>
          <w:rFonts w:ascii="JetBrains Mono" w:hAnsi="JetBrains Mono"/>
          <w:color w:val="660E7A"/>
          <w:lang w:val="en-US"/>
        </w:rPr>
        <w:t>x</w:t>
      </w:r>
      <w:r w:rsidRPr="006477B4">
        <w:rPr>
          <w:rFonts w:ascii="JetBrains Mono" w:hAnsi="JetBrains Mono"/>
          <w:color w:val="000000"/>
          <w:lang w:val="en-US"/>
        </w:rPr>
        <w:t>, solution.top().</w:t>
      </w:r>
      <w:r w:rsidRPr="006477B4">
        <w:rPr>
          <w:rFonts w:ascii="JetBrains Mono" w:hAnsi="JetBrains Mono"/>
          <w:color w:val="660E7A"/>
          <w:lang w:val="en-US"/>
        </w:rPr>
        <w:t xml:space="preserve">y </w:t>
      </w:r>
      <w:r w:rsidRPr="006477B4">
        <w:rPr>
          <w:rFonts w:ascii="JetBrains Mono" w:hAnsi="JetBrains Mono"/>
          <w:color w:val="000000"/>
          <w:lang w:val="en-US"/>
        </w:rPr>
        <w:t xml:space="preserve">+ </w:t>
      </w:r>
      <w:r w:rsidRPr="006477B4">
        <w:rPr>
          <w:rFonts w:ascii="JetBrains Mono" w:hAnsi="JetBrains Mono"/>
          <w:color w:val="0000FF"/>
          <w:lang w:val="en-US"/>
        </w:rPr>
        <w:t>1</w:t>
      </w:r>
      <w:r w:rsidRPr="006477B4">
        <w:rPr>
          <w:rFonts w:ascii="JetBrains Mono" w:hAnsi="JetBrains Mono"/>
          <w:color w:val="000000"/>
          <w:lang w:val="en-US"/>
        </w:rPr>
        <w:t>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break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default</w:t>
      </w:r>
      <w:r w:rsidRPr="006477B4">
        <w:rPr>
          <w:rFonts w:ascii="JetBrains Mono" w:hAnsi="JetBrains Mono"/>
          <w:color w:val="000000"/>
          <w:lang w:val="en-US"/>
        </w:rPr>
        <w:t>: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break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Checking the validity of the new coordinate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next_step.</w:t>
      </w:r>
      <w:r w:rsidRPr="006477B4">
        <w:rPr>
          <w:rFonts w:ascii="JetBrains Mono" w:hAnsi="JetBrains Mono"/>
          <w:color w:val="660E7A"/>
          <w:lang w:val="en-US"/>
        </w:rPr>
        <w:t xml:space="preserve">y </w:t>
      </w:r>
      <w:r w:rsidRPr="006477B4">
        <w:rPr>
          <w:rFonts w:ascii="JetBrains Mono" w:hAnsi="JetBrains Mono"/>
          <w:color w:val="000000"/>
          <w:lang w:val="en-US"/>
        </w:rPr>
        <w:t>&lt; cur_map.size() &amp;&amp; next_step.</w:t>
      </w:r>
      <w:r w:rsidRPr="006477B4">
        <w:rPr>
          <w:rFonts w:ascii="JetBrains Mono" w:hAnsi="JetBrains Mono"/>
          <w:color w:val="660E7A"/>
          <w:lang w:val="en-US"/>
        </w:rPr>
        <w:t xml:space="preserve">x </w:t>
      </w:r>
      <w:r w:rsidRPr="006477B4">
        <w:rPr>
          <w:rFonts w:ascii="JetBrains Mono" w:hAnsi="JetBrains Mono"/>
          <w:color w:val="000000"/>
          <w:lang w:val="en-US"/>
        </w:rPr>
        <w:t>&lt; cur_map</w:t>
      </w:r>
      <w:r w:rsidRPr="006477B4">
        <w:rPr>
          <w:rFonts w:ascii="JetBrains Mono" w:hAnsi="JetBrains Mono"/>
          <w:color w:val="008080"/>
          <w:lang w:val="en-US"/>
        </w:rPr>
        <w:t>[</w:t>
      </w:r>
      <w:r w:rsidRPr="006477B4">
        <w:rPr>
          <w:rFonts w:ascii="JetBrains Mono" w:hAnsi="JetBrains Mono"/>
          <w:color w:val="000000"/>
          <w:lang w:val="en-US"/>
        </w:rPr>
        <w:t>next_step.</w:t>
      </w:r>
      <w:r w:rsidRPr="006477B4">
        <w:rPr>
          <w:rFonts w:ascii="JetBrains Mono" w:hAnsi="JetBrains Mono"/>
          <w:color w:val="660E7A"/>
          <w:lang w:val="en-US"/>
        </w:rPr>
        <w:t>y</w:t>
      </w:r>
      <w:r w:rsidRPr="006477B4">
        <w:rPr>
          <w:rFonts w:ascii="JetBrains Mono" w:hAnsi="JetBrains Mono"/>
          <w:color w:val="008080"/>
          <w:lang w:val="en-US"/>
        </w:rPr>
        <w:t>]</w:t>
      </w:r>
      <w:r w:rsidRPr="006477B4">
        <w:rPr>
          <w:rFonts w:ascii="JetBrains Mono" w:hAnsi="JetBrains Mono"/>
          <w:color w:val="000000"/>
          <w:lang w:val="en-US"/>
        </w:rPr>
        <w:t>.size()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and not </w:t>
      </w:r>
      <w:r w:rsidRPr="006477B4">
        <w:rPr>
          <w:rFonts w:ascii="JetBrains Mono" w:hAnsi="JetBrains Mono"/>
          <w:color w:val="000000"/>
          <w:lang w:val="en-US"/>
        </w:rPr>
        <w:t>(solution.contain(next_step))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color w:val="008080"/>
          <w:lang w:val="en-US"/>
        </w:rPr>
        <w:t xml:space="preserve">el_type </w:t>
      </w:r>
      <w:r w:rsidRPr="006477B4">
        <w:rPr>
          <w:rFonts w:ascii="JetBrains Mono" w:hAnsi="JetBrains Mono"/>
          <w:color w:val="000000"/>
          <w:lang w:val="en-US"/>
        </w:rPr>
        <w:t>next_el = cur_map</w:t>
      </w:r>
      <w:r w:rsidRPr="006477B4">
        <w:rPr>
          <w:rFonts w:ascii="JetBrains Mono" w:hAnsi="JetBrains Mono"/>
          <w:color w:val="008080"/>
          <w:lang w:val="en-US"/>
        </w:rPr>
        <w:t>[</w:t>
      </w:r>
      <w:r w:rsidRPr="006477B4">
        <w:rPr>
          <w:rFonts w:ascii="JetBrains Mono" w:hAnsi="JetBrains Mono"/>
          <w:color w:val="000000"/>
          <w:lang w:val="en-US"/>
        </w:rPr>
        <w:t>next_step.</w:t>
      </w:r>
      <w:r w:rsidRPr="006477B4">
        <w:rPr>
          <w:rFonts w:ascii="JetBrains Mono" w:hAnsi="JetBrains Mono"/>
          <w:color w:val="660E7A"/>
          <w:lang w:val="en-US"/>
        </w:rPr>
        <w:t>y</w:t>
      </w:r>
      <w:r w:rsidRPr="006477B4">
        <w:rPr>
          <w:rFonts w:ascii="JetBrains Mono" w:hAnsi="JetBrains Mono"/>
          <w:color w:val="008080"/>
          <w:lang w:val="en-US"/>
        </w:rPr>
        <w:t>][</w:t>
      </w:r>
      <w:r w:rsidRPr="006477B4">
        <w:rPr>
          <w:rFonts w:ascii="JetBrains Mono" w:hAnsi="JetBrains Mono"/>
          <w:color w:val="000000"/>
          <w:lang w:val="en-US"/>
        </w:rPr>
        <w:t>next_step.</w:t>
      </w:r>
      <w:r w:rsidRPr="006477B4">
        <w:rPr>
          <w:rFonts w:ascii="JetBrains Mono" w:hAnsi="JetBrains Mono"/>
          <w:color w:val="660E7A"/>
          <w:lang w:val="en-US"/>
        </w:rPr>
        <w:t>x</w:t>
      </w:r>
      <w:r w:rsidRPr="006477B4">
        <w:rPr>
          <w:rFonts w:ascii="JetBrains Mono" w:hAnsi="JetBrains Mono"/>
          <w:color w:val="008080"/>
          <w:lang w:val="en-US"/>
        </w:rPr>
        <w:t>]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 xml:space="preserve">(next_el ==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AVAILABLE</w:t>
      </w:r>
      <w:r w:rsidRPr="006477B4">
        <w:rPr>
          <w:rFonts w:ascii="JetBrains Mono" w:hAnsi="JetBrains Mono"/>
          <w:color w:val="000000"/>
          <w:lang w:val="en-US"/>
        </w:rPr>
        <w:t xml:space="preserve">) {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If available, continue the crawl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      </w:t>
      </w:r>
      <w:r w:rsidRPr="006477B4">
        <w:rPr>
          <w:rFonts w:ascii="JetBrains Mono" w:hAnsi="JetBrains Mono"/>
          <w:color w:val="000000"/>
          <w:lang w:val="en-US"/>
        </w:rPr>
        <w:t>solution.push(next_step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   dfs_step(cur_map, solution, solution_find, proc_type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else if </w:t>
      </w:r>
      <w:r w:rsidRPr="006477B4">
        <w:rPr>
          <w:rFonts w:ascii="JetBrains Mono" w:hAnsi="JetBrains Mono"/>
          <w:color w:val="000000"/>
          <w:lang w:val="en-US"/>
        </w:rPr>
        <w:t xml:space="preserve">(next_el ==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END</w:t>
      </w:r>
      <w:r w:rsidRPr="006477B4">
        <w:rPr>
          <w:rFonts w:ascii="JetBrains Mono" w:hAnsi="JetBrains Mono"/>
          <w:color w:val="000000"/>
          <w:lang w:val="en-US"/>
        </w:rPr>
        <w:t xml:space="preserve">) {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At the end, we expand the recursion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         </w:t>
      </w:r>
      <w:r w:rsidRPr="006477B4">
        <w:rPr>
          <w:rFonts w:ascii="JetBrains Mono" w:hAnsi="JetBrains Mono"/>
          <w:color w:val="000000"/>
          <w:lang w:val="en-US"/>
        </w:rPr>
        <w:t>solution.push(next_step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   solution_find = </w:t>
      </w:r>
      <w:r w:rsidRPr="006477B4">
        <w:rPr>
          <w:rFonts w:ascii="JetBrains Mono" w:hAnsi="JetBrains Mono"/>
          <w:b/>
          <w:bCs/>
          <w:color w:val="000080"/>
          <w:lang w:val="en-US"/>
        </w:rPr>
        <w:t>true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   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   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 xml:space="preserve">(solution_find) </w:t>
      </w:r>
      <w:r w:rsidRPr="006477B4">
        <w:rPr>
          <w:rFonts w:ascii="JetBrains Mono" w:hAnsi="JetBrains Mono"/>
          <w:b/>
          <w:bCs/>
          <w:color w:val="000080"/>
          <w:lang w:val="en-US"/>
        </w:rPr>
        <w:t>return</w:t>
      </w:r>
      <w:r w:rsidRPr="006477B4">
        <w:rPr>
          <w:rFonts w:ascii="JetBrains Mono" w:hAnsi="JetBrains Mono"/>
          <w:color w:val="000000"/>
          <w:lang w:val="en-US"/>
        </w:rPr>
        <w:t xml:space="preserve">;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Recursion reversal condition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0000"/>
          <w:lang w:val="en-US"/>
        </w:rPr>
        <w:t>}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Removing an item from the solution list if further depth-first traversal is not possible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0000"/>
          <w:lang w:val="en-US"/>
        </w:rPr>
        <w:t>solution.pop(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>return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>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i/>
          <w:iCs/>
          <w:color w:val="808080"/>
          <w:lang w:val="en-US"/>
        </w:rPr>
        <w:t>/// &lt;summary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Description: Depth-first search algorithm for a map from a file (DFS)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/summary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param name="map_path"&gt;the path to the file containing the map&lt;/param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param name="proc_type"&gt;type of porecudure (clockwise, counterclockwise, random)&lt;/param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returns&gt;solving the problem of finding a path&lt;/returns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</w:r>
      <w:r w:rsidRPr="006477B4">
        <w:rPr>
          <w:rFonts w:ascii="JetBrains Mono" w:hAnsi="JetBrains Mono"/>
          <w:color w:val="008080"/>
          <w:lang w:val="en-US"/>
        </w:rPr>
        <w:t>TStack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008080"/>
          <w:lang w:val="en-US"/>
        </w:rPr>
        <w:t>node</w:t>
      </w:r>
      <w:r w:rsidRPr="006477B4">
        <w:rPr>
          <w:rFonts w:ascii="JetBrains Mono" w:hAnsi="JetBrains Mono"/>
          <w:color w:val="000000"/>
          <w:lang w:val="en-US"/>
        </w:rPr>
        <w:t xml:space="preserve">&gt; dfs(std::filesystem::path map_path, </w:t>
      </w:r>
      <w:r w:rsidRPr="006477B4">
        <w:rPr>
          <w:rFonts w:ascii="JetBrains Mono" w:hAnsi="JetBrains Mono"/>
          <w:color w:val="008080"/>
          <w:lang w:val="en-US"/>
        </w:rPr>
        <w:t xml:space="preserve">type_procedure </w:t>
      </w:r>
      <w:r w:rsidRPr="006477B4">
        <w:rPr>
          <w:rFonts w:ascii="JetBrains Mono" w:hAnsi="JetBrains Mono"/>
          <w:color w:val="000000"/>
          <w:lang w:val="en-US"/>
        </w:rPr>
        <w:t xml:space="preserve">proc_type =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clockwise</w:t>
      </w:r>
      <w:r w:rsidRPr="006477B4">
        <w:rPr>
          <w:rFonts w:ascii="JetBrains Mono" w:hAnsi="JetBrains Mono"/>
          <w:color w:val="000000"/>
          <w:lang w:val="en-US"/>
        </w:rPr>
        <w:t>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Getting a map from a file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8080"/>
          <w:lang w:val="en-US"/>
        </w:rPr>
        <w:t>std</w:t>
      </w:r>
      <w:r w:rsidRPr="006477B4">
        <w:rPr>
          <w:rFonts w:ascii="JetBrains Mono" w:hAnsi="JetBrains Mono"/>
          <w:color w:val="000000"/>
          <w:lang w:val="en-US"/>
        </w:rPr>
        <w:t>::</w:t>
      </w:r>
      <w:r w:rsidRPr="006477B4">
        <w:rPr>
          <w:rFonts w:ascii="JetBrains Mono" w:hAnsi="JetBrains Mono"/>
          <w:color w:val="371F80"/>
          <w:lang w:val="en-US"/>
        </w:rPr>
        <w:t xml:space="preserve">ifstream </w:t>
      </w:r>
      <w:r w:rsidRPr="006477B4">
        <w:rPr>
          <w:rFonts w:ascii="JetBrains Mono" w:hAnsi="JetBrains Mono"/>
          <w:color w:val="000000"/>
          <w:lang w:val="en-US"/>
        </w:rPr>
        <w:t>map_stream(map_path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ot </w:t>
      </w:r>
      <w:r w:rsidRPr="006477B4">
        <w:rPr>
          <w:rFonts w:ascii="JetBrains Mono" w:hAnsi="JetBrains Mono"/>
          <w:color w:val="000000"/>
          <w:lang w:val="en-US"/>
        </w:rPr>
        <w:t xml:space="preserve">map_stream.is_open()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hrow </w:t>
      </w:r>
      <w:r w:rsidRPr="006477B4">
        <w:rPr>
          <w:rFonts w:ascii="JetBrains Mono" w:hAnsi="JetBrains Mono"/>
          <w:b/>
          <w:bCs/>
          <w:color w:val="008000"/>
          <w:lang w:val="en-US"/>
        </w:rPr>
        <w:t>"File is unavailible"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color w:val="008080"/>
          <w:lang w:val="en-US"/>
        </w:rPr>
        <w:t>std</w:t>
      </w:r>
      <w:r w:rsidRPr="006477B4">
        <w:rPr>
          <w:rFonts w:ascii="JetBrains Mono" w:hAnsi="JetBrains Mono"/>
          <w:color w:val="000000"/>
          <w:lang w:val="en-US"/>
        </w:rPr>
        <w:t>::</w:t>
      </w:r>
      <w:r w:rsidRPr="006477B4">
        <w:rPr>
          <w:rFonts w:ascii="JetBrains Mono" w:hAnsi="JetBrains Mono"/>
          <w:color w:val="008080"/>
          <w:lang w:val="en-US"/>
        </w:rPr>
        <w:t>pair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371F80"/>
          <w:lang w:val="en-US"/>
        </w:rPr>
        <w:t>map_type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color w:val="008080"/>
          <w:lang w:val="en-US"/>
        </w:rPr>
        <w:t>node</w:t>
      </w:r>
      <w:r w:rsidRPr="006477B4">
        <w:rPr>
          <w:rFonts w:ascii="JetBrains Mono" w:hAnsi="JetBrains Mono"/>
          <w:color w:val="000000"/>
          <w:lang w:val="en-US"/>
        </w:rPr>
        <w:t>&gt; map_parsing_res = map_parsing(map_stream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color w:val="371F80"/>
          <w:lang w:val="en-US"/>
        </w:rPr>
        <w:t xml:space="preserve">map_type </w:t>
      </w:r>
      <w:r w:rsidRPr="006477B4">
        <w:rPr>
          <w:rFonts w:ascii="JetBrains Mono" w:hAnsi="JetBrains Mono"/>
          <w:color w:val="000000"/>
          <w:lang w:val="en-US"/>
        </w:rPr>
        <w:t>cur_map = map_parsing_res.</w:t>
      </w:r>
      <w:r w:rsidRPr="006477B4">
        <w:rPr>
          <w:rFonts w:ascii="JetBrains Mono" w:hAnsi="JetBrains Mono"/>
          <w:color w:val="660E7A"/>
          <w:lang w:val="en-US"/>
        </w:rPr>
        <w:t>first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color w:val="008080"/>
          <w:lang w:val="en-US"/>
        </w:rPr>
        <w:t xml:space="preserve">node </w:t>
      </w:r>
      <w:r w:rsidRPr="006477B4">
        <w:rPr>
          <w:rFonts w:ascii="JetBrains Mono" w:hAnsi="JetBrains Mono"/>
          <w:color w:val="000000"/>
          <w:lang w:val="en-US"/>
        </w:rPr>
        <w:t>start_node = map_parsing_res.</w:t>
      </w:r>
      <w:r w:rsidRPr="006477B4">
        <w:rPr>
          <w:rFonts w:ascii="JetBrains Mono" w:hAnsi="JetBrains Mono"/>
          <w:color w:val="660E7A"/>
          <w:lang w:val="en-US"/>
        </w:rPr>
        <w:t>second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Finding a solution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color w:val="008080"/>
          <w:lang w:val="en-US"/>
        </w:rPr>
        <w:t>TStack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008080"/>
          <w:lang w:val="en-US"/>
        </w:rPr>
        <w:t>node</w:t>
      </w:r>
      <w:r w:rsidRPr="006477B4">
        <w:rPr>
          <w:rFonts w:ascii="JetBrains Mono" w:hAnsi="JetBrains Mono"/>
          <w:color w:val="000000"/>
          <w:lang w:val="en-US"/>
        </w:rPr>
        <w:t>&gt; solution(cur_map.size()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solution.push(start_node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bool </w:t>
      </w:r>
      <w:r w:rsidRPr="006477B4">
        <w:rPr>
          <w:rFonts w:ascii="JetBrains Mono" w:hAnsi="JetBrains Mono"/>
          <w:color w:val="000000"/>
          <w:lang w:val="en-US"/>
        </w:rPr>
        <w:t xml:space="preserve">solution_find = </w:t>
      </w:r>
      <w:r w:rsidRPr="006477B4">
        <w:rPr>
          <w:rFonts w:ascii="JetBrains Mono" w:hAnsi="JetBrains Mono"/>
          <w:b/>
          <w:bCs/>
          <w:color w:val="000080"/>
          <w:lang w:val="en-US"/>
        </w:rPr>
        <w:t>false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dfs_step(cur_map, solution, solution_find, proc_type)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i/>
          <w:iCs/>
          <w:color w:val="808080"/>
          <w:lang w:val="en-US"/>
        </w:rPr>
        <w:t>// If there is no solution, we throw an exception.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ot </w:t>
      </w:r>
      <w:r w:rsidRPr="006477B4">
        <w:rPr>
          <w:rFonts w:ascii="JetBrains Mono" w:hAnsi="JetBrains Mono"/>
          <w:color w:val="000000"/>
          <w:lang w:val="en-US"/>
        </w:rPr>
        <w:t xml:space="preserve">solution_find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hrow </w:t>
      </w:r>
      <w:r w:rsidRPr="006477B4">
        <w:rPr>
          <w:rFonts w:ascii="JetBrains Mono" w:hAnsi="JetBrains Mono"/>
          <w:b/>
          <w:bCs/>
          <w:color w:val="008000"/>
          <w:lang w:val="en-US"/>
        </w:rPr>
        <w:t>"Solution not found"</w:t>
      </w:r>
      <w:r w:rsidRPr="006477B4">
        <w:rPr>
          <w:rFonts w:ascii="JetBrains Mono" w:hAnsi="JetBrains Mono"/>
          <w:color w:val="000000"/>
          <w:lang w:val="en-US"/>
        </w:rPr>
        <w:t xml:space="preserve">; 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else return </w:t>
      </w:r>
      <w:r w:rsidRPr="006477B4">
        <w:rPr>
          <w:rFonts w:ascii="JetBrains Mono" w:hAnsi="JetBrains Mono"/>
          <w:color w:val="000000"/>
          <w:lang w:val="en-US"/>
        </w:rPr>
        <w:t>solution;</w:t>
      </w:r>
      <w:r w:rsidRPr="006477B4">
        <w:rPr>
          <w:rFonts w:ascii="JetBrains Mono" w:hAnsi="JetBrains Mono"/>
          <w:color w:val="000000"/>
          <w:lang w:val="en-US"/>
        </w:rPr>
        <w:br/>
        <w:t>}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i/>
          <w:iCs/>
          <w:color w:val="808080"/>
          <w:lang w:val="en-US"/>
        </w:rPr>
        <w:t>/// &lt;summary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Description: Depth-first search Algorithm for a given Map (DFS)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/summary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param name="map_area"&gt;map containing the available movements&lt;/param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param name="proc_type"&gt;type of porecudure (clockwise, counterclockwise, random)&lt;/param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  <w:t>/// &lt;returns&gt;solving the problem of finding a path&lt;/returns&gt;</w:t>
      </w:r>
      <w:r w:rsidRPr="006477B4">
        <w:rPr>
          <w:rFonts w:ascii="JetBrains Mono" w:hAnsi="JetBrains Mono"/>
          <w:i/>
          <w:iCs/>
          <w:color w:val="808080"/>
          <w:lang w:val="en-US"/>
        </w:rPr>
        <w:br/>
      </w:r>
      <w:r w:rsidRPr="006477B4">
        <w:rPr>
          <w:rFonts w:ascii="JetBrains Mono" w:hAnsi="JetBrains Mono"/>
          <w:color w:val="008080"/>
          <w:lang w:val="en-US"/>
        </w:rPr>
        <w:lastRenderedPageBreak/>
        <w:t>TStack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008080"/>
          <w:lang w:val="en-US"/>
        </w:rPr>
        <w:t>node</w:t>
      </w:r>
      <w:r w:rsidRPr="006477B4">
        <w:rPr>
          <w:rFonts w:ascii="JetBrains Mono" w:hAnsi="JetBrains Mono"/>
          <w:color w:val="000000"/>
          <w:lang w:val="en-US"/>
        </w:rPr>
        <w:t>&gt; dfs(</w:t>
      </w:r>
      <w:r w:rsidRPr="006477B4">
        <w:rPr>
          <w:rFonts w:ascii="JetBrains Mono" w:hAnsi="JetBrains Mono"/>
          <w:color w:val="008080"/>
          <w:lang w:val="en-US"/>
        </w:rPr>
        <w:t>std</w:t>
      </w:r>
      <w:r w:rsidRPr="006477B4">
        <w:rPr>
          <w:rFonts w:ascii="JetBrains Mono" w:hAnsi="JetBrains Mono"/>
          <w:color w:val="000000"/>
          <w:lang w:val="en-US"/>
        </w:rPr>
        <w:t>::</w:t>
      </w:r>
      <w:r w:rsidRPr="006477B4">
        <w:rPr>
          <w:rFonts w:ascii="JetBrains Mono" w:hAnsi="JetBrains Mono"/>
          <w:color w:val="008080"/>
          <w:lang w:val="en-US"/>
        </w:rPr>
        <w:t>pair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371F80"/>
          <w:lang w:val="en-US"/>
        </w:rPr>
        <w:t>map_type</w:t>
      </w:r>
      <w:r w:rsidRPr="006477B4">
        <w:rPr>
          <w:rFonts w:ascii="JetBrains Mono" w:hAnsi="JetBrains Mono"/>
          <w:color w:val="000000"/>
          <w:lang w:val="en-US"/>
        </w:rPr>
        <w:t xml:space="preserve">, </w:t>
      </w:r>
      <w:r w:rsidRPr="006477B4">
        <w:rPr>
          <w:rFonts w:ascii="JetBrains Mono" w:hAnsi="JetBrains Mono"/>
          <w:color w:val="008080"/>
          <w:lang w:val="en-US"/>
        </w:rPr>
        <w:t>node</w:t>
      </w:r>
      <w:r w:rsidRPr="006477B4">
        <w:rPr>
          <w:rFonts w:ascii="JetBrains Mono" w:hAnsi="JetBrains Mono"/>
          <w:color w:val="000000"/>
          <w:lang w:val="en-US"/>
        </w:rPr>
        <w:t xml:space="preserve">&gt; map_area, </w:t>
      </w:r>
      <w:r w:rsidRPr="006477B4">
        <w:rPr>
          <w:rFonts w:ascii="JetBrains Mono" w:hAnsi="JetBrains Mono"/>
          <w:color w:val="008080"/>
          <w:lang w:val="en-US"/>
        </w:rPr>
        <w:t xml:space="preserve">type_procedure </w:t>
      </w:r>
      <w:r w:rsidRPr="006477B4">
        <w:rPr>
          <w:rFonts w:ascii="JetBrains Mono" w:hAnsi="JetBrains Mono"/>
          <w:color w:val="000000"/>
          <w:lang w:val="en-US"/>
        </w:rPr>
        <w:t xml:space="preserve">proc_type = </w:t>
      </w:r>
      <w:r w:rsidRPr="006477B4">
        <w:rPr>
          <w:rFonts w:ascii="JetBrains Mono" w:hAnsi="JetBrains Mono"/>
          <w:b/>
          <w:bCs/>
          <w:i/>
          <w:iCs/>
          <w:color w:val="660E7A"/>
          <w:lang w:val="en-US"/>
        </w:rPr>
        <w:t>clockwise</w:t>
      </w:r>
      <w:r w:rsidRPr="006477B4">
        <w:rPr>
          <w:rFonts w:ascii="JetBrains Mono" w:hAnsi="JetBrains Mono"/>
          <w:color w:val="000000"/>
          <w:lang w:val="en-US"/>
        </w:rPr>
        <w:t>) 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color w:val="371F80"/>
          <w:lang w:val="en-US"/>
        </w:rPr>
        <w:t xml:space="preserve">map_type </w:t>
      </w:r>
      <w:r w:rsidRPr="006477B4">
        <w:rPr>
          <w:rFonts w:ascii="JetBrains Mono" w:hAnsi="JetBrains Mono"/>
          <w:color w:val="000000"/>
          <w:lang w:val="en-US"/>
        </w:rPr>
        <w:t>cur_map = map_area.</w:t>
      </w:r>
      <w:r w:rsidRPr="006477B4">
        <w:rPr>
          <w:rFonts w:ascii="JetBrains Mono" w:hAnsi="JetBrains Mono"/>
          <w:color w:val="660E7A"/>
          <w:lang w:val="en-US"/>
        </w:rPr>
        <w:t>first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color w:val="008080"/>
          <w:lang w:val="en-US"/>
        </w:rPr>
        <w:t xml:space="preserve">node </w:t>
      </w:r>
      <w:r w:rsidRPr="006477B4">
        <w:rPr>
          <w:rFonts w:ascii="JetBrains Mono" w:hAnsi="JetBrains Mono"/>
          <w:color w:val="000000"/>
          <w:lang w:val="en-US"/>
        </w:rPr>
        <w:t>start_node = map_area.</w:t>
      </w:r>
      <w:r w:rsidRPr="006477B4">
        <w:rPr>
          <w:rFonts w:ascii="JetBrains Mono" w:hAnsi="JetBrains Mono"/>
          <w:color w:val="660E7A"/>
          <w:lang w:val="en-US"/>
        </w:rPr>
        <w:t>second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color w:val="008080"/>
          <w:lang w:val="en-US"/>
        </w:rPr>
        <w:t>TStack</w:t>
      </w:r>
      <w:r w:rsidRPr="006477B4">
        <w:rPr>
          <w:rFonts w:ascii="JetBrains Mono" w:hAnsi="JetBrains Mono"/>
          <w:color w:val="000000"/>
          <w:lang w:val="en-US"/>
        </w:rPr>
        <w:t>&lt;</w:t>
      </w:r>
      <w:r w:rsidRPr="006477B4">
        <w:rPr>
          <w:rFonts w:ascii="JetBrains Mono" w:hAnsi="JetBrains Mono"/>
          <w:color w:val="008080"/>
          <w:lang w:val="en-US"/>
        </w:rPr>
        <w:t>node</w:t>
      </w:r>
      <w:r w:rsidRPr="006477B4">
        <w:rPr>
          <w:rFonts w:ascii="JetBrains Mono" w:hAnsi="JetBrains Mono"/>
          <w:color w:val="000000"/>
          <w:lang w:val="en-US"/>
        </w:rPr>
        <w:t>&gt; solution(cur_map.size()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solution.push(start_node)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bool </w:t>
      </w:r>
      <w:r w:rsidRPr="006477B4">
        <w:rPr>
          <w:rFonts w:ascii="JetBrains Mono" w:hAnsi="JetBrains Mono"/>
          <w:color w:val="000000"/>
          <w:lang w:val="en-US"/>
        </w:rPr>
        <w:t xml:space="preserve">solution_find = </w:t>
      </w:r>
      <w:r w:rsidRPr="006477B4">
        <w:rPr>
          <w:rFonts w:ascii="JetBrains Mono" w:hAnsi="JetBrains Mono"/>
          <w:b/>
          <w:bCs/>
          <w:color w:val="000080"/>
          <w:lang w:val="en-US"/>
        </w:rPr>
        <w:t>false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dfs_step(cur_map, solution, solution_find, proc_type);</w:t>
      </w:r>
      <w:r w:rsidRPr="006477B4">
        <w:rPr>
          <w:rFonts w:ascii="JetBrains Mono" w:hAnsi="JetBrains Mono"/>
          <w:color w:val="000000"/>
          <w:lang w:val="en-US"/>
        </w:rPr>
        <w:br/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f </w:t>
      </w:r>
      <w:r w:rsidRPr="006477B4">
        <w:rPr>
          <w:rFonts w:ascii="JetBrains Mono" w:hAnsi="JetBrains Mono"/>
          <w:color w:val="000000"/>
          <w:lang w:val="en-US"/>
        </w:rPr>
        <w:t>(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not </w:t>
      </w:r>
      <w:r w:rsidRPr="006477B4">
        <w:rPr>
          <w:rFonts w:ascii="JetBrains Mono" w:hAnsi="JetBrains Mono"/>
          <w:color w:val="000000"/>
          <w:lang w:val="en-US"/>
        </w:rPr>
        <w:t xml:space="preserve">solution_find)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throw </w:t>
      </w:r>
      <w:r w:rsidRPr="006477B4">
        <w:rPr>
          <w:rFonts w:ascii="JetBrains Mono" w:hAnsi="JetBrains Mono"/>
          <w:b/>
          <w:bCs/>
          <w:color w:val="008000"/>
          <w:lang w:val="en-US"/>
        </w:rPr>
        <w:t>"Solution not found"</w:t>
      </w:r>
      <w:r w:rsidRPr="006477B4">
        <w:rPr>
          <w:rFonts w:ascii="JetBrains Mono" w:hAnsi="JetBrains Mono"/>
          <w:color w:val="000000"/>
          <w:lang w:val="en-US"/>
        </w:rPr>
        <w:t>;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</w:t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else return </w:t>
      </w:r>
      <w:r w:rsidRPr="006477B4">
        <w:rPr>
          <w:rFonts w:ascii="JetBrains Mono" w:hAnsi="JetBrains Mono"/>
          <w:color w:val="000000"/>
          <w:lang w:val="en-US"/>
        </w:rPr>
        <w:t>solution;</w:t>
      </w:r>
      <w:r w:rsidRPr="006477B4">
        <w:rPr>
          <w:rFonts w:ascii="JetBrains Mono" w:hAnsi="JetBrains Mono"/>
          <w:color w:val="000000"/>
          <w:lang w:val="en-US"/>
        </w:rPr>
        <w:br/>
        <w:t>}</w:t>
      </w:r>
    </w:p>
    <w:p w14:paraId="3244CFF4" w14:textId="1261A34A" w:rsidR="006477B4" w:rsidRPr="006477B4" w:rsidRDefault="006477B4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DBB032A" w14:textId="4F34CB0A" w:rsidR="006477B4" w:rsidRPr="006477B4" w:rsidRDefault="006477B4" w:rsidP="006477B4">
      <w:pPr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6477B4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interface.hpp</w:t>
      </w:r>
    </w:p>
    <w:p w14:paraId="7F284808" w14:textId="77777777" w:rsidR="006477B4" w:rsidRPr="006477B4" w:rsidRDefault="006477B4" w:rsidP="006477B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iostream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ctime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conio.h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Windows.h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random&gt;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dfs.hpp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expr short unsigned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igM_ASCII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x4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expr short unsigned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igP_ASCII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x5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expr short unsigned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igR_ASCII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x52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expr short unsigned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kip_file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2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pragma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region Signature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num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menu_po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zero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x3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on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two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thre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fou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fiv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six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manua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x6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pr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x7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randmap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x72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using enum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enu_point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num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gree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purp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3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blu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re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2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yellow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4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whit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5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enu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_map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 current_map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TStac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 sln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ostream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 out 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co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xit_message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ool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exit_flag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ncorrect_data_message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rr[]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ncorrect_file_message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_manual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heck_file_name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file_nam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heck_file_exist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file_nam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t_color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ostream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 out 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co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path find_file_menu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path&amp; directory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_open_menu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nam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ap_load_tf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exempl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ln_load_tf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TStac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gt;&amp; sln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random_map_generate_menu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pai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&gt; &amp;start_info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808000"/>
          <w:kern w:val="0"/>
          <w:sz w:val="20"/>
          <w:szCs w:val="20"/>
          <w:lang w:val="en-US" w:eastAsia="ru-RU"/>
          <w14:ligatures w14:val="none"/>
        </w:rPr>
        <w:t xml:space="preserve">#pragma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ndregio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--------------------------- functional program units ---------------------------------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enu(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Function responsible for user interaction with the program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end_programm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map_typ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rent_map = rand_map_generate(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unsigned 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time(NULL))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nod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urr_start = {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Variables for work with files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d::filesystem::path file_path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ifstream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_stream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pai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&gt; start_info = { current_map , curr_start 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type_procedur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roc_type 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clockwi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TStac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gt; sln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no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end_programm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You are working with programm, that finding path from S to O, "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\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xcluding X symbols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whit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print_map(start_info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sln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urrent type of procedure (clockwise/counterclockwise/random)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bl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proc_type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type_procedur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clockwi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ockwise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type_procedur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counterclockwi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ounterclockwise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type_procedur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random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random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defaul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find solution:              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1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enter map of area from console: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2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enter map of area from file: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3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copy map of area to file:   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4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clear map of area:          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5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change type_procedure:      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6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create random map:          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r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print solution vector:      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p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open manual:                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m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exit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-- 0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user_ente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exit_flag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!exit_flag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user_enter =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find 'M' or 'P' translate to lower registe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user_enter = (user_enter == bigM_ASCII) ?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manua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 user_ente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user_enter = (user_enter == bigP_ASCII) ?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pr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 user_ente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user_enter = (user_enter == bigR_ASCII) ?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randmap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 user_ente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exit_flag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enu_po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user_enter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on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ln = dfs(start_info, proc_typ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ln.invert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print_map(start_info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sln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Vector of solution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bl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ln.empty(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("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ln.top()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,"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ln.top()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)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sln.pop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[]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two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the map (X = wall, . = path, O = end, S = start)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ype /end to finish input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tart_info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ap_parsing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cin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const cha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* e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incorrect_data_message(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thre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file_path = find_file_menu(std::filesystem::current_path(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file_path !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file_stream.open(file_path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start_info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ap_parsing(file_stream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const cha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* e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incorrect_data_message(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file_stream.close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fou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map_load_tf(start_info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firs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fiv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tart_info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fir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{} </w:t>
      </w:r>
      <w:r w:rsidRPr="006477B4">
        <w:rPr>
          <w:rFonts w:ascii="JetBrains Mono" w:eastAsia="Times New Roman" w:hAnsi="JetBrains Mono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tart_info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second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six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proc_type 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clockwi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            proc_type 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counterclockwi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proc_type 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counterclockwi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proc_type 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random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proc_type 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random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          proc_type 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clockwi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randmap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random_map_generate_menu(start_info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manual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print_manual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prin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ln = dfs(start_info, proc_typ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ln.invert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ln_load_tf(sln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[]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zero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exit from func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xit_message(end_programm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defaul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exit_flag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skip unregulated user commands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_map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 current_map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TStac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 sln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ostream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out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urrent map of area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bl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 == NULL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CLEAR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s_rectangle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y &lt; current_map.size(); ++y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 != 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is_rectangle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y &lt; current_map.size(); ++y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x &lt; 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.size(); ++x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printing_line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av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STAR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st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EN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ed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s_rectangle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all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&g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 &lt; 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.size()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y =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all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else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ve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y == current_map.size()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all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else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ve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ve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y &g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x =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!= current_map.size()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all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else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ho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x == 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.size()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!= current_map.size()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all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else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ho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ho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(x &g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 &lt; 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.size()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y &g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&lt; current_map.size()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UN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and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UN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all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UN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y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x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ve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 xml:space="preserve">UNAVAILABLE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urrent_map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y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][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x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UNAVAILABL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hor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printing_line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MapSymbolsMas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unav_all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sln.contain({ x, y }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et_color(printing_line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o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et_color(printing_line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whit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o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 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t_color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text,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lor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ostream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 out) 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eastAsia="ru-RU"/>
          <w14:ligatures w14:val="none"/>
        </w:rPr>
        <w:t>выбор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eastAsia="ru-RU"/>
          <w14:ligatures w14:val="none"/>
        </w:rPr>
        <w:t>цвета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eastAsia="ru-RU"/>
          <w14:ligatures w14:val="none"/>
        </w:rPr>
        <w:t>в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eastAsia="ru-RU"/>
          <w14:ligatures w14:val="none"/>
        </w:rPr>
        <w:t>значение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 xml:space="preserve"> color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eastAsia="ru-RU"/>
          <w14:ligatures w14:val="none"/>
        </w:rPr>
        <w:t>подставлять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eastAsia="ru-RU"/>
          <w14:ligatures w14:val="none"/>
        </w:rPr>
        <w:t>из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eastAsia="ru-RU"/>
          <w14:ligatures w14:val="none"/>
        </w:rPr>
        <w:t>перечисления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 xml:space="preserve"> serv_colors)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tConsoleTextAttribute(GetStdHandle(STD_OUTPUT_HANDLE), color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text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etConsoleTextAttribute(GetStdHandle(STD_OUTPUT_HANDLE),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5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---------------------------- informational program units --------------------------------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xit_message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ool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exit_flag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confirmation message before exiting the program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message_reload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message_reload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Are you shure, that you want exit?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Y/n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user_answer =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user_answer =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tolower(user_answer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user_answer 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y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exit_flag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message_reload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else if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user_answer 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n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exit_flag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message_reload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ncorrect_data_message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cha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err[]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nformation message about incorrect input data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you entered incorrect data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re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et_color(err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re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ncorrect_file_message(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nformation message about an incorrect fil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file contains incorrect data, please change file data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continue, enter any key   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print_manual(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MANUAL FOR THE PATHFINDING PROGRAM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bl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Section heade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1. Introduction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This program implements a pathfinding algorithm, where the goal is to find a way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  <w:t xml:space="preserve">                 "   from a start point 'S' to an end point 'O', while avoiding obstacles represented by 'X'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2. Controls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- You can navigate through the map and choose options by entering corresponding numbers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- The pathfinding algorithm can be modified by choosing the procedure type (Clockwise, Counterclockwise, or Random)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- Maps can be manually entered through the console, loaded from a file, or saved to a file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3. Menu Options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1. Find solution: Starts the pathfinding search using the current map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2. Input map from console: Allows you to manually input a new map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3. Load map from file: Opens an existing map from a file and loads it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4. Save map to file: Saves the current map to a file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5. Clear map: Clears the current map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6. Change procedure type: Allows you to change the pathfinding algorithm (Clockwise, Counterclockwise, or Random)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p. Print solution to file: Print solution for current map to a file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m. Show manual: Displays this manual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0. Exit: Exits the program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4. How to read the map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- 'S' is the start point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- 'O' is the endpoint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- 'X' represents obstacles (impassable areas)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   - '.' represents passable areas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Press any key to return to the menu.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_getch()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Wait for user input before returning to the menu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------------------------------- logical program units ----------------------------------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heck_file_name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file_name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Check for invalid characters in the file nam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vecto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cha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gt; bad_symbols = </w:t>
      </w:r>
      <w:r w:rsidRPr="006477B4">
        <w:rPr>
          <w:rFonts w:ascii="JetBrains Mono" w:eastAsia="Times New Roman" w:hAnsi="JetBrains Mono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&lt;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&gt;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: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'/'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\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'|'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'?'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'*'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00"/>
          <w:kern w:val="0"/>
          <w:sz w:val="20"/>
          <w:szCs w:val="20"/>
          <w:lang w:val="en-US" w:eastAsia="ru-RU"/>
          <w14:ligatures w14:val="none"/>
        </w:rPr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file_nam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return 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uto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ym : bad_symbols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file_name.find(sym) != -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return 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return 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check_file_exist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file_name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This function converts the name to the full file path and returns the existence status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file_name.find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.tx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!= file_name.length()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4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ile_name.length() &lt;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4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file_nam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+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.tx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Add extension if not provided by the use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_path = std::filesystem::current_path().string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f_path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+=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\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_nam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file_nam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_path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exists(f_path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--------------------------------------- working with files -----------------------------------------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s_number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str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!str.empty() &amp;&amp; (str.find_first_not_of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0123456789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== str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npo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trim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string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str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uto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pace 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 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the string does not contain spaces to remov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(str.find_first_not_of(space) == str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npo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string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Trim spaces at the beginning and end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ount = str.find_last_not_of(space) - str.find_first_not_of(space)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string(str.substr(str.find_first_not_of(space), count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path correct_ffn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string&amp; str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nstr = trim(str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nstr.empty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nstr.back() 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nstr.back() 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'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nstr.pop_back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nstr.empty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nstr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'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nstr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[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'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nstr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nstr.substr(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td::filesystem::path ffn = std::filesystem::path(nstr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ffn.is_absolute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nstr is an absolute file path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path(nstr).lexically_normal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nstr.find_first_of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\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/:*?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&lt;&gt;|+ !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!= nstr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npos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nstr.empty(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nstr.back() =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L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.'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nstr.length() &gt; _MAX_PATH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nstr is just a file nam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// and the file name is incorrect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pat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nstr is a correct file nam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path(nstr).lexically_normal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lastRenderedPageBreak/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nd_files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key,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td::filesystem::path&amp; sPath, std::vector&lt;std::filesystem::path&gt;&amp; files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try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files.clear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td::filesystem::path key_path = correct_ffn(key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Search for the file by nam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exists(key_path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key_path.extension() 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.tx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files.push_back(key_path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Search for files in the specified directory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exists(key_path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s_directory(key_path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const auto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var : std::filesystem::directory_iterator(key_path, std::filesystem::directory_options::skip_permission_denied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var.path().extension() 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.tx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Browse all available files with the file extension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s.push_back(var.path(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Search for files in the default directory by substring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exists(sPath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s_directory(sPath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const auto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var : std::filesystem::directory_iterator(sPath, std::filesystem::directory_options::skip_permission_denied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var.path().filename().string().find(key) != key.npo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var.path().extension() 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.tx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Browse all available files with the file extension and keyword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s.push_back(var.path()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...) 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Exception handling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s.clear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Something went wrong, please try again or change the directory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path find_file_menu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td::filesystem::path&amp; directory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td::vector&lt;std::filesystem::path&gt; files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nput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nput_int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the full or partial file name to search map of area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  <w:t xml:space="preserve">            "To display all available files from the program folder, enter an empty line[Enter]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  <w:t xml:space="preserve">            "To exit input /exit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td::getline(std::cin, inp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find_files(input, directory, files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inp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trim(inp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inp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/exi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files.size() =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ull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Files not found, please try again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Select the file to search map of area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ize_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 i != files.size(); ++i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i +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. "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lt;&lt; files[i].filename() 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'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the file number or the /again command to repeat the file/files search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    "To exit input /exit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td::getline(std::cin, inp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is_number(input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input_int = std::stoull(inp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The user entered the correct number from the list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lt; input_int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input_int &lt;= files.size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the selected file is empty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d::filesystem::file_size(files[input_int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]) =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he selected file is empty, try again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iles[input_int -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]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Please select a file from the list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inp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/again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The user wants to search again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inp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/exit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Incorrect input, please try again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_open_menu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name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Menu for how to open a file to unload information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op_code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std::filesystem::exists(filename)) 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the file exists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Attention! File already exists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re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Remember, if you want to fill the file, the information in the console will be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overwritten by the information that will be saved in the file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If you want to recreate the file enter -- 1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Otherwise, enter -- 0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op_code =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{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Until the user selects one of the options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var =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var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on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Merge data from the console and file with priority for the consol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op_code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zero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Recreate the fil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op_code = skip_fil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brea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op_cod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map_load_tf(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 cur_map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Function responsible for unloading data into a fil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need_exit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no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need_exit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_nam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Specify the name of the file where you are going to save the map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It will be located in the directories: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et_color(std::filesystem::current_path().string() +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colors::blu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go back to the menu -- enter 0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Please enter the file name with file extension: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td::getline(std::cin, file_name)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Get the file nam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file_nam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0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retur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Special exit code as indicated in the interaction window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trim(file_nam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check_file_name(file_name)) 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the file name is valid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heck_file_exist(file_name)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Get the full name for the fil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op_code = file_open_menu(file_name);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How do we want to open the file if it already exists (1 -- continue filling, 2 -- recreate)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need_load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ofstream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ile(file_name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io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ou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op_code != skip_file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print_map(cur_map, {}, fil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file.close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need_exit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the file name is invalid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he entered file name is incorrect, make sure it does not contain the following characters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  <w:t xml:space="preserve">                " &lt; &gt;    :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"    \\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    /    |    ?    *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  <w:t xml:space="preserve">                "To continue, enter any key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ln_load_tf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TStack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gt;&amp; sln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Function responsible for unloading data into a fil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need_exit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no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need_exit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file_name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Specify the name of the file where you are going to save vector of solution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It will be located in the directories: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et_color(std::filesystem::current_path().string() +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colors::blu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o go back to the menu -- enter 0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gree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Please enter the file name with file extension: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td::getline(std::cin, file_name)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Get the file nam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file_nam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0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return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Special exit code as indicated in the interaction window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trim(file_nam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check_file_name(file_name)) 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the file name is valid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check_file_exist(file_name);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Get the full name for the file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op_code = file_open_menu(file_name);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How do we want to open the file if it already exists (1 -- continue filling, 2 -- recreate)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need_load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ofstream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file(file_name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io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>out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op_code != skip_file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set_color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Vector of solution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colors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b/>
          <w:bCs/>
          <w:i/>
          <w:iCs/>
          <w:color w:val="660E7A"/>
          <w:kern w:val="0"/>
          <w:sz w:val="20"/>
          <w:szCs w:val="20"/>
          <w:lang w:val="en-US" w:eastAsia="ru-RU"/>
          <w14:ligatures w14:val="none"/>
        </w:rPr>
        <w:t>bl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, file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no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ln.empty()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file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("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ln.top()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,"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ln.top().</w:t>
      </w:r>
      <w:r w:rsidRPr="006477B4">
        <w:rPr>
          <w:rFonts w:ascii="JetBrains Mono" w:eastAsia="Times New Roman" w:hAnsi="JetBrains Mono" w:cs="Courier New"/>
          <w:color w:val="660E7A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)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    sln.pop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file.close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need_exit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If the file name is invalid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The entered file name is incorrect, make sure it does not contain the following characters: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  <w:t xml:space="preserve">                " &lt; &gt;    :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"    \\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    /    |    ?    *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br/>
        <w:t xml:space="preserve">                "To continue, enter any key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static void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random_map_generate_menu(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pair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lt;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>map_typ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&amp;,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nod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&amp;&gt;&amp; start_info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N1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, N2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unsigned int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eed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bool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valid_input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fals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!valid_input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ystem(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cls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map size (N1 N2) or press Enter for default (10 10):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ize_input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td::getline(std::cin, size_inp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size_input.empty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N1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N2 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1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No input detected. Using default size: 10 x 10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stream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s(size_inp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(!(ss &gt;&gt; N1 &gt;&gt; N2) || N1 &lt;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|| N2 &lt;= </w:t>
      </w:r>
      <w:r w:rsidRPr="006477B4">
        <w:rPr>
          <w:rFonts w:ascii="JetBrains Mono" w:eastAsia="Times New Roman" w:hAnsi="JetBrains Mono" w:cs="Courier New"/>
          <w:color w:val="0000FF"/>
          <w:kern w:val="0"/>
          <w:sz w:val="20"/>
          <w:szCs w:val="20"/>
          <w:lang w:val="en-US" w:eastAsia="ru-RU"/>
          <w14:ligatures w14:val="none"/>
        </w:rPr>
        <w:t>0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rror: Please enter two positive integers separated by space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contin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nter seed value or press Enter for default (time-seed): 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ed_input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std::getline(std::cin, seed_inp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371F80"/>
          <w:kern w:val="0"/>
          <w:sz w:val="20"/>
          <w:szCs w:val="20"/>
          <w:lang w:val="en-US" w:eastAsia="ru-RU"/>
          <w14:ligatures w14:val="none"/>
        </w:rPr>
        <w:t xml:space="preserve">stringstream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seed_ss(seed_input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seed_input.empty()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random_devic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rd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seed = rd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()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;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hardware-based random seed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 xml:space="preserve">"No input detected. Using random seed: "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seed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valid_input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(seed_ss &gt;&gt; seed) 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valid_input =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true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{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::cout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&lt;&lt; 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Error: Seed must be a positive integer.</w:t>
      </w:r>
      <w:r w:rsidRPr="006477B4">
        <w:rPr>
          <w:rFonts w:ascii="JetBrains Mono" w:eastAsia="Times New Roman" w:hAnsi="JetBrains Mono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\n</w:t>
      </w:r>
      <w:r w:rsidRPr="006477B4">
        <w:rPr>
          <w:rFonts w:ascii="JetBrains Mono" w:eastAsia="Times New Roman" w:hAnsi="JetBrains Mono" w:cs="Courier New"/>
          <w:b/>
          <w:bCs/>
          <w:color w:val="008000"/>
          <w:kern w:val="0"/>
          <w:sz w:val="20"/>
          <w:szCs w:val="20"/>
          <w:lang w:val="en-US" w:eastAsia="ru-RU"/>
          <w14:ligatures w14:val="none"/>
        </w:rPr>
        <w:t>"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t>// Erase if error</w:t>
      </w:r>
      <w:r w:rsidRPr="006477B4">
        <w:rPr>
          <w:rFonts w:ascii="JetBrains Mono" w:eastAsia="Times New Roman" w:hAnsi="JetBrains Mono" w:cs="Courier New"/>
          <w:i/>
          <w:iCs/>
          <w:color w:val="80808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cin.clear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>std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::cin.ignore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_getch(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 xml:space="preserve">    start_info </w:t>
      </w:r>
      <w:r w:rsidRPr="006477B4">
        <w:rPr>
          <w:rFonts w:ascii="JetBrains Mono" w:eastAsia="Times New Roman" w:hAnsi="JetBrains Mono" w:cs="Courier New"/>
          <w:color w:val="008080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t>rand_map_generate(seed, {N1, N2});</w:t>
      </w:r>
      <w:r w:rsidRPr="006477B4">
        <w:rPr>
          <w:rFonts w:ascii="JetBrains Mono" w:eastAsia="Times New Roman" w:hAnsi="JetBrains Mono" w:cs="Courier New"/>
          <w:color w:val="000000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9FDD3BE" w14:textId="77777777" w:rsidR="006477B4" w:rsidRDefault="006477B4" w:rsidP="006477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9F1F10B" w14:textId="29C2DE8E" w:rsidR="006477B4" w:rsidRPr="006477B4" w:rsidRDefault="006477B4" w:rsidP="006477B4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477B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ind_path.cpp</w:t>
      </w:r>
    </w:p>
    <w:p w14:paraId="56506EE6" w14:textId="77777777" w:rsidR="006477B4" w:rsidRPr="006477B4" w:rsidRDefault="006477B4" w:rsidP="006477B4">
      <w:pPr>
        <w:pStyle w:val="HTML"/>
        <w:shd w:val="clear" w:color="auto" w:fill="FFFFFF"/>
        <w:rPr>
          <w:rFonts w:ascii="JetBrains Mono" w:hAnsi="JetBrains Mono"/>
          <w:color w:val="000000"/>
          <w:lang w:val="en-US"/>
        </w:rPr>
      </w:pPr>
      <w:r w:rsidRPr="006477B4">
        <w:rPr>
          <w:rFonts w:ascii="JetBrains Mono" w:hAnsi="JetBrains Mono"/>
          <w:color w:val="808000"/>
          <w:lang w:val="en-US"/>
        </w:rPr>
        <w:t xml:space="preserve">#include </w:t>
      </w:r>
      <w:r w:rsidRPr="006477B4">
        <w:rPr>
          <w:rFonts w:ascii="JetBrains Mono" w:hAnsi="JetBrains Mono"/>
          <w:b/>
          <w:bCs/>
          <w:color w:val="008000"/>
          <w:lang w:val="en-US"/>
        </w:rPr>
        <w:t>&lt;iostream&gt;</w:t>
      </w:r>
      <w:r w:rsidRPr="006477B4">
        <w:rPr>
          <w:rFonts w:ascii="JetBrains Mono" w:hAnsi="JetBrains Mono"/>
          <w:b/>
          <w:bCs/>
          <w:color w:val="008000"/>
          <w:lang w:val="en-US"/>
        </w:rPr>
        <w:br/>
      </w:r>
      <w:r w:rsidRPr="006477B4">
        <w:rPr>
          <w:rFonts w:ascii="JetBrains Mono" w:hAnsi="JetBrains Mono"/>
          <w:color w:val="808000"/>
          <w:lang w:val="en-US"/>
        </w:rPr>
        <w:t xml:space="preserve">#include </w:t>
      </w:r>
      <w:r w:rsidRPr="006477B4">
        <w:rPr>
          <w:rFonts w:ascii="JetBrains Mono" w:hAnsi="JetBrains Mono"/>
          <w:b/>
          <w:bCs/>
          <w:color w:val="008000"/>
          <w:lang w:val="en-US"/>
        </w:rPr>
        <w:t>"dfs.hpp"</w:t>
      </w:r>
      <w:r w:rsidRPr="006477B4">
        <w:rPr>
          <w:rFonts w:ascii="JetBrains Mono" w:hAnsi="JetBrains Mono"/>
          <w:b/>
          <w:bCs/>
          <w:color w:val="008000"/>
          <w:lang w:val="en-US"/>
        </w:rPr>
        <w:br/>
      </w:r>
      <w:r w:rsidRPr="006477B4">
        <w:rPr>
          <w:rFonts w:ascii="JetBrains Mono" w:hAnsi="JetBrains Mono"/>
          <w:color w:val="808000"/>
          <w:lang w:val="en-US"/>
        </w:rPr>
        <w:t xml:space="preserve">#include </w:t>
      </w:r>
      <w:r w:rsidRPr="006477B4">
        <w:rPr>
          <w:rFonts w:ascii="JetBrains Mono" w:hAnsi="JetBrains Mono"/>
          <w:b/>
          <w:bCs/>
          <w:color w:val="008000"/>
          <w:lang w:val="en-US"/>
        </w:rPr>
        <w:t>"interface.hpp"</w:t>
      </w:r>
      <w:r w:rsidRPr="006477B4">
        <w:rPr>
          <w:rFonts w:ascii="JetBrains Mono" w:hAnsi="JetBrains Mono"/>
          <w:b/>
          <w:bCs/>
          <w:color w:val="008000"/>
          <w:lang w:val="en-US"/>
        </w:rPr>
        <w:br/>
      </w:r>
      <w:r w:rsidRPr="006477B4">
        <w:rPr>
          <w:rFonts w:ascii="JetBrains Mono" w:hAnsi="JetBrains Mono"/>
          <w:b/>
          <w:bCs/>
          <w:color w:val="008000"/>
          <w:lang w:val="en-US"/>
        </w:rPr>
        <w:br/>
      </w:r>
      <w:r w:rsidRPr="006477B4">
        <w:rPr>
          <w:rFonts w:ascii="JetBrains Mono" w:hAnsi="JetBrains Mono"/>
          <w:b/>
          <w:bCs/>
          <w:color w:val="000080"/>
          <w:lang w:val="en-US"/>
        </w:rPr>
        <w:t xml:space="preserve">int </w:t>
      </w:r>
      <w:r w:rsidRPr="006477B4">
        <w:rPr>
          <w:rFonts w:ascii="JetBrains Mono" w:hAnsi="JetBrains Mono"/>
          <w:color w:val="000000"/>
          <w:lang w:val="en-US"/>
        </w:rPr>
        <w:t>main()</w:t>
      </w:r>
      <w:r w:rsidRPr="006477B4">
        <w:rPr>
          <w:rFonts w:ascii="JetBrains Mono" w:hAnsi="JetBrains Mono"/>
          <w:color w:val="000000"/>
          <w:lang w:val="en-US"/>
        </w:rPr>
        <w:br/>
        <w:t>{</w:t>
      </w:r>
      <w:r w:rsidRPr="006477B4">
        <w:rPr>
          <w:rFonts w:ascii="JetBrains Mono" w:hAnsi="JetBrains Mono"/>
          <w:color w:val="000000"/>
          <w:lang w:val="en-US"/>
        </w:rPr>
        <w:br/>
        <w:t xml:space="preserve">   menu();</w:t>
      </w:r>
      <w:r w:rsidRPr="006477B4">
        <w:rPr>
          <w:rFonts w:ascii="JetBrains Mono" w:hAnsi="JetBrains Mono"/>
          <w:color w:val="000000"/>
          <w:lang w:val="en-US"/>
        </w:rPr>
        <w:br/>
        <w:t>}</w:t>
      </w:r>
    </w:p>
    <w:p w14:paraId="5E27F206" w14:textId="4B0101B6" w:rsidR="006477B4" w:rsidRPr="00710108" w:rsidRDefault="006477B4" w:rsidP="006477B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419F8E7D" w14:textId="67852614" w:rsidR="0075043D" w:rsidRPr="00B512DD" w:rsidRDefault="0075043D" w:rsidP="006C2E07">
      <w:pPr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bookmarkStart w:id="7" w:name="_Toc154411355"/>
      <w:r w:rsidRPr="00FF15DC">
        <w:rPr>
          <w:rFonts w:ascii="Times New Roman" w:hAnsi="Times New Roman" w:cs="Times New Roman"/>
          <w:sz w:val="28"/>
          <w:szCs w:val="28"/>
          <w:u w:val="single"/>
        </w:rPr>
        <w:lastRenderedPageBreak/>
        <w:t>Тестирование</w:t>
      </w:r>
      <w:bookmarkEnd w:id="7"/>
    </w:p>
    <w:p w14:paraId="7D9838BF" w14:textId="77777777" w:rsidR="0075043D" w:rsidRPr="00B512DD" w:rsidRDefault="0075043D" w:rsidP="00A22A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kern w:val="0"/>
          <w:sz w:val="20"/>
          <w:szCs w:val="20"/>
          <w:lang w:val="en-US" w:eastAsia="ru-RU"/>
          <w14:ligatures w14:val="none"/>
        </w:rPr>
      </w:pPr>
    </w:p>
    <w:p w14:paraId="06CB644D" w14:textId="67221555" w:rsidR="00FF15DC" w:rsidRPr="0030091D" w:rsidRDefault="0030091D" w:rsidP="003009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хождение пути для случайной карты с параметрами 1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0091D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seed</w:t>
      </w:r>
      <w:r w:rsidRPr="0030091D">
        <w:rPr>
          <w:rFonts w:ascii="Times New Roman" w:hAnsi="Times New Roman" w:cs="Times New Roman"/>
          <w:sz w:val="24"/>
          <w:szCs w:val="24"/>
        </w:rPr>
        <w:t xml:space="preserve"> </w:t>
      </w:r>
      <w:r w:rsidRPr="0030091D">
        <w:rPr>
          <w:rFonts w:ascii="Times New Roman" w:hAnsi="Times New Roman" w:cs="Times New Roman"/>
          <w:sz w:val="24"/>
          <w:szCs w:val="24"/>
        </w:rPr>
        <w:t>805113345</w:t>
      </w:r>
    </w:p>
    <w:p w14:paraId="13AF9DD2" w14:textId="2DD03C16" w:rsidR="0030091D" w:rsidRDefault="0030091D" w:rsidP="0030091D">
      <w:pPr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9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9DF5E1" wp14:editId="39325EBC">
            <wp:extent cx="4212765" cy="4114800"/>
            <wp:effectExtent l="0" t="0" r="0" b="0"/>
            <wp:docPr id="1420306227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306227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7036" cy="4138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0C77" w14:textId="585AB42B" w:rsidR="0030091D" w:rsidRDefault="0030091D" w:rsidP="003009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од невозможной карты</w:t>
      </w:r>
    </w:p>
    <w:p w14:paraId="71F0816E" w14:textId="4542A401" w:rsidR="0030091D" w:rsidRDefault="0030091D" w:rsidP="0030091D">
      <w:pPr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91D">
        <w:rPr>
          <w:lang w:val="en-US"/>
        </w:rPr>
        <w:drawing>
          <wp:inline distT="0" distB="0" distL="0" distR="0" wp14:anchorId="289A9E05" wp14:editId="5B717D61">
            <wp:extent cx="4239217" cy="1019317"/>
            <wp:effectExtent l="0" t="0" r="9525" b="9525"/>
            <wp:docPr id="137012777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2777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869A" w14:textId="461D2E42" w:rsidR="0030091D" w:rsidRDefault="0030091D" w:rsidP="0030091D">
      <w:pPr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9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68847889" wp14:editId="38B8CCC4">
            <wp:extent cx="4267200" cy="687535"/>
            <wp:effectExtent l="0" t="0" r="0" b="0"/>
            <wp:docPr id="110465688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5688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3575" cy="69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9A5F" w14:textId="6515DD20" w:rsidR="0030091D" w:rsidRDefault="0030091D" w:rsidP="0030091D">
      <w:pPr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9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2D10AF1" wp14:editId="37ACBF9A">
            <wp:extent cx="4267200" cy="655913"/>
            <wp:effectExtent l="0" t="0" r="0" b="0"/>
            <wp:docPr id="160437376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37376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195" cy="66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32149" w14:textId="17CE02CE" w:rsidR="0030091D" w:rsidRDefault="0030091D" w:rsidP="0030091D">
      <w:pPr>
        <w:ind w:left="4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9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54E5826" wp14:editId="26043FF3">
            <wp:extent cx="4276725" cy="1154271"/>
            <wp:effectExtent l="0" t="0" r="0" b="8255"/>
            <wp:docPr id="1422429091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29091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8128" cy="116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D56DA" w14:textId="781AD60D" w:rsidR="0030091D" w:rsidRPr="0030091D" w:rsidRDefault="0030091D" w:rsidP="003009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вод корректной карты</w:t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4A380898" w14:textId="3E85A7B8" w:rsidR="0030091D" w:rsidRDefault="0030091D" w:rsidP="0030091D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009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8801A62" wp14:editId="4C5B3C57">
            <wp:extent cx="4334480" cy="1171739"/>
            <wp:effectExtent l="0" t="0" r="0" b="9525"/>
            <wp:docPr id="177132364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23645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737C9" w14:textId="592DB665" w:rsidR="0030091D" w:rsidRPr="0030091D" w:rsidRDefault="0030091D" w:rsidP="0030091D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3009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9F4879B" wp14:editId="74166349">
            <wp:extent cx="4324350" cy="839908"/>
            <wp:effectExtent l="0" t="0" r="0" b="0"/>
            <wp:docPr id="86512484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24842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80581" cy="85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36C6CA2A" w14:textId="0DCBA961" w:rsidR="0030091D" w:rsidRPr="0030091D" w:rsidRDefault="0030091D" w:rsidP="003009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вод карты из файла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98B315F" w14:textId="49BB1775" w:rsidR="0030091D" w:rsidRDefault="0030091D" w:rsidP="0030091D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30091D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0C9D4F4" wp14:editId="3E423A84">
            <wp:extent cx="5102225" cy="1414770"/>
            <wp:effectExtent l="0" t="0" r="3175" b="0"/>
            <wp:docPr id="719907855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07855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8966" cy="14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</w:p>
    <w:p w14:paraId="2683D424" w14:textId="378D4806" w:rsidR="0030091D" w:rsidRPr="0030091D" w:rsidRDefault="0030091D" w:rsidP="0030091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пути в свободном поле </w:t>
      </w:r>
      <w:r w:rsidRPr="00F135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359A">
        <w:rPr>
          <w:rFonts w:ascii="Times New Roman" w:hAnsi="Times New Roman" w:cs="Times New Roman"/>
          <w:sz w:val="24"/>
          <w:szCs w:val="24"/>
        </w:rPr>
        <w:t>5</w:t>
      </w:r>
      <w:r w:rsidRPr="0030091D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о часовой стрелке</w:t>
      </w:r>
      <w:r w:rsidRPr="0030091D">
        <w:rPr>
          <w:rFonts w:ascii="Times New Roman" w:hAnsi="Times New Roman" w:cs="Times New Roman"/>
          <w:sz w:val="24"/>
          <w:szCs w:val="24"/>
        </w:rPr>
        <w:t>”</w:t>
      </w:r>
    </w:p>
    <w:p w14:paraId="72361578" w14:textId="5C503DEE" w:rsidR="0030091D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35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64C3C8" wp14:editId="70D8ABF5">
            <wp:extent cx="3038475" cy="4208288"/>
            <wp:effectExtent l="0" t="0" r="0" b="1905"/>
            <wp:docPr id="1654303484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303484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7968" cy="42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7FEA1" w14:textId="77777777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28520A25" w14:textId="15206434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F1359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6B0D298" wp14:editId="321833E4">
            <wp:extent cx="2791215" cy="2829320"/>
            <wp:effectExtent l="0" t="0" r="9525" b="9525"/>
            <wp:docPr id="233070208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70208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E7CCB" w14:textId="77777777" w:rsidR="00F1359A" w:rsidRP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489343D4" w14:textId="47568031" w:rsidR="00F1359A" w:rsidRPr="00F1359A" w:rsidRDefault="00F1359A" w:rsidP="00F135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пути в свободном поле </w:t>
      </w:r>
      <w:r w:rsidRPr="00F135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359A">
        <w:rPr>
          <w:rFonts w:ascii="Times New Roman" w:hAnsi="Times New Roman" w:cs="Times New Roman"/>
          <w:sz w:val="24"/>
          <w:szCs w:val="24"/>
        </w:rPr>
        <w:t>5</w:t>
      </w:r>
      <w:r w:rsidRPr="0030091D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п</w:t>
      </w:r>
      <w:r>
        <w:rPr>
          <w:rFonts w:ascii="Times New Roman" w:hAnsi="Times New Roman" w:cs="Times New Roman"/>
          <w:sz w:val="24"/>
          <w:szCs w:val="24"/>
        </w:rPr>
        <w:t>ротив</w:t>
      </w:r>
      <w:r>
        <w:rPr>
          <w:rFonts w:ascii="Times New Roman" w:hAnsi="Times New Roman" w:cs="Times New Roman"/>
          <w:sz w:val="24"/>
          <w:szCs w:val="24"/>
        </w:rPr>
        <w:t xml:space="preserve"> часовой стрелке</w:t>
      </w:r>
      <w:r w:rsidRPr="0030091D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328312F0" w14:textId="49B12862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35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C670587" wp14:editId="792B02B7">
            <wp:extent cx="3543300" cy="4153953"/>
            <wp:effectExtent l="0" t="0" r="0" b="0"/>
            <wp:docPr id="1057998637" name="Рисунок 1" descr="Изображение выглядит как снимок экран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998637" name="Рисунок 1" descr="Изображение выглядит как снимок экрана, текст&#10;&#10;Контент, сгенерированный ИИ, может содержать ошибки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3831" cy="41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2D86A" w14:textId="77777777" w:rsidR="00F1359A" w:rsidRPr="0030091D" w:rsidRDefault="00F1359A" w:rsidP="00F1359A">
      <w:pPr>
        <w:pStyle w:val="a3"/>
        <w:ind w:left="780"/>
        <w:rPr>
          <w:rFonts w:ascii="Times New Roman" w:hAnsi="Times New Roman" w:cs="Times New Roman"/>
          <w:sz w:val="24"/>
          <w:szCs w:val="24"/>
        </w:rPr>
      </w:pPr>
    </w:p>
    <w:p w14:paraId="3CCC33F9" w14:textId="75CE5840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F1359A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1C7C46" wp14:editId="4F4ECED0">
            <wp:extent cx="3781953" cy="2838846"/>
            <wp:effectExtent l="0" t="0" r="9525" b="0"/>
            <wp:docPr id="645042822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042822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8183" w14:textId="77777777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4477DBE0" w14:textId="4D551B43" w:rsidR="00F1359A" w:rsidRDefault="00F1359A" w:rsidP="00F135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хождение пути в свободном поле </w:t>
      </w:r>
      <w:r w:rsidRPr="00F1359A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1359A">
        <w:rPr>
          <w:rFonts w:ascii="Times New Roman" w:hAnsi="Times New Roman" w:cs="Times New Roman"/>
          <w:sz w:val="24"/>
          <w:szCs w:val="24"/>
        </w:rPr>
        <w:t>5</w:t>
      </w:r>
      <w:r w:rsidRPr="0030091D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случайное направление</w:t>
      </w:r>
      <w:r w:rsidRPr="0030091D">
        <w:rPr>
          <w:rFonts w:ascii="Times New Roman" w:hAnsi="Times New Roman" w:cs="Times New Roman"/>
          <w:sz w:val="24"/>
          <w:szCs w:val="24"/>
        </w:rPr>
        <w:t>”</w:t>
      </w:r>
    </w:p>
    <w:p w14:paraId="07E37A26" w14:textId="65E47427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359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848EFA3" wp14:editId="2493850E">
            <wp:extent cx="3439005" cy="2715004"/>
            <wp:effectExtent l="0" t="0" r="9525" b="9525"/>
            <wp:docPr id="51767208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7208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68F04" w14:textId="77777777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7345ABE" w14:textId="1F34B06A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35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360986B" wp14:editId="63BDD083">
            <wp:extent cx="3429000" cy="3051495"/>
            <wp:effectExtent l="0" t="0" r="0" b="0"/>
            <wp:docPr id="186122412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22412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2140" cy="30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2355" w14:textId="64B211BD" w:rsidR="00F1359A" w:rsidRPr="00F1359A" w:rsidRDefault="00F1359A" w:rsidP="00F135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тсутствие возможного решения</w:t>
      </w:r>
    </w:p>
    <w:p w14:paraId="4C9182CF" w14:textId="397B2F6A" w:rsidR="00F1359A" w:rsidRDefault="00F1359A" w:rsidP="00F1359A">
      <w:pPr>
        <w:pStyle w:val="a3"/>
        <w:ind w:left="780"/>
        <w:rPr>
          <w:rFonts w:ascii="Times New Roman" w:hAnsi="Times New Roman" w:cs="Times New Roman"/>
          <w:sz w:val="24"/>
          <w:szCs w:val="24"/>
          <w:lang w:val="en-US"/>
        </w:rPr>
      </w:pPr>
      <w:r w:rsidRPr="00F135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5D6B546" wp14:editId="653310C6">
            <wp:extent cx="5600700" cy="966877"/>
            <wp:effectExtent l="0" t="0" r="0" b="5080"/>
            <wp:docPr id="67407947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79471" name="Рисунок 1" descr="Изображение выглядит как текст, снимок экрана, Шрифт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06959" cy="96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0C75A" w14:textId="0E331993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35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5968E3F5" wp14:editId="35944E9D">
            <wp:extent cx="3753374" cy="809738"/>
            <wp:effectExtent l="0" t="0" r="0" b="9525"/>
            <wp:docPr id="5711577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1577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EAC0" w14:textId="77777777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44C4EC4" w14:textId="63A6E167" w:rsidR="00F1359A" w:rsidRPr="00F1359A" w:rsidRDefault="00F1359A" w:rsidP="00F135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хранение карты в файл</w:t>
      </w:r>
    </w:p>
    <w:p w14:paraId="79EF1148" w14:textId="43981E21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  <w:r w:rsidRPr="00F135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C8BE91" wp14:editId="0FA001BE">
            <wp:extent cx="2362530" cy="2476846"/>
            <wp:effectExtent l="0" t="0" r="0" b="0"/>
            <wp:docPr id="519124968" name="Рисунок 1" descr="Изображение выглядит как текст, снимок экрана, диаграмм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124968" name="Рисунок 1" descr="Изображение выглядит как текст, снимок экрана, диаграмма, дизайн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CD81" w14:textId="77777777" w:rsid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</w:rPr>
      </w:pPr>
    </w:p>
    <w:p w14:paraId="53D44035" w14:textId="59A0C99C" w:rsidR="00F1359A" w:rsidRDefault="00F1359A" w:rsidP="00F1359A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результата в файл</w:t>
      </w:r>
    </w:p>
    <w:p w14:paraId="62A7F4D6" w14:textId="469CE8DF" w:rsidR="00F1359A" w:rsidRPr="00F1359A" w:rsidRDefault="00F1359A" w:rsidP="00F1359A">
      <w:pPr>
        <w:pStyle w:val="a3"/>
        <w:ind w:left="78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1359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C9E83B7" wp14:editId="58A11001">
            <wp:extent cx="1808179" cy="3819525"/>
            <wp:effectExtent l="0" t="0" r="1905" b="0"/>
            <wp:docPr id="816658220" name="Рисунок 1" descr="Изображение выглядит как текс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658220" name="Рисунок 1" descr="Изображение выглядит как текс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11752" cy="382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1359A" w:rsidRPr="00F1359A" w:rsidSect="00D40161">
      <w:footerReference w:type="default" r:id="rId38"/>
      <w:pgSz w:w="11906" w:h="16838"/>
      <w:pgMar w:top="1134" w:right="850" w:bottom="1134" w:left="1701" w:header="708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20BFD0" w14:textId="77777777" w:rsidR="00A363B4" w:rsidRDefault="00A363B4" w:rsidP="00D40161">
      <w:pPr>
        <w:spacing w:after="0" w:line="240" w:lineRule="auto"/>
      </w:pPr>
      <w:r>
        <w:separator/>
      </w:r>
    </w:p>
  </w:endnote>
  <w:endnote w:type="continuationSeparator" w:id="0">
    <w:p w14:paraId="3EAD19D5" w14:textId="77777777" w:rsidR="00A363B4" w:rsidRDefault="00A363B4" w:rsidP="00D401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2098168"/>
      <w:docPartObj>
        <w:docPartGallery w:val="Page Numbers (Bottom of Page)"/>
        <w:docPartUnique/>
      </w:docPartObj>
    </w:sdtPr>
    <w:sdtContent>
      <w:p w14:paraId="5E474D62" w14:textId="10EB3126" w:rsidR="00D40161" w:rsidRDefault="00D401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B8C371" w14:textId="77777777" w:rsidR="00D40161" w:rsidRDefault="00D401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12CA81" w14:textId="77777777" w:rsidR="00A363B4" w:rsidRDefault="00A363B4" w:rsidP="00D40161">
      <w:pPr>
        <w:spacing w:after="0" w:line="240" w:lineRule="auto"/>
      </w:pPr>
      <w:r>
        <w:separator/>
      </w:r>
    </w:p>
  </w:footnote>
  <w:footnote w:type="continuationSeparator" w:id="0">
    <w:p w14:paraId="0BF43912" w14:textId="77777777" w:rsidR="00A363B4" w:rsidRDefault="00A363B4" w:rsidP="00D401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724BAD"/>
    <w:multiLevelType w:val="hybridMultilevel"/>
    <w:tmpl w:val="4E0A37CA"/>
    <w:lvl w:ilvl="0" w:tplc="3B6E39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BBA1281"/>
    <w:multiLevelType w:val="hybridMultilevel"/>
    <w:tmpl w:val="C0A05B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55AE9"/>
    <w:multiLevelType w:val="hybridMultilevel"/>
    <w:tmpl w:val="1AEE8F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563851"/>
    <w:multiLevelType w:val="hybridMultilevel"/>
    <w:tmpl w:val="599C3D64"/>
    <w:lvl w:ilvl="0" w:tplc="AFD2B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1E144F9"/>
    <w:multiLevelType w:val="hybridMultilevel"/>
    <w:tmpl w:val="C0A05B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A0C8A"/>
    <w:multiLevelType w:val="hybridMultilevel"/>
    <w:tmpl w:val="EDCC5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041F9"/>
    <w:multiLevelType w:val="hybridMultilevel"/>
    <w:tmpl w:val="B3BE0C2E"/>
    <w:lvl w:ilvl="0" w:tplc="D8306192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7E072E79"/>
    <w:multiLevelType w:val="hybridMultilevel"/>
    <w:tmpl w:val="5A0856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5544024">
    <w:abstractNumId w:val="2"/>
  </w:num>
  <w:num w:numId="2" w16cid:durableId="1620647552">
    <w:abstractNumId w:val="3"/>
  </w:num>
  <w:num w:numId="3" w16cid:durableId="2094282157">
    <w:abstractNumId w:val="1"/>
  </w:num>
  <w:num w:numId="4" w16cid:durableId="1004943273">
    <w:abstractNumId w:val="4"/>
  </w:num>
  <w:num w:numId="5" w16cid:durableId="782698315">
    <w:abstractNumId w:val="6"/>
  </w:num>
  <w:num w:numId="6" w16cid:durableId="909729324">
    <w:abstractNumId w:val="5"/>
  </w:num>
  <w:num w:numId="7" w16cid:durableId="1237403656">
    <w:abstractNumId w:val="7"/>
  </w:num>
  <w:num w:numId="8" w16cid:durableId="547884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31"/>
    <w:rsid w:val="000247ED"/>
    <w:rsid w:val="00043E37"/>
    <w:rsid w:val="000A362B"/>
    <w:rsid w:val="000E286E"/>
    <w:rsid w:val="00113760"/>
    <w:rsid w:val="001925D0"/>
    <w:rsid w:val="001B59A6"/>
    <w:rsid w:val="001C6D01"/>
    <w:rsid w:val="002F4F97"/>
    <w:rsid w:val="0030091D"/>
    <w:rsid w:val="003345D1"/>
    <w:rsid w:val="003C220D"/>
    <w:rsid w:val="0044160A"/>
    <w:rsid w:val="004435F0"/>
    <w:rsid w:val="00477BC9"/>
    <w:rsid w:val="00497D4D"/>
    <w:rsid w:val="004F4638"/>
    <w:rsid w:val="00502023"/>
    <w:rsid w:val="00506A17"/>
    <w:rsid w:val="005132FA"/>
    <w:rsid w:val="00530785"/>
    <w:rsid w:val="005D7559"/>
    <w:rsid w:val="005E1F20"/>
    <w:rsid w:val="006477B4"/>
    <w:rsid w:val="00681AFE"/>
    <w:rsid w:val="006C2E07"/>
    <w:rsid w:val="006F58E0"/>
    <w:rsid w:val="006F68C7"/>
    <w:rsid w:val="00710108"/>
    <w:rsid w:val="00715F9D"/>
    <w:rsid w:val="00750081"/>
    <w:rsid w:val="0075043D"/>
    <w:rsid w:val="00752072"/>
    <w:rsid w:val="00783B0C"/>
    <w:rsid w:val="00795D2D"/>
    <w:rsid w:val="007A6F44"/>
    <w:rsid w:val="00824F57"/>
    <w:rsid w:val="00840D88"/>
    <w:rsid w:val="00852A49"/>
    <w:rsid w:val="00855E01"/>
    <w:rsid w:val="008A0A01"/>
    <w:rsid w:val="008B4A31"/>
    <w:rsid w:val="009402DE"/>
    <w:rsid w:val="009459EB"/>
    <w:rsid w:val="009873D1"/>
    <w:rsid w:val="009B3D87"/>
    <w:rsid w:val="00A03DE4"/>
    <w:rsid w:val="00A04E99"/>
    <w:rsid w:val="00A22A93"/>
    <w:rsid w:val="00A363B4"/>
    <w:rsid w:val="00A60A3A"/>
    <w:rsid w:val="00B0477A"/>
    <w:rsid w:val="00B328A0"/>
    <w:rsid w:val="00B512DD"/>
    <w:rsid w:val="00B93287"/>
    <w:rsid w:val="00C03593"/>
    <w:rsid w:val="00C1646C"/>
    <w:rsid w:val="00C20648"/>
    <w:rsid w:val="00C56B0A"/>
    <w:rsid w:val="00CA3BAD"/>
    <w:rsid w:val="00CB6B3B"/>
    <w:rsid w:val="00CB7534"/>
    <w:rsid w:val="00CB7888"/>
    <w:rsid w:val="00CB78AF"/>
    <w:rsid w:val="00CC3BFD"/>
    <w:rsid w:val="00D40161"/>
    <w:rsid w:val="00D47B7F"/>
    <w:rsid w:val="00D573EF"/>
    <w:rsid w:val="00DA1966"/>
    <w:rsid w:val="00DB2005"/>
    <w:rsid w:val="00DF2698"/>
    <w:rsid w:val="00E33F69"/>
    <w:rsid w:val="00E82701"/>
    <w:rsid w:val="00ED1C14"/>
    <w:rsid w:val="00F12B5C"/>
    <w:rsid w:val="00F1359A"/>
    <w:rsid w:val="00F425BA"/>
    <w:rsid w:val="00F447EC"/>
    <w:rsid w:val="00F64F1E"/>
    <w:rsid w:val="00FF1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B537A5"/>
  <w15:chartTrackingRefBased/>
  <w15:docId w15:val="{357846A9-1AF8-431B-8A8B-F0EA8FC0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091D"/>
  </w:style>
  <w:style w:type="paragraph" w:styleId="1">
    <w:name w:val="heading 1"/>
    <w:basedOn w:val="a"/>
    <w:next w:val="a"/>
    <w:link w:val="10"/>
    <w:uiPriority w:val="9"/>
    <w:qFormat/>
    <w:rsid w:val="00FF1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4A3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161"/>
  </w:style>
  <w:style w:type="paragraph" w:styleId="a6">
    <w:name w:val="footer"/>
    <w:basedOn w:val="a"/>
    <w:link w:val="a7"/>
    <w:uiPriority w:val="99"/>
    <w:unhideWhenUsed/>
    <w:rsid w:val="00D401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161"/>
  </w:style>
  <w:style w:type="paragraph" w:customStyle="1" w:styleId="msonormal0">
    <w:name w:val="msonormal"/>
    <w:basedOn w:val="a"/>
    <w:rsid w:val="00497D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497D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7D4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F1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F15DC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C2E0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C2E0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C2E07"/>
    <w:rPr>
      <w:color w:val="0563C1" w:themeColor="hyperlink"/>
      <w:u w:val="single"/>
    </w:rPr>
  </w:style>
  <w:style w:type="paragraph" w:customStyle="1" w:styleId="CodeStyle">
    <w:name w:val="CodeStyle"/>
    <w:next w:val="a"/>
    <w:link w:val="CodeStyle0"/>
    <w:qFormat/>
    <w:rsid w:val="00750081"/>
    <w:pPr>
      <w:outlineLvl w:val="1"/>
    </w:pPr>
    <w:rPr>
      <w:rFonts w:ascii="Courier New" w:hAnsi="Courier New" w:cs="Times New Roman"/>
      <w:i/>
      <w:sz w:val="20"/>
      <w:szCs w:val="24"/>
      <w:lang w:val="en-US"/>
    </w:rPr>
  </w:style>
  <w:style w:type="character" w:customStyle="1" w:styleId="CodeStyle0">
    <w:name w:val="CodeStyle Знак"/>
    <w:basedOn w:val="a0"/>
    <w:link w:val="CodeStyle"/>
    <w:rsid w:val="00750081"/>
    <w:rPr>
      <w:rFonts w:ascii="Courier New" w:hAnsi="Courier New" w:cs="Times New Roman"/>
      <w:i/>
      <w:sz w:val="20"/>
      <w:szCs w:val="24"/>
      <w:lang w:val="en-US"/>
    </w:rPr>
  </w:style>
  <w:style w:type="numbering" w:customStyle="1" w:styleId="12">
    <w:name w:val="Нет списка1"/>
    <w:next w:val="a2"/>
    <w:uiPriority w:val="99"/>
    <w:semiHidden/>
    <w:unhideWhenUsed/>
    <w:rsid w:val="006477B4"/>
  </w:style>
  <w:style w:type="table" w:styleId="aa">
    <w:name w:val="Table Grid"/>
    <w:basedOn w:val="a1"/>
    <w:uiPriority w:val="39"/>
    <w:rsid w:val="001B5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042BF-E54B-4A4B-AEDD-58619745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45</Pages>
  <Words>10172</Words>
  <Characters>57984</Characters>
  <Application>Microsoft Office Word</Application>
  <DocSecurity>0</DocSecurity>
  <Lines>483</Lines>
  <Paragraphs>1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дор Полушкин</dc:creator>
  <cp:keywords/>
  <dc:description/>
  <cp:lastModifiedBy>Fedor Polushkin</cp:lastModifiedBy>
  <cp:revision>21</cp:revision>
  <cp:lastPrinted>2023-12-25T12:42:00Z</cp:lastPrinted>
  <dcterms:created xsi:type="dcterms:W3CDTF">2023-11-25T07:55:00Z</dcterms:created>
  <dcterms:modified xsi:type="dcterms:W3CDTF">2025-05-03T12:33:00Z</dcterms:modified>
</cp:coreProperties>
</file>